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BA2" w:rsidRDefault="00480BA2" w:rsidP="00480BA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80BA2" w:rsidRDefault="00480BA2" w:rsidP="00480BA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255CCA" w:rsidRDefault="00255CCA" w:rsidP="001475A6">
      <w:pPr>
        <w:pStyle w:val="a7"/>
        <w:rPr>
          <w:rFonts w:ascii="Times New Roman" w:hAnsi="Times New Roman"/>
          <w:b/>
          <w:sz w:val="24"/>
          <w:szCs w:val="24"/>
        </w:rPr>
      </w:pPr>
    </w:p>
    <w:p w:rsidR="00255CCA" w:rsidRDefault="00255CCA" w:rsidP="001475A6">
      <w:pPr>
        <w:pStyle w:val="a7"/>
        <w:rPr>
          <w:rFonts w:ascii="Times New Roman" w:hAnsi="Times New Roman"/>
          <w:b/>
          <w:sz w:val="24"/>
          <w:szCs w:val="24"/>
        </w:rPr>
      </w:pPr>
    </w:p>
    <w:p w:rsidR="00255CCA" w:rsidRDefault="00942DA9" w:rsidP="001475A6">
      <w:pPr>
        <w:pStyle w:val="a7"/>
        <w:rPr>
          <w:rFonts w:ascii="Times New Roman" w:hAnsi="Times New Roman"/>
          <w:b/>
          <w:sz w:val="24"/>
          <w:szCs w:val="24"/>
        </w:rPr>
      </w:pPr>
      <w:r w:rsidRPr="00942DA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390005" cy="8973918"/>
            <wp:effectExtent l="0" t="0" r="0" b="0"/>
            <wp:docPr id="1" name="Рисунок 1" descr="F:\Ш.И.Ф 1\проф тр 5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Ш.И.Ф 1\проф тр 5 к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97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26F9" w:rsidRPr="00BC1511" w:rsidRDefault="001826F9" w:rsidP="001475A6">
      <w:pPr>
        <w:pStyle w:val="a7"/>
        <w:rPr>
          <w:rFonts w:ascii="Times New Roman" w:hAnsi="Times New Roman"/>
          <w:b/>
          <w:sz w:val="24"/>
          <w:szCs w:val="24"/>
        </w:rPr>
      </w:pPr>
    </w:p>
    <w:p w:rsidR="00750EC8" w:rsidRPr="005D3B5D" w:rsidRDefault="00750EC8" w:rsidP="005D3B5D">
      <w:pPr>
        <w:pStyle w:val="a7"/>
        <w:numPr>
          <w:ilvl w:val="0"/>
          <w:numId w:val="13"/>
        </w:num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B5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826F9" w:rsidRPr="001826F9" w:rsidRDefault="0020445C" w:rsidP="003770C6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5D3B5D">
        <w:rPr>
          <w:rFonts w:ascii="Times New Roman" w:eastAsia="LiberationSerif" w:hAnsi="Times New Roman" w:cs="Times New Roman"/>
          <w:sz w:val="28"/>
          <w:szCs w:val="28"/>
        </w:rPr>
        <w:t xml:space="preserve">       Рабочая программа по предмету «</w:t>
      </w:r>
      <w:r w:rsidR="00800627" w:rsidRPr="005D3B5D">
        <w:rPr>
          <w:rFonts w:ascii="Times New Roman" w:eastAsia="LiberationSerif" w:hAnsi="Times New Roman" w:cs="Times New Roman"/>
          <w:sz w:val="28"/>
          <w:szCs w:val="28"/>
        </w:rPr>
        <w:t>Профильный труд</w:t>
      </w:r>
      <w:r w:rsidRPr="005D3B5D">
        <w:rPr>
          <w:rFonts w:ascii="Times New Roman" w:eastAsia="LiberationSerif" w:hAnsi="Times New Roman" w:cs="Times New Roman"/>
          <w:sz w:val="28"/>
          <w:szCs w:val="28"/>
        </w:rPr>
        <w:t xml:space="preserve">» (швейное дело) для учеников 5 класса разработана на основе </w:t>
      </w:r>
      <w:r w:rsidR="001826F9" w:rsidRPr="005D3B5D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1826F9" w:rsidRPr="005D3B5D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а</w:t>
      </w:r>
      <w:r w:rsidR="001826F9" w:rsidRPr="001826F9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даптированн</w:t>
      </w:r>
      <w:r w:rsidR="001826F9" w:rsidRPr="005D3B5D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ой</w:t>
      </w:r>
      <w:r w:rsidR="001826F9" w:rsidRPr="001826F9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основн</w:t>
      </w:r>
      <w:r w:rsidR="001826F9" w:rsidRPr="005D3B5D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ой</w:t>
      </w:r>
      <w:r w:rsidR="001826F9" w:rsidRPr="001826F9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общеобразовательн</w:t>
      </w:r>
      <w:r w:rsidR="001826F9" w:rsidRPr="005D3B5D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ой</w:t>
      </w:r>
      <w:r w:rsidR="001826F9" w:rsidRPr="001826F9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программ</w:t>
      </w:r>
      <w:r w:rsidR="001826F9" w:rsidRPr="005D3B5D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ы</w:t>
      </w:r>
      <w:r w:rsidR="001826F9" w:rsidRPr="001826F9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основного общего образования обучающихся с умственной отсталостью (интеллектуальными нарушениями) (вариант 1) Муниципального бюджетного общеобразовательного учреждения «</w:t>
      </w:r>
      <w:r w:rsidR="00255CCA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Троицкая средняя школа»</w:t>
      </w:r>
      <w:r w:rsidR="001826F9" w:rsidRPr="001826F9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для обучающихся с ограниченными возможностями здоровья» (далее – АООП ООО) </w:t>
      </w:r>
      <w:r w:rsidR="001826F9" w:rsidRPr="001826F9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sym w:font="Symbol" w:char="F02D"/>
      </w:r>
      <w:r w:rsidR="001826F9" w:rsidRPr="001826F9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это общеобразовательная программа, адаптированная для образования обучающихся с легкой умственной отсталостью (интеллектуальными нарушениями).</w:t>
      </w:r>
    </w:p>
    <w:p w:rsidR="001826F9" w:rsidRPr="001826F9" w:rsidRDefault="001826F9" w:rsidP="005D3B5D">
      <w:pPr>
        <w:suppressAutoHyphens/>
        <w:spacing w:after="0" w:line="240" w:lineRule="auto"/>
        <w:ind w:left="708"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1826F9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АООП ООО (вариант 1) адаптируется с учетом особенностей их психофизического развития, индивидуальных возможностей, и обеспечивает коррекцию нарушений развития и социальную адаптацию. </w:t>
      </w:r>
    </w:p>
    <w:p w:rsidR="001826F9" w:rsidRPr="001826F9" w:rsidRDefault="001826F9" w:rsidP="005D3B5D">
      <w:pPr>
        <w:suppressAutoHyphens/>
        <w:spacing w:after="0" w:line="240" w:lineRule="auto"/>
        <w:ind w:left="708"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1826F9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АООП ООО (вариант 1) разработана и утверждена Новопетровским МБОУ в соответствии с:</w:t>
      </w:r>
    </w:p>
    <w:p w:rsidR="001826F9" w:rsidRPr="001826F9" w:rsidRDefault="001826F9" w:rsidP="005D3B5D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1826F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Федеральным законом от 29.12.2012 № 273-ФЗ «Об образовании в Российской Федерации»;</w:t>
      </w:r>
    </w:p>
    <w:p w:rsidR="001826F9" w:rsidRPr="001826F9" w:rsidRDefault="001826F9" w:rsidP="005D3B5D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1826F9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Приказом Министерства образования и науки РФ от 19 декабря 2014 г. № 1599 “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”;</w:t>
      </w:r>
    </w:p>
    <w:p w:rsidR="001826F9" w:rsidRPr="001826F9" w:rsidRDefault="001826F9" w:rsidP="005D3B5D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1826F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ar-SA"/>
        </w:rPr>
        <w:t>П</w:t>
      </w:r>
      <w:r w:rsidRPr="001826F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риказом Минпросвещения России от 24.11.2022 № 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;</w:t>
      </w:r>
    </w:p>
    <w:p w:rsidR="001826F9" w:rsidRPr="001826F9" w:rsidRDefault="001826F9" w:rsidP="005D3B5D">
      <w:pPr>
        <w:numPr>
          <w:ilvl w:val="0"/>
          <w:numId w:val="2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6F9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ми правилами и нормативами СанПиН 2.4.3648-2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8.09.2020г. № 28;</w:t>
      </w:r>
    </w:p>
    <w:p w:rsidR="0020445C" w:rsidRPr="005D3B5D" w:rsidRDefault="001826F9" w:rsidP="005D3B5D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826F9">
        <w:rPr>
          <w:rFonts w:ascii="Times New Roman" w:eastAsia="Times New Roman" w:hAnsi="Times New Roman" w:cs="Times New Roman"/>
          <w:sz w:val="28"/>
          <w:szCs w:val="28"/>
        </w:rPr>
        <w:t>Уставом Новопетровского МБОУ.</w:t>
      </w:r>
    </w:p>
    <w:p w:rsidR="001826F9" w:rsidRPr="005D3B5D" w:rsidRDefault="001826F9" w:rsidP="005D3B5D">
      <w:pPr>
        <w:tabs>
          <w:tab w:val="left" w:pos="993"/>
        </w:tabs>
        <w:suppressAutoHyphens/>
        <w:spacing w:after="0" w:line="240" w:lineRule="auto"/>
        <w:ind w:left="141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BC4324" w:rsidRPr="005D3B5D" w:rsidRDefault="00147889" w:rsidP="005D3B5D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D3B5D">
        <w:rPr>
          <w:rFonts w:ascii="Times New Roman" w:hAnsi="Times New Roman" w:cs="Times New Roman"/>
          <w:sz w:val="28"/>
          <w:szCs w:val="28"/>
        </w:rPr>
        <w:t xml:space="preserve"> Программа рассчитана на 204 часа (6 часов</w:t>
      </w:r>
      <w:r w:rsidR="00750EC8" w:rsidRPr="005D3B5D">
        <w:rPr>
          <w:rFonts w:ascii="Times New Roman" w:hAnsi="Times New Roman" w:cs="Times New Roman"/>
          <w:sz w:val="28"/>
          <w:szCs w:val="28"/>
        </w:rPr>
        <w:t xml:space="preserve"> в неделю)</w:t>
      </w:r>
      <w:r w:rsidRPr="005D3B5D">
        <w:rPr>
          <w:rFonts w:ascii="Times New Roman" w:hAnsi="Times New Roman" w:cs="Times New Roman"/>
          <w:sz w:val="28"/>
          <w:szCs w:val="28"/>
        </w:rPr>
        <w:t>.</w:t>
      </w:r>
    </w:p>
    <w:p w:rsidR="00BC4324" w:rsidRPr="005D3B5D" w:rsidRDefault="00BC4324" w:rsidP="005D3B5D">
      <w:pPr>
        <w:pStyle w:val="a7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3B5D">
        <w:rPr>
          <w:rFonts w:ascii="Times New Roman" w:eastAsia="LiberationSerif" w:hAnsi="Times New Roman" w:cs="Times New Roman"/>
          <w:sz w:val="28"/>
          <w:szCs w:val="28"/>
        </w:rPr>
        <w:t xml:space="preserve">       </w:t>
      </w:r>
      <w:r w:rsidR="001826F9" w:rsidRPr="005D3B5D">
        <w:rPr>
          <w:rFonts w:ascii="Times New Roman" w:eastAsia="LiberationSerif" w:hAnsi="Times New Roman" w:cs="Times New Roman"/>
          <w:sz w:val="28"/>
          <w:szCs w:val="28"/>
        </w:rPr>
        <w:t xml:space="preserve">   </w:t>
      </w:r>
      <w:r w:rsidRPr="005D3B5D">
        <w:rPr>
          <w:rFonts w:ascii="Times New Roman" w:eastAsia="LiberationSerif" w:hAnsi="Times New Roman" w:cs="Times New Roman"/>
          <w:sz w:val="28"/>
          <w:szCs w:val="28"/>
        </w:rPr>
        <w:t>Программа предусматривает подготовку учениц к самостоятельному выполнению производственных заданий по пошиву белья и лёгкого платья со специализацией по профессии швея женской и детской лёгкой одежды.</w:t>
      </w:r>
      <w:r w:rsidRPr="005D3B5D">
        <w:rPr>
          <w:rFonts w:ascii="Times New Roman" w:hAnsi="Times New Roman" w:cs="Times New Roman"/>
          <w:sz w:val="28"/>
          <w:szCs w:val="28"/>
        </w:rPr>
        <w:t xml:space="preserve">  В рабочей программе предусмотрена дифференциация учебных требований к различным категориям детей по их обучаемости швейному делу. Программа определяет оптимальный объем знаний и умений по швейному делу, который доступен большинству школьников (</w:t>
      </w:r>
      <w:r w:rsidRPr="005D3B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3B5D">
        <w:rPr>
          <w:rFonts w:ascii="Times New Roman" w:hAnsi="Times New Roman" w:cs="Times New Roman"/>
          <w:sz w:val="28"/>
          <w:szCs w:val="28"/>
        </w:rPr>
        <w:t xml:space="preserve"> уровень обучения), и упрощения, которые могут быть сделаны, чтобы облегчить усвоение основного программного материала (для учащихся </w:t>
      </w:r>
      <w:r w:rsidR="001826F9" w:rsidRPr="005D3B5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826F9" w:rsidRPr="005D3B5D">
        <w:rPr>
          <w:rFonts w:ascii="Times New Roman" w:hAnsi="Times New Roman" w:cs="Times New Roman"/>
          <w:sz w:val="28"/>
          <w:szCs w:val="28"/>
        </w:rPr>
        <w:t xml:space="preserve"> уровня</w:t>
      </w:r>
      <w:r w:rsidRPr="005D3B5D">
        <w:rPr>
          <w:rFonts w:ascii="Times New Roman" w:hAnsi="Times New Roman" w:cs="Times New Roman"/>
          <w:sz w:val="28"/>
          <w:szCs w:val="28"/>
        </w:rPr>
        <w:t xml:space="preserve"> обучения).   </w:t>
      </w:r>
    </w:p>
    <w:p w:rsidR="001826F9" w:rsidRPr="005D3B5D" w:rsidRDefault="00BC4324" w:rsidP="005D3B5D">
      <w:pPr>
        <w:pStyle w:val="a7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3B5D">
        <w:rPr>
          <w:rFonts w:ascii="Times New Roman" w:hAnsi="Times New Roman" w:cs="Times New Roman"/>
          <w:sz w:val="28"/>
          <w:szCs w:val="28"/>
        </w:rPr>
        <w:t xml:space="preserve">       </w:t>
      </w:r>
      <w:r w:rsidR="001826F9" w:rsidRPr="005D3B5D">
        <w:rPr>
          <w:rFonts w:ascii="Times New Roman" w:hAnsi="Times New Roman" w:cs="Times New Roman"/>
          <w:sz w:val="28"/>
          <w:szCs w:val="28"/>
        </w:rPr>
        <w:t xml:space="preserve">   </w:t>
      </w:r>
      <w:r w:rsidRPr="005D3B5D">
        <w:rPr>
          <w:rFonts w:ascii="Times New Roman" w:hAnsi="Times New Roman" w:cs="Times New Roman"/>
          <w:sz w:val="28"/>
          <w:szCs w:val="28"/>
        </w:rPr>
        <w:t>Основным ожидаемым результатом освоения обучающимися АООП является развитие жизненной компетенции, позволяющей достичь</w:t>
      </w:r>
    </w:p>
    <w:p w:rsidR="001826F9" w:rsidRPr="005D3B5D" w:rsidRDefault="001826F9" w:rsidP="005D3B5D">
      <w:pPr>
        <w:pStyle w:val="a7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826F9" w:rsidRPr="005D3B5D" w:rsidRDefault="001826F9" w:rsidP="005D3B5D">
      <w:pPr>
        <w:pStyle w:val="a7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826F9" w:rsidRPr="005D3B5D" w:rsidRDefault="001826F9" w:rsidP="005D3B5D">
      <w:pPr>
        <w:pStyle w:val="a7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C4324" w:rsidRPr="005D3B5D" w:rsidRDefault="00BC4324" w:rsidP="005D3B5D">
      <w:pPr>
        <w:pStyle w:val="a7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3B5D">
        <w:rPr>
          <w:rFonts w:ascii="Times New Roman" w:hAnsi="Times New Roman" w:cs="Times New Roman"/>
          <w:sz w:val="28"/>
          <w:szCs w:val="28"/>
        </w:rPr>
        <w:t>максимальной самостоятельности (в соответствии с его психическими и физическими возможностями) в решении повседневных жизненных задач, включение в жизнь общества через индивидуальное поэтапное и планомерное расширение жизненного опыта и повседневных социальных контактов.</w:t>
      </w:r>
    </w:p>
    <w:p w:rsidR="001475A6" w:rsidRPr="005D3B5D" w:rsidRDefault="001475A6" w:rsidP="00D27B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60556" w:rsidRDefault="005D3B5D" w:rsidP="00D27BA4">
      <w:pPr>
        <w:pStyle w:val="c2"/>
        <w:numPr>
          <w:ilvl w:val="0"/>
          <w:numId w:val="13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D3B5D">
        <w:rPr>
          <w:b/>
          <w:bCs/>
          <w:sz w:val="28"/>
          <w:szCs w:val="28"/>
        </w:rPr>
        <w:t>Планируемые результаты освоения учебного предмета профильный труд (швейное дело)</w:t>
      </w:r>
    </w:p>
    <w:p w:rsidR="00D27BA4" w:rsidRPr="00D27BA4" w:rsidRDefault="00D27BA4" w:rsidP="00D27BA4">
      <w:pPr>
        <w:pStyle w:val="c2"/>
        <w:spacing w:before="0" w:beforeAutospacing="0" w:after="0" w:afterAutospacing="0"/>
        <w:ind w:left="1080"/>
        <w:rPr>
          <w:b/>
          <w:bCs/>
          <w:sz w:val="28"/>
          <w:szCs w:val="28"/>
        </w:rPr>
      </w:pPr>
    </w:p>
    <w:p w:rsidR="005D3B5D" w:rsidRPr="005D3B5D" w:rsidRDefault="005D3B5D" w:rsidP="005D3B5D">
      <w:pPr>
        <w:widowControl w:val="0"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hAnsi="Times New Roman" w:cs="Times New Roman"/>
          <w:sz w:val="28"/>
          <w:szCs w:val="28"/>
        </w:rPr>
        <w:t xml:space="preserve"> </w:t>
      </w:r>
      <w:r w:rsidRPr="005D3B5D">
        <w:rPr>
          <w:rFonts w:ascii="Times New Roman" w:eastAsia="Times New Roman" w:hAnsi="Times New Roman" w:cs="Times New Roman"/>
          <w:sz w:val="28"/>
          <w:szCs w:val="28"/>
        </w:rPr>
        <w:t xml:space="preserve">В структуре планируемых результатов ведущее место принадлежит </w:t>
      </w:r>
      <w:r w:rsidRPr="005D3B5D">
        <w:rPr>
          <w:rFonts w:ascii="Times New Roman" w:eastAsia="Times New Roman" w:hAnsi="Times New Roman" w:cs="Times New Roman"/>
          <w:b/>
          <w:sz w:val="28"/>
          <w:szCs w:val="28"/>
        </w:rPr>
        <w:t>личностным результатам</w:t>
      </w:r>
      <w:r w:rsidRPr="005D3B5D">
        <w:rPr>
          <w:rFonts w:ascii="Times New Roman" w:eastAsia="Times New Roman" w:hAnsi="Times New Roman" w:cs="Times New Roman"/>
          <w:sz w:val="28"/>
          <w:szCs w:val="28"/>
        </w:rPr>
        <w:t xml:space="preserve">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</w:t>
      </w:r>
      <w:r w:rsidRPr="005D3B5D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D3B5D">
        <w:rPr>
          <w:rFonts w:ascii="Times New Roman" w:eastAsia="Times New Roman" w:hAnsi="Times New Roman" w:cs="Times New Roman"/>
          <w:sz w:val="28"/>
          <w:szCs w:val="28"/>
        </w:rPr>
        <w:t xml:space="preserve">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5D3B5D" w:rsidRPr="005D3B5D" w:rsidRDefault="005D3B5D" w:rsidP="005D3B5D">
      <w:pPr>
        <w:widowControl w:val="0"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Личностные</w:t>
      </w:r>
      <w:r w:rsidRPr="005D3B5D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своения АООП ООО (вариант 1)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5D3B5D" w:rsidRPr="005D3B5D" w:rsidRDefault="005D3B5D" w:rsidP="005D3B5D">
      <w:pPr>
        <w:widowControl w:val="0"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>К личностным результатам освоения АООП ООО (вариант 1) относятся:</w:t>
      </w:r>
    </w:p>
    <w:p w:rsidR="005D3B5D" w:rsidRPr="005D3B5D" w:rsidRDefault="005D3B5D" w:rsidP="005D3B5D">
      <w:pPr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>осознание себя как гражданина России; формирование чувства гордости за свою Родину;</w:t>
      </w:r>
    </w:p>
    <w:p w:rsidR="005D3B5D" w:rsidRPr="005D3B5D" w:rsidRDefault="005D3B5D" w:rsidP="005D3B5D">
      <w:pPr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>воспитание уважительного отношения к иному мнению, истории и культуре других народов;</w:t>
      </w:r>
    </w:p>
    <w:p w:rsidR="005D3B5D" w:rsidRPr="005D3B5D" w:rsidRDefault="005D3B5D" w:rsidP="005D3B5D">
      <w:pPr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:rsidR="005D3B5D" w:rsidRPr="005D3B5D" w:rsidRDefault="005D3B5D" w:rsidP="005D3B5D">
      <w:pPr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5D3B5D" w:rsidRPr="005D3B5D" w:rsidRDefault="005D3B5D" w:rsidP="005D3B5D">
      <w:pPr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>овладение социально-бытовыми навыками, используемыми в повседневной жизни;</w:t>
      </w:r>
    </w:p>
    <w:p w:rsidR="005D3B5D" w:rsidRPr="005D3B5D" w:rsidRDefault="005D3B5D" w:rsidP="005D3B5D">
      <w:pPr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5D3B5D" w:rsidRPr="005D3B5D" w:rsidRDefault="005D3B5D" w:rsidP="005D3B5D">
      <w:pPr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5D3B5D" w:rsidRPr="005D3B5D" w:rsidRDefault="005D3B5D" w:rsidP="005D3B5D">
      <w:pPr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>принятие и освоение социальной роли обучающегося, проявление социально значимых мотивов учебной деятельности;</w:t>
      </w:r>
    </w:p>
    <w:p w:rsidR="005D3B5D" w:rsidRPr="005D3B5D" w:rsidRDefault="005D3B5D" w:rsidP="005D3B5D">
      <w:pPr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>сформированность навыков сотрудничества с взрослыми и сверстниками в разных социальных ситуациях;</w:t>
      </w:r>
    </w:p>
    <w:p w:rsidR="00DC1A66" w:rsidRDefault="005D3B5D" w:rsidP="005D3B5D">
      <w:pPr>
        <w:widowControl w:val="0"/>
        <w:numPr>
          <w:ilvl w:val="0"/>
          <w:numId w:val="28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 xml:space="preserve"> 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</w:t>
      </w:r>
    </w:p>
    <w:p w:rsidR="00DC1A66" w:rsidRDefault="00DC1A66" w:rsidP="00DC1A66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1A66" w:rsidRDefault="00DC1A66" w:rsidP="00DC1A66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1A66" w:rsidRDefault="00DC1A66" w:rsidP="00DC1A66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B5D" w:rsidRPr="005D3B5D" w:rsidRDefault="005D3B5D" w:rsidP="00DC1A66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14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>социальной частей;</w:t>
      </w:r>
    </w:p>
    <w:p w:rsidR="005D3B5D" w:rsidRPr="005D3B5D" w:rsidRDefault="005D3B5D" w:rsidP="005D3B5D">
      <w:pPr>
        <w:widowControl w:val="0"/>
        <w:numPr>
          <w:ilvl w:val="0"/>
          <w:numId w:val="28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оспитание эстетических потребностей, ценностей и чувств;</w:t>
      </w:r>
    </w:p>
    <w:p w:rsidR="005D3B5D" w:rsidRPr="005D3B5D" w:rsidRDefault="005D3B5D" w:rsidP="005D3B5D">
      <w:pPr>
        <w:widowControl w:val="0"/>
        <w:numPr>
          <w:ilvl w:val="0"/>
          <w:numId w:val="28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5D3B5D" w:rsidRPr="005D3B5D" w:rsidRDefault="005D3B5D" w:rsidP="005D3B5D">
      <w:pPr>
        <w:widowControl w:val="0"/>
        <w:numPr>
          <w:ilvl w:val="0"/>
          <w:numId w:val="28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8059E1" w:rsidRPr="006C258B" w:rsidRDefault="005D3B5D" w:rsidP="005D3B5D">
      <w:pPr>
        <w:widowControl w:val="0"/>
        <w:numPr>
          <w:ilvl w:val="0"/>
          <w:numId w:val="28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>проявление готовности к самостоятельной жизни.</w:t>
      </w:r>
    </w:p>
    <w:p w:rsidR="008059E1" w:rsidRPr="005D3B5D" w:rsidRDefault="006C258B" w:rsidP="005D3B5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</w:t>
      </w:r>
      <w:r w:rsidRPr="006C258B"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ные</w:t>
      </w:r>
      <w:r w:rsidRPr="006C258B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своения АООП ООО (вариант 1) включают освоенные </w:t>
      </w:r>
      <w:r w:rsidR="003770C6" w:rsidRPr="006C258B">
        <w:rPr>
          <w:rFonts w:ascii="Times New Roman" w:eastAsia="Times New Roman" w:hAnsi="Times New Roman" w:cs="Times New Roman"/>
          <w:sz w:val="28"/>
          <w:szCs w:val="28"/>
        </w:rPr>
        <w:t xml:space="preserve">обучающимися </w:t>
      </w:r>
      <w:r w:rsidR="003770C6"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 w:rsidR="00750EC8" w:rsidRPr="005D3B5D">
        <w:rPr>
          <w:rFonts w:ascii="Times New Roman" w:hAnsi="Times New Roman" w:cs="Times New Roman"/>
          <w:sz w:val="28"/>
          <w:szCs w:val="28"/>
        </w:rPr>
        <w:t xml:space="preserve"> курса «</w:t>
      </w:r>
      <w:r>
        <w:rPr>
          <w:rFonts w:ascii="Times New Roman" w:hAnsi="Times New Roman" w:cs="Times New Roman"/>
          <w:sz w:val="28"/>
          <w:szCs w:val="28"/>
        </w:rPr>
        <w:t>Профильный труд</w:t>
      </w:r>
      <w:r w:rsidR="00750EC8" w:rsidRPr="005D3B5D">
        <w:rPr>
          <w:rFonts w:ascii="Times New Roman" w:hAnsi="Times New Roman" w:cs="Times New Roman"/>
          <w:sz w:val="28"/>
          <w:szCs w:val="28"/>
        </w:rPr>
        <w:t>»</w:t>
      </w:r>
      <w:r w:rsidR="00147889" w:rsidRPr="005D3B5D">
        <w:rPr>
          <w:rFonts w:ascii="Times New Roman" w:hAnsi="Times New Roman" w:cs="Times New Roman"/>
          <w:sz w:val="28"/>
          <w:szCs w:val="28"/>
        </w:rPr>
        <w:t xml:space="preserve"> (швейное дело) в 5</w:t>
      </w:r>
      <w:r w:rsidR="00750EC8" w:rsidRPr="005D3B5D">
        <w:rPr>
          <w:rFonts w:ascii="Times New Roman" w:hAnsi="Times New Roman" w:cs="Times New Roman"/>
          <w:sz w:val="28"/>
          <w:szCs w:val="28"/>
        </w:rPr>
        <w:t xml:space="preserve">-м </w:t>
      </w:r>
      <w:r w:rsidR="003770C6" w:rsidRPr="005D3B5D">
        <w:rPr>
          <w:rFonts w:ascii="Times New Roman" w:hAnsi="Times New Roman" w:cs="Times New Roman"/>
          <w:sz w:val="28"/>
          <w:szCs w:val="28"/>
        </w:rPr>
        <w:t>классе следующие</w:t>
      </w:r>
      <w:r w:rsidR="008059E1" w:rsidRPr="005D3B5D">
        <w:rPr>
          <w:rFonts w:ascii="Times New Roman" w:hAnsi="Times New Roman" w:cs="Times New Roman"/>
          <w:sz w:val="28"/>
          <w:szCs w:val="28"/>
        </w:rPr>
        <w:t xml:space="preserve"> </w:t>
      </w:r>
      <w:r w:rsidR="008059E1" w:rsidRPr="006C25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ни</w:t>
      </w:r>
      <w:r w:rsidRPr="006C25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 w:rsidR="008059E1" w:rsidRPr="006C25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8059E1" w:rsidRPr="00285E31" w:rsidRDefault="008059E1" w:rsidP="00285E31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285E31">
        <w:rPr>
          <w:rFonts w:ascii="Times New Roman" w:eastAsia="LiberationSerif" w:hAnsi="Times New Roman" w:cs="Times New Roman"/>
          <w:sz w:val="28"/>
          <w:szCs w:val="28"/>
        </w:rPr>
        <w:t>о технике безопасности при работе на швейной машине с электрическим приводом;</w:t>
      </w:r>
    </w:p>
    <w:p w:rsidR="008059E1" w:rsidRPr="00285E31" w:rsidRDefault="008059E1" w:rsidP="00285E31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285E31">
        <w:rPr>
          <w:rFonts w:ascii="Times New Roman" w:eastAsia="LiberationSerif" w:hAnsi="Times New Roman" w:cs="Times New Roman"/>
          <w:sz w:val="28"/>
          <w:szCs w:val="28"/>
        </w:rPr>
        <w:t>о названиях и назначении основных частей швейной машины с электрическим приводом;</w:t>
      </w:r>
    </w:p>
    <w:p w:rsidR="008059E1" w:rsidRPr="00285E31" w:rsidRDefault="008059E1" w:rsidP="00285E31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285E31">
        <w:rPr>
          <w:rFonts w:ascii="Times New Roman" w:eastAsia="LiberationSerif" w:hAnsi="Times New Roman" w:cs="Times New Roman"/>
          <w:sz w:val="28"/>
          <w:szCs w:val="28"/>
        </w:rPr>
        <w:t>о материалах, инструментах и приспособлениях для швейных работ;</w:t>
      </w:r>
    </w:p>
    <w:p w:rsidR="008059E1" w:rsidRPr="00285E31" w:rsidRDefault="008059E1" w:rsidP="00285E31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285E31">
        <w:rPr>
          <w:rFonts w:ascii="Times New Roman" w:eastAsia="LiberationSerif" w:hAnsi="Times New Roman" w:cs="Times New Roman"/>
          <w:sz w:val="28"/>
          <w:szCs w:val="28"/>
        </w:rPr>
        <w:t>о видах волокон;</w:t>
      </w:r>
    </w:p>
    <w:p w:rsidR="008059E1" w:rsidRPr="00285E31" w:rsidRDefault="008059E1" w:rsidP="00285E31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285E31">
        <w:rPr>
          <w:rFonts w:ascii="Times New Roman" w:eastAsia="LiberationSerif" w:hAnsi="Times New Roman" w:cs="Times New Roman"/>
          <w:sz w:val="28"/>
          <w:szCs w:val="28"/>
        </w:rPr>
        <w:t>о получении и свойствах хлопчатобумажного волокна;</w:t>
      </w:r>
    </w:p>
    <w:p w:rsidR="008059E1" w:rsidRPr="00285E31" w:rsidRDefault="008059E1" w:rsidP="00285E31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285E31">
        <w:rPr>
          <w:rFonts w:ascii="Times New Roman" w:eastAsia="LiberationSerif" w:hAnsi="Times New Roman" w:cs="Times New Roman"/>
          <w:sz w:val="28"/>
          <w:szCs w:val="28"/>
        </w:rPr>
        <w:t>о получении, названиях и свойствах хлопчатобумажных тканей;</w:t>
      </w:r>
    </w:p>
    <w:p w:rsidR="008059E1" w:rsidRPr="00285E31" w:rsidRDefault="008059E1" w:rsidP="00285E31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285E31">
        <w:rPr>
          <w:rFonts w:ascii="Times New Roman" w:eastAsia="LiberationSerif" w:hAnsi="Times New Roman" w:cs="Times New Roman"/>
          <w:sz w:val="28"/>
          <w:szCs w:val="28"/>
        </w:rPr>
        <w:t>о конструкции и применении ручных и машинных швов (стачного, обтачного, вподгибку, накладного, двойного);</w:t>
      </w:r>
    </w:p>
    <w:p w:rsidR="008059E1" w:rsidRPr="00285E31" w:rsidRDefault="008059E1" w:rsidP="00285E31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285E31">
        <w:rPr>
          <w:rFonts w:ascii="Times New Roman" w:eastAsia="LiberationSerif" w:hAnsi="Times New Roman" w:cs="Times New Roman"/>
          <w:sz w:val="28"/>
          <w:szCs w:val="28"/>
        </w:rPr>
        <w:t>о правилах пришивания пуговиц; о швах, применяемых для ремонта белья и одежды;</w:t>
      </w:r>
    </w:p>
    <w:p w:rsidR="008059E1" w:rsidRPr="00285E31" w:rsidRDefault="008059E1" w:rsidP="00285E31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285E31">
        <w:rPr>
          <w:rFonts w:ascii="Times New Roman" w:eastAsia="LiberationSerif" w:hAnsi="Times New Roman" w:cs="Times New Roman"/>
          <w:sz w:val="28"/>
          <w:szCs w:val="28"/>
        </w:rPr>
        <w:t>о свойствах долевых и поперечных нитей в тканях;</w:t>
      </w:r>
    </w:p>
    <w:p w:rsidR="008059E1" w:rsidRPr="00285E31" w:rsidRDefault="008059E1" w:rsidP="00285E31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285E31">
        <w:rPr>
          <w:rFonts w:ascii="Times New Roman" w:eastAsia="LiberationSerif" w:hAnsi="Times New Roman" w:cs="Times New Roman"/>
          <w:sz w:val="28"/>
          <w:szCs w:val="28"/>
        </w:rPr>
        <w:t>о правилах построения чертежей, раскроя и пошива несложных бельевых и бытовых швейных изделий.</w:t>
      </w:r>
    </w:p>
    <w:p w:rsidR="008059E1" w:rsidRPr="005D3B5D" w:rsidRDefault="008059E1" w:rsidP="005D3B5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5D3B5D">
        <w:rPr>
          <w:rFonts w:ascii="Times New Roman" w:eastAsia="LiberationSerif" w:hAnsi="Times New Roman" w:cs="Times New Roman"/>
          <w:sz w:val="28"/>
          <w:szCs w:val="28"/>
        </w:rPr>
        <w:t xml:space="preserve">Ученики приобретут следующие </w:t>
      </w:r>
      <w:r w:rsidRPr="006C258B">
        <w:rPr>
          <w:rFonts w:ascii="Times New Roman" w:eastAsia="LiberationSerif" w:hAnsi="Times New Roman" w:cs="Times New Roman"/>
          <w:b/>
          <w:bCs/>
          <w:i/>
          <w:iCs/>
          <w:sz w:val="28"/>
          <w:szCs w:val="28"/>
        </w:rPr>
        <w:t>умения</w:t>
      </w:r>
      <w:r w:rsidRPr="006C258B">
        <w:rPr>
          <w:rFonts w:ascii="Times New Roman" w:eastAsia="LiberationSerif" w:hAnsi="Times New Roman" w:cs="Times New Roman"/>
          <w:i/>
          <w:iCs/>
          <w:sz w:val="28"/>
          <w:szCs w:val="28"/>
        </w:rPr>
        <w:t>:</w:t>
      </w:r>
    </w:p>
    <w:p w:rsidR="008059E1" w:rsidRPr="00285E31" w:rsidRDefault="008059E1" w:rsidP="00285E31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285E31">
        <w:rPr>
          <w:rFonts w:ascii="Times New Roman" w:eastAsia="LiberationSerif" w:hAnsi="Times New Roman" w:cs="Times New Roman"/>
          <w:sz w:val="28"/>
          <w:szCs w:val="28"/>
        </w:rPr>
        <w:t xml:space="preserve">работать на швейной машине с </w:t>
      </w:r>
      <w:r w:rsidR="006C258B" w:rsidRPr="00285E31">
        <w:rPr>
          <w:rFonts w:ascii="Times New Roman" w:eastAsia="LiberationSerif" w:hAnsi="Times New Roman" w:cs="Times New Roman"/>
          <w:sz w:val="28"/>
          <w:szCs w:val="28"/>
        </w:rPr>
        <w:t>электрическим приводом</w:t>
      </w:r>
      <w:r w:rsidRPr="00285E31">
        <w:rPr>
          <w:rFonts w:ascii="Times New Roman" w:eastAsia="LiberationSerif" w:hAnsi="Times New Roman" w:cs="Times New Roman"/>
          <w:sz w:val="28"/>
          <w:szCs w:val="28"/>
        </w:rPr>
        <w:t>;</w:t>
      </w:r>
    </w:p>
    <w:p w:rsidR="008059E1" w:rsidRPr="00285E31" w:rsidRDefault="008059E1" w:rsidP="00285E31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285E31">
        <w:rPr>
          <w:rFonts w:ascii="Times New Roman" w:eastAsia="LiberationSerif" w:hAnsi="Times New Roman" w:cs="Times New Roman"/>
          <w:sz w:val="28"/>
          <w:szCs w:val="28"/>
        </w:rPr>
        <w:t>выполнять машинные строчки и швы (стачной, обтачной, вподгибку, двойной, накладной);</w:t>
      </w:r>
    </w:p>
    <w:p w:rsidR="008059E1" w:rsidRPr="00285E31" w:rsidRDefault="008059E1" w:rsidP="00285E31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285E31">
        <w:rPr>
          <w:rFonts w:ascii="Times New Roman" w:eastAsia="LiberationSerif" w:hAnsi="Times New Roman" w:cs="Times New Roman"/>
          <w:sz w:val="28"/>
          <w:szCs w:val="28"/>
        </w:rPr>
        <w:t>выполнять построение чертежей, раскрой и пошив некоторых бельевых и бытовых швейных изделий (платка, мешочка, повязки для дежурного, салфетки, наволочки, сумки хозяйственной);</w:t>
      </w:r>
    </w:p>
    <w:p w:rsidR="008059E1" w:rsidRPr="00285E31" w:rsidRDefault="008059E1" w:rsidP="00285E31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285E31">
        <w:rPr>
          <w:rFonts w:ascii="Times New Roman" w:eastAsia="LiberationSerif" w:hAnsi="Times New Roman" w:cs="Times New Roman"/>
          <w:sz w:val="28"/>
          <w:szCs w:val="28"/>
        </w:rPr>
        <w:t>пришивать пуговицы на стойке;</w:t>
      </w:r>
    </w:p>
    <w:p w:rsidR="008059E1" w:rsidRPr="00285E31" w:rsidRDefault="008059E1" w:rsidP="00285E31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285E31">
        <w:rPr>
          <w:rFonts w:ascii="Times New Roman" w:eastAsia="LiberationSerif" w:hAnsi="Times New Roman" w:cs="Times New Roman"/>
          <w:sz w:val="28"/>
          <w:szCs w:val="28"/>
        </w:rPr>
        <w:t>выполнять ремонт одежды по распоровшемуся шву, в месте разрыва ткани;</w:t>
      </w:r>
    </w:p>
    <w:p w:rsidR="008059E1" w:rsidRPr="00285E31" w:rsidRDefault="008059E1" w:rsidP="00285E31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285E31">
        <w:rPr>
          <w:rFonts w:ascii="Times New Roman" w:eastAsia="LiberationSerif" w:hAnsi="Times New Roman" w:cs="Times New Roman"/>
          <w:sz w:val="28"/>
          <w:szCs w:val="28"/>
        </w:rPr>
        <w:t>накладывать заплату в виде аппликации петельными стежками;</w:t>
      </w:r>
    </w:p>
    <w:p w:rsidR="00CA19E7" w:rsidRPr="00285E31" w:rsidRDefault="008059E1" w:rsidP="00285E31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285E31">
        <w:rPr>
          <w:rFonts w:ascii="Times New Roman" w:eastAsia="LiberationSerif" w:hAnsi="Times New Roman" w:cs="Times New Roman"/>
          <w:sz w:val="28"/>
          <w:szCs w:val="28"/>
        </w:rPr>
        <w:t>изготавливать вешалку машинным способом и пришивать её к одежде.</w:t>
      </w:r>
    </w:p>
    <w:p w:rsidR="00312DD8" w:rsidRPr="00312DD8" w:rsidRDefault="00312DD8" w:rsidP="00312DD8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_Hlk137912421"/>
      <w:r w:rsidRPr="00312DD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12DD8"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312DD8" w:rsidRPr="001370BF" w:rsidRDefault="00312DD8" w:rsidP="00312DD8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знание названий некоторых материалов, изделий, которые из них изготавливаются и применяются в быту, игре, учебе, отдыхе;</w:t>
      </w:r>
    </w:p>
    <w:p w:rsidR="00312DD8" w:rsidRPr="001370BF" w:rsidRDefault="00312DD8" w:rsidP="00312DD8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представления об основных свойствах используемых материалов;</w:t>
      </w:r>
    </w:p>
    <w:p w:rsidR="00312DD8" w:rsidRPr="001370BF" w:rsidRDefault="00312DD8" w:rsidP="00312DD8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знание правил хранения материалов, санитарно-гигиенических требований при работе с производственными материалами;</w:t>
      </w:r>
    </w:p>
    <w:p w:rsidR="00312DD8" w:rsidRPr="001370BF" w:rsidRDefault="00312DD8" w:rsidP="00312DD8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отбор (с помощью педагогического работника) материалов и инструментов, необходимых для работы;</w:t>
      </w:r>
    </w:p>
    <w:p w:rsidR="00312DD8" w:rsidRPr="001370BF" w:rsidRDefault="00312DD8" w:rsidP="00312DD8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ия о принципах действия, общем устройстве машины и ее основных частей (на примере изучения любой современной машины: металлорежущего станка, швейной машины, ткацкого станка, автомобиля, трактора);</w:t>
      </w:r>
    </w:p>
    <w:p w:rsidR="00312DD8" w:rsidRPr="001370BF" w:rsidRDefault="00312DD8" w:rsidP="00312DD8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представления о правилах безопасной работы с инструментами и оборудованием, санитарно-гигиенических требованиях при выполнении работы;</w:t>
      </w:r>
    </w:p>
    <w:p w:rsidR="00312DD8" w:rsidRPr="001370BF" w:rsidRDefault="00312DD8" w:rsidP="00312DD8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владение базовыми умениями, лежащими в основе наиболее распространенных производственных технологических процессов (шитье, литье, пиление, строгание);</w:t>
      </w:r>
    </w:p>
    <w:p w:rsidR="00312DD8" w:rsidRPr="001370BF" w:rsidRDefault="00312DD8" w:rsidP="00312DD8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чтение (с помощью педагогического работника) технологической карты, используемой в процессе изготовления изделия;</w:t>
      </w:r>
    </w:p>
    <w:p w:rsidR="00312DD8" w:rsidRPr="001370BF" w:rsidRDefault="00312DD8" w:rsidP="00312DD8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представления о разных видах профильного труда (деревообработка, металлообработка, швейные, малярные, переплетно-картонажные работы, ремонт и производств обуви, сельскохозяйственный труд, автодело, цветоводство);</w:t>
      </w:r>
    </w:p>
    <w:p w:rsidR="00312DD8" w:rsidRPr="001370BF" w:rsidRDefault="00312DD8" w:rsidP="00312DD8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понимание значения и ценности труда;</w:t>
      </w:r>
    </w:p>
    <w:p w:rsidR="00312DD8" w:rsidRPr="001370BF" w:rsidRDefault="00312DD8" w:rsidP="00312DD8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понимание красоты труда и его результатов;</w:t>
      </w:r>
    </w:p>
    <w:p w:rsidR="00312DD8" w:rsidRPr="001370BF" w:rsidRDefault="00312DD8" w:rsidP="00312DD8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заботливое и бережное отношение к общественному достоянию и родной природе;</w:t>
      </w:r>
    </w:p>
    <w:p w:rsidR="00312DD8" w:rsidRPr="001370BF" w:rsidRDefault="00312DD8" w:rsidP="00312DD8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понимание значимости организации школьного рабочего места, обеспечивающего внутреннюю дисциплину;</w:t>
      </w:r>
    </w:p>
    <w:p w:rsidR="00312DD8" w:rsidRPr="001370BF" w:rsidRDefault="00312DD8" w:rsidP="00312DD8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выражение отношения к результатам собственной и чужой творческой деятельности ("нравится" и (или) "не нравится");</w:t>
      </w:r>
    </w:p>
    <w:p w:rsidR="00312DD8" w:rsidRPr="001370BF" w:rsidRDefault="00312DD8" w:rsidP="00312DD8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организация (под руководством педагогического работника) совместной работы в группе;</w:t>
      </w:r>
    </w:p>
    <w:p w:rsidR="00312DD8" w:rsidRPr="001370BF" w:rsidRDefault="00312DD8" w:rsidP="00312DD8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осознание необходимости соблюдения в процессе выполнения трудовых заданий порядка и аккуратности;</w:t>
      </w:r>
    </w:p>
    <w:p w:rsidR="00312DD8" w:rsidRPr="001370BF" w:rsidRDefault="00312DD8" w:rsidP="00312DD8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выслушивание предложений и мнений других обучающихся, адекватное реагирование на них;</w:t>
      </w:r>
    </w:p>
    <w:p w:rsidR="00312DD8" w:rsidRPr="001370BF" w:rsidRDefault="00312DD8" w:rsidP="00312DD8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комментирование и оценка в доброжелательной форме достижения других обучающихся, высказывание своих предложений и пожеланий;</w:t>
      </w:r>
    </w:p>
    <w:p w:rsidR="00312DD8" w:rsidRPr="001370BF" w:rsidRDefault="00312DD8" w:rsidP="00312DD8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проявление заинтересованного отношения к деятельности своих других обучающихся и результатам их работы;</w:t>
      </w:r>
    </w:p>
    <w:p w:rsidR="00312DD8" w:rsidRPr="001370BF" w:rsidRDefault="00312DD8" w:rsidP="00312DD8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выполнение общественных поручений по уборке мастерской после уроков трудового обучения;</w:t>
      </w:r>
    </w:p>
    <w:p w:rsidR="00312DD8" w:rsidRPr="001370BF" w:rsidRDefault="00312DD8" w:rsidP="00312DD8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370BF"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312DD8" w:rsidRPr="001370BF" w:rsidRDefault="00312DD8" w:rsidP="00312DD8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 xml:space="preserve">определение (с помощью педагогического работника) возможностей различных материалов, их целенаправленный выбор (с помощью педагогического работника) в соответствии с физическими, </w:t>
      </w:r>
      <w:r w:rsidRPr="001370BF">
        <w:rPr>
          <w:rFonts w:ascii="Times New Roman" w:eastAsia="Times New Roman" w:hAnsi="Times New Roman" w:cs="Times New Roman"/>
          <w:sz w:val="28"/>
          <w:szCs w:val="28"/>
        </w:rPr>
        <w:lastRenderedPageBreak/>
        <w:t>декоративно-художественными и конструктивными свойствам в зависимости от задач предметно-практической деятельности;</w:t>
      </w:r>
    </w:p>
    <w:p w:rsidR="00312DD8" w:rsidRPr="001370BF" w:rsidRDefault="00312DD8" w:rsidP="00312DD8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экономное расходование материалов;</w:t>
      </w:r>
    </w:p>
    <w:p w:rsidR="00312DD8" w:rsidRPr="001370BF" w:rsidRDefault="00312DD8" w:rsidP="00312DD8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планирование (с помощью педагогического работника) предстоящей практической работы;</w:t>
      </w:r>
    </w:p>
    <w:p w:rsidR="00312DD8" w:rsidRPr="001370BF" w:rsidRDefault="00312DD8" w:rsidP="00312DD8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;</w:t>
      </w:r>
    </w:p>
    <w:p w:rsidR="00312DD8" w:rsidRPr="001370BF" w:rsidRDefault="00312DD8" w:rsidP="00312DD8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осуществление текущего самоконтроля выполняемых практических действий и корректировка хода практической работы;</w:t>
      </w:r>
    </w:p>
    <w:p w:rsidR="00312DD8" w:rsidRPr="001370BF" w:rsidRDefault="00312DD8" w:rsidP="00312DD8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посильное участие в благоустройстве и озеленении территорий, охране природы и окружающей среды.</w:t>
      </w:r>
    </w:p>
    <w:p w:rsidR="00312DD8" w:rsidRPr="001370BF" w:rsidRDefault="00312DD8" w:rsidP="00312DD8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понимание общественной значимости своего труда, своих достижений в области трудовой деятельности.</w:t>
      </w:r>
    </w:p>
    <w:bookmarkEnd w:id="1"/>
    <w:p w:rsidR="00CA19E7" w:rsidRPr="005D3B5D" w:rsidRDefault="00CA19E7" w:rsidP="00285E31">
      <w:pPr>
        <w:pStyle w:val="a7"/>
        <w:tabs>
          <w:tab w:val="left" w:pos="2525"/>
          <w:tab w:val="left" w:pos="3375"/>
          <w:tab w:val="center" w:pos="4890"/>
        </w:tabs>
        <w:ind w:left="348"/>
        <w:rPr>
          <w:rFonts w:ascii="Times New Roman" w:hAnsi="Times New Roman" w:cs="Times New Roman"/>
          <w:b/>
          <w:bCs/>
          <w:sz w:val="28"/>
          <w:szCs w:val="28"/>
        </w:rPr>
      </w:pPr>
    </w:p>
    <w:p w:rsidR="00334807" w:rsidRPr="00177054" w:rsidRDefault="005E49CC" w:rsidP="00285E31">
      <w:pPr>
        <w:pStyle w:val="a7"/>
        <w:tabs>
          <w:tab w:val="left" w:pos="2525"/>
          <w:tab w:val="left" w:pos="3375"/>
          <w:tab w:val="center" w:pos="4890"/>
        </w:tabs>
        <w:ind w:left="10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705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50EC8" w:rsidRPr="00177054">
        <w:rPr>
          <w:rFonts w:ascii="Times New Roman" w:hAnsi="Times New Roman" w:cs="Times New Roman"/>
          <w:b/>
          <w:bCs/>
          <w:sz w:val="28"/>
          <w:szCs w:val="28"/>
        </w:rPr>
        <w:t>. Содержание учебного курса</w:t>
      </w:r>
    </w:p>
    <w:p w:rsidR="00334807" w:rsidRPr="00177054" w:rsidRDefault="00334807" w:rsidP="00285E31">
      <w:pPr>
        <w:shd w:val="clear" w:color="auto" w:fill="FFFFFF"/>
        <w:autoSpaceDE w:val="0"/>
        <w:autoSpaceDN w:val="0"/>
        <w:adjustRightInd w:val="0"/>
        <w:spacing w:after="0" w:line="240" w:lineRule="auto"/>
        <w:ind w:left="10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70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1770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риместр</w:t>
      </w:r>
    </w:p>
    <w:p w:rsidR="00334807" w:rsidRPr="00177054" w:rsidRDefault="000013A7" w:rsidP="00DC57BA">
      <w:pPr>
        <w:pStyle w:val="a7"/>
        <w:numPr>
          <w:ilvl w:val="0"/>
          <w:numId w:val="15"/>
        </w:numPr>
        <w:ind w:left="284" w:firstLine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807" w:rsidRPr="00177054">
        <w:rPr>
          <w:rFonts w:ascii="Times New Roman" w:hAnsi="Times New Roman" w:cs="Times New Roman"/>
          <w:sz w:val="28"/>
          <w:szCs w:val="28"/>
        </w:rPr>
        <w:t>Вводное занятие</w:t>
      </w:r>
      <w:r w:rsidR="006E43CE">
        <w:rPr>
          <w:rFonts w:ascii="Times New Roman" w:hAnsi="Times New Roman" w:cs="Times New Roman"/>
          <w:sz w:val="28"/>
          <w:szCs w:val="28"/>
        </w:rPr>
        <w:t xml:space="preserve"> (1 час).</w:t>
      </w:r>
    </w:p>
    <w:p w:rsidR="00334807" w:rsidRPr="00177054" w:rsidRDefault="00334807" w:rsidP="000013A7">
      <w:pPr>
        <w:pStyle w:val="a7"/>
        <w:numPr>
          <w:ilvl w:val="0"/>
          <w:numId w:val="15"/>
        </w:numPr>
        <w:ind w:left="708"/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sz w:val="28"/>
          <w:szCs w:val="28"/>
        </w:rPr>
        <w:t>Швейная машина</w:t>
      </w:r>
      <w:r w:rsidR="006E43CE">
        <w:rPr>
          <w:rFonts w:ascii="Times New Roman" w:hAnsi="Times New Roman" w:cs="Times New Roman"/>
          <w:sz w:val="28"/>
          <w:szCs w:val="28"/>
        </w:rPr>
        <w:t xml:space="preserve"> (16 часов).</w:t>
      </w:r>
    </w:p>
    <w:p w:rsidR="00334807" w:rsidRPr="00177054" w:rsidRDefault="00334807" w:rsidP="000013A7">
      <w:pPr>
        <w:pStyle w:val="a7"/>
        <w:numPr>
          <w:ilvl w:val="0"/>
          <w:numId w:val="15"/>
        </w:numPr>
        <w:ind w:left="708"/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sz w:val="28"/>
          <w:szCs w:val="28"/>
        </w:rPr>
        <w:t>Работа с тканью</w:t>
      </w:r>
      <w:r w:rsidR="006E43CE">
        <w:rPr>
          <w:rFonts w:ascii="Times New Roman" w:hAnsi="Times New Roman" w:cs="Times New Roman"/>
          <w:sz w:val="28"/>
          <w:szCs w:val="28"/>
        </w:rPr>
        <w:t xml:space="preserve"> (13 часов).</w:t>
      </w:r>
    </w:p>
    <w:p w:rsidR="00334807" w:rsidRPr="00177054" w:rsidRDefault="00334807" w:rsidP="000013A7">
      <w:pPr>
        <w:pStyle w:val="a7"/>
        <w:ind w:left="696"/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bCs/>
          <w:i/>
          <w:sz w:val="28"/>
          <w:szCs w:val="28"/>
        </w:rPr>
        <w:t>Изделие.</w:t>
      </w:r>
      <w:r w:rsidR="002C20E6" w:rsidRPr="0017705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77054">
        <w:rPr>
          <w:rFonts w:ascii="Times New Roman" w:hAnsi="Times New Roman" w:cs="Times New Roman"/>
          <w:sz w:val="28"/>
          <w:szCs w:val="28"/>
        </w:rPr>
        <w:t>Головной или носовой платок, обработанный краевым швом вподгибку</w:t>
      </w:r>
      <w:r w:rsidR="00177054">
        <w:rPr>
          <w:rFonts w:ascii="Times New Roman" w:hAnsi="Times New Roman" w:cs="Times New Roman"/>
          <w:sz w:val="28"/>
          <w:szCs w:val="28"/>
        </w:rPr>
        <w:t xml:space="preserve"> </w:t>
      </w:r>
      <w:r w:rsidRPr="00177054">
        <w:rPr>
          <w:rFonts w:ascii="Times New Roman" w:hAnsi="Times New Roman" w:cs="Times New Roman"/>
          <w:sz w:val="28"/>
          <w:szCs w:val="28"/>
        </w:rPr>
        <w:t>с</w:t>
      </w:r>
      <w:r w:rsidR="00177054">
        <w:rPr>
          <w:rFonts w:ascii="Times New Roman" w:hAnsi="Times New Roman" w:cs="Times New Roman"/>
          <w:sz w:val="28"/>
          <w:szCs w:val="28"/>
        </w:rPr>
        <w:t xml:space="preserve"> </w:t>
      </w:r>
      <w:r w:rsidRPr="00177054">
        <w:rPr>
          <w:rFonts w:ascii="Times New Roman" w:hAnsi="Times New Roman" w:cs="Times New Roman"/>
          <w:sz w:val="28"/>
          <w:szCs w:val="28"/>
        </w:rPr>
        <w:t>закрытым срезом.</w:t>
      </w:r>
    </w:p>
    <w:p w:rsidR="00334807" w:rsidRPr="00177054" w:rsidRDefault="00334807" w:rsidP="000013A7">
      <w:pPr>
        <w:pStyle w:val="a7"/>
        <w:numPr>
          <w:ilvl w:val="0"/>
          <w:numId w:val="15"/>
        </w:numPr>
        <w:ind w:left="708"/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sz w:val="28"/>
          <w:szCs w:val="28"/>
        </w:rPr>
        <w:t>Ремонт одежды</w:t>
      </w:r>
      <w:r w:rsidR="006E43CE">
        <w:rPr>
          <w:rFonts w:ascii="Times New Roman" w:hAnsi="Times New Roman" w:cs="Times New Roman"/>
          <w:sz w:val="28"/>
          <w:szCs w:val="28"/>
        </w:rPr>
        <w:t xml:space="preserve"> (6 часов).</w:t>
      </w:r>
    </w:p>
    <w:p w:rsidR="00334807" w:rsidRPr="00177054" w:rsidRDefault="00334807" w:rsidP="000013A7">
      <w:pPr>
        <w:pStyle w:val="a7"/>
        <w:ind w:left="696"/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bCs/>
          <w:i/>
          <w:sz w:val="28"/>
          <w:szCs w:val="28"/>
        </w:rPr>
        <w:t>Изделие.</w:t>
      </w:r>
      <w:r w:rsidR="002C20E6" w:rsidRPr="0017705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77054">
        <w:rPr>
          <w:rFonts w:ascii="Times New Roman" w:hAnsi="Times New Roman" w:cs="Times New Roman"/>
          <w:sz w:val="28"/>
          <w:szCs w:val="28"/>
        </w:rPr>
        <w:t>Пуговица на стойке.</w:t>
      </w:r>
    </w:p>
    <w:p w:rsidR="00334807" w:rsidRPr="00177054" w:rsidRDefault="00334807" w:rsidP="000013A7">
      <w:pPr>
        <w:pStyle w:val="a7"/>
        <w:numPr>
          <w:ilvl w:val="0"/>
          <w:numId w:val="15"/>
        </w:numPr>
        <w:ind w:left="708"/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sz w:val="28"/>
          <w:szCs w:val="28"/>
        </w:rPr>
        <w:t>Работа с тканью</w:t>
      </w:r>
      <w:r w:rsidR="006E43CE">
        <w:rPr>
          <w:rFonts w:ascii="Times New Roman" w:hAnsi="Times New Roman" w:cs="Times New Roman"/>
          <w:sz w:val="28"/>
          <w:szCs w:val="28"/>
        </w:rPr>
        <w:t xml:space="preserve"> (21 час).</w:t>
      </w:r>
    </w:p>
    <w:p w:rsidR="00334807" w:rsidRPr="00177054" w:rsidRDefault="00334807" w:rsidP="000013A7">
      <w:pPr>
        <w:pStyle w:val="a7"/>
        <w:ind w:left="696"/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bCs/>
          <w:i/>
          <w:sz w:val="28"/>
          <w:szCs w:val="28"/>
        </w:rPr>
        <w:t>Изделия.</w:t>
      </w:r>
      <w:r w:rsidR="002C20E6" w:rsidRPr="0017705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77054">
        <w:rPr>
          <w:rFonts w:ascii="Times New Roman" w:hAnsi="Times New Roman" w:cs="Times New Roman"/>
          <w:sz w:val="28"/>
          <w:szCs w:val="28"/>
        </w:rPr>
        <w:t>Мешочек для хранения изделия.</w:t>
      </w:r>
    </w:p>
    <w:p w:rsidR="00334807" w:rsidRPr="00177054" w:rsidRDefault="00334807" w:rsidP="000013A7">
      <w:pPr>
        <w:pStyle w:val="a7"/>
        <w:numPr>
          <w:ilvl w:val="0"/>
          <w:numId w:val="15"/>
        </w:numPr>
        <w:ind w:left="708"/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sz w:val="28"/>
          <w:szCs w:val="28"/>
        </w:rPr>
        <w:t>Контрольная работа</w:t>
      </w:r>
      <w:r w:rsidR="006E43CE">
        <w:rPr>
          <w:rFonts w:ascii="Times New Roman" w:hAnsi="Times New Roman" w:cs="Times New Roman"/>
          <w:sz w:val="28"/>
          <w:szCs w:val="28"/>
        </w:rPr>
        <w:t xml:space="preserve"> (3 часа).</w:t>
      </w:r>
    </w:p>
    <w:p w:rsidR="00334807" w:rsidRPr="00177054" w:rsidRDefault="00177054" w:rsidP="000013A7">
      <w:pPr>
        <w:pStyle w:val="a7"/>
        <w:ind w:left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807" w:rsidRPr="00177054">
        <w:rPr>
          <w:rFonts w:ascii="Times New Roman" w:hAnsi="Times New Roman" w:cs="Times New Roman"/>
          <w:i/>
          <w:iCs/>
          <w:sz w:val="28"/>
          <w:szCs w:val="28"/>
        </w:rPr>
        <w:t>Контрольное тестирование</w:t>
      </w:r>
      <w:r w:rsidR="00334807" w:rsidRPr="00177054">
        <w:rPr>
          <w:rFonts w:ascii="Times New Roman" w:hAnsi="Times New Roman" w:cs="Times New Roman"/>
          <w:sz w:val="28"/>
          <w:szCs w:val="28"/>
        </w:rPr>
        <w:t>.</w:t>
      </w:r>
    </w:p>
    <w:p w:rsidR="00334807" w:rsidRPr="00177054" w:rsidRDefault="00BA782F" w:rsidP="000013A7">
      <w:pPr>
        <w:pStyle w:val="a7"/>
        <w:ind w:left="696"/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i/>
          <w:iCs/>
          <w:sz w:val="28"/>
          <w:szCs w:val="28"/>
        </w:rPr>
        <w:t xml:space="preserve"> Практическая работа</w:t>
      </w:r>
      <w:r w:rsidRPr="00177054">
        <w:rPr>
          <w:rFonts w:ascii="Times New Roman" w:hAnsi="Times New Roman" w:cs="Times New Roman"/>
          <w:sz w:val="28"/>
          <w:szCs w:val="28"/>
        </w:rPr>
        <w:t xml:space="preserve">. </w:t>
      </w:r>
      <w:r w:rsidR="00334807" w:rsidRPr="00177054">
        <w:rPr>
          <w:rFonts w:ascii="Times New Roman" w:hAnsi="Times New Roman" w:cs="Times New Roman"/>
          <w:sz w:val="28"/>
          <w:szCs w:val="28"/>
        </w:rPr>
        <w:t>Выполнение на образце стачного шва.  Срезы шва обработаны косыми стежками и швом вподгибку с закрытым срезом.</w:t>
      </w:r>
    </w:p>
    <w:p w:rsidR="00334807" w:rsidRPr="00177054" w:rsidRDefault="00334807" w:rsidP="00177054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34807" w:rsidRPr="00177054" w:rsidRDefault="00334807" w:rsidP="00177054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70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1770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риместр</w:t>
      </w:r>
    </w:p>
    <w:p w:rsidR="00334807" w:rsidRPr="00177054" w:rsidRDefault="00334807" w:rsidP="000013A7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sz w:val="28"/>
          <w:szCs w:val="28"/>
        </w:rPr>
        <w:t>Вводное занятие</w:t>
      </w:r>
      <w:r w:rsidR="006E43CE">
        <w:rPr>
          <w:rFonts w:ascii="Times New Roman" w:hAnsi="Times New Roman" w:cs="Times New Roman"/>
          <w:sz w:val="28"/>
          <w:szCs w:val="28"/>
        </w:rPr>
        <w:t xml:space="preserve"> (1 час).</w:t>
      </w:r>
    </w:p>
    <w:p w:rsidR="00334807" w:rsidRPr="00177054" w:rsidRDefault="00334807" w:rsidP="000013A7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sz w:val="28"/>
          <w:szCs w:val="28"/>
        </w:rPr>
        <w:t>Работа с тканью</w:t>
      </w:r>
      <w:r w:rsidR="006E43CE">
        <w:rPr>
          <w:rFonts w:ascii="Times New Roman" w:hAnsi="Times New Roman" w:cs="Times New Roman"/>
          <w:sz w:val="28"/>
          <w:szCs w:val="28"/>
        </w:rPr>
        <w:t xml:space="preserve"> (8 часов).</w:t>
      </w:r>
    </w:p>
    <w:p w:rsidR="00334807" w:rsidRPr="00177054" w:rsidRDefault="00177054" w:rsidP="000013A7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i/>
          <w:iCs/>
          <w:sz w:val="28"/>
          <w:szCs w:val="28"/>
        </w:rPr>
        <w:t>Изделие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34807" w:rsidRPr="00177054">
        <w:rPr>
          <w:rFonts w:ascii="Times New Roman" w:hAnsi="Times New Roman" w:cs="Times New Roman"/>
          <w:sz w:val="28"/>
          <w:szCs w:val="28"/>
        </w:rPr>
        <w:t>овязка из двух сло</w:t>
      </w:r>
      <w:r w:rsidR="00334807" w:rsidRPr="00177054">
        <w:rPr>
          <w:rFonts w:ascii="Times New Roman" w:hAnsi="Times New Roman" w:cs="Times New Roman"/>
          <w:sz w:val="28"/>
          <w:szCs w:val="28"/>
        </w:rPr>
        <w:softHyphen/>
        <w:t>ев ткани с за</w:t>
      </w:r>
      <w:r w:rsidR="001F3282" w:rsidRPr="00177054">
        <w:rPr>
          <w:rFonts w:ascii="Times New Roman" w:hAnsi="Times New Roman" w:cs="Times New Roman"/>
          <w:sz w:val="28"/>
          <w:szCs w:val="28"/>
        </w:rPr>
        <w:t>вязками из тесьмы для дежурного.</w:t>
      </w:r>
    </w:p>
    <w:p w:rsidR="001F3282" w:rsidRPr="00177054" w:rsidRDefault="001F3282" w:rsidP="000013A7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sz w:val="28"/>
          <w:szCs w:val="28"/>
        </w:rPr>
        <w:t>Швейная машина с электроприводом</w:t>
      </w:r>
      <w:r w:rsidR="006E43CE">
        <w:rPr>
          <w:rFonts w:ascii="Times New Roman" w:hAnsi="Times New Roman" w:cs="Times New Roman"/>
          <w:sz w:val="28"/>
          <w:szCs w:val="28"/>
        </w:rPr>
        <w:t xml:space="preserve"> (12 часов).</w:t>
      </w:r>
    </w:p>
    <w:p w:rsidR="001F3282" w:rsidRPr="00177054" w:rsidRDefault="001F3282" w:rsidP="000013A7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sz w:val="28"/>
          <w:szCs w:val="28"/>
        </w:rPr>
        <w:t>Ремонт одежды</w:t>
      </w:r>
      <w:r w:rsidR="006E43CE">
        <w:rPr>
          <w:rFonts w:ascii="Times New Roman" w:hAnsi="Times New Roman" w:cs="Times New Roman"/>
          <w:sz w:val="28"/>
          <w:szCs w:val="28"/>
        </w:rPr>
        <w:t xml:space="preserve"> (9 часов).</w:t>
      </w:r>
    </w:p>
    <w:p w:rsidR="00334807" w:rsidRPr="00177054" w:rsidRDefault="001F3282" w:rsidP="000013A7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i/>
          <w:sz w:val="28"/>
          <w:szCs w:val="28"/>
        </w:rPr>
        <w:t>Изделие</w:t>
      </w:r>
      <w:r w:rsidRPr="00177054">
        <w:rPr>
          <w:rFonts w:ascii="Times New Roman" w:hAnsi="Times New Roman" w:cs="Times New Roman"/>
          <w:sz w:val="28"/>
          <w:szCs w:val="28"/>
        </w:rPr>
        <w:t>: вешалка к одежде, заплата в виде аппликации.</w:t>
      </w:r>
    </w:p>
    <w:p w:rsidR="00CD63B7" w:rsidRPr="00177054" w:rsidRDefault="00CD63B7" w:rsidP="000013A7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sz w:val="28"/>
          <w:szCs w:val="28"/>
        </w:rPr>
        <w:t>Построение чертежа изделия в натуральную величину и шитье на швейной машине по прямым срезам ткани</w:t>
      </w:r>
      <w:r w:rsidR="006E43CE">
        <w:rPr>
          <w:rFonts w:ascii="Times New Roman" w:hAnsi="Times New Roman" w:cs="Times New Roman"/>
          <w:sz w:val="28"/>
          <w:szCs w:val="28"/>
        </w:rPr>
        <w:t xml:space="preserve"> (18 часов)</w:t>
      </w:r>
      <w:r w:rsidRPr="001770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63B7" w:rsidRPr="00177054" w:rsidRDefault="00CD63B7" w:rsidP="000013A7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i/>
          <w:sz w:val="28"/>
          <w:szCs w:val="28"/>
        </w:rPr>
        <w:t>Изделия</w:t>
      </w:r>
      <w:r w:rsidRPr="00177054">
        <w:rPr>
          <w:rFonts w:ascii="Times New Roman" w:hAnsi="Times New Roman" w:cs="Times New Roman"/>
          <w:sz w:val="28"/>
          <w:szCs w:val="28"/>
        </w:rPr>
        <w:t xml:space="preserve">: салфетки квадратной и прямоугольной формы, обработанные швом в подгибку с закрытым срезом шириной более 1 сантиметра.    </w:t>
      </w:r>
    </w:p>
    <w:p w:rsidR="00CD63B7" w:rsidRPr="00177054" w:rsidRDefault="00CD63B7" w:rsidP="000013A7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sz w:val="28"/>
          <w:szCs w:val="28"/>
        </w:rPr>
        <w:t>Практическое повторение</w:t>
      </w:r>
      <w:r w:rsidR="006E43CE">
        <w:rPr>
          <w:rFonts w:ascii="Times New Roman" w:hAnsi="Times New Roman" w:cs="Times New Roman"/>
          <w:sz w:val="28"/>
          <w:szCs w:val="28"/>
        </w:rPr>
        <w:t xml:space="preserve"> (15 часов).</w:t>
      </w:r>
    </w:p>
    <w:p w:rsidR="00CD63B7" w:rsidRPr="00177054" w:rsidRDefault="00CD63B7" w:rsidP="000013A7">
      <w:pPr>
        <w:pStyle w:val="a7"/>
        <w:ind w:left="720"/>
        <w:rPr>
          <w:rFonts w:ascii="Times New Roman" w:eastAsia="LiberationSerif" w:hAnsi="Times New Roman" w:cs="Times New Roman"/>
          <w:sz w:val="28"/>
          <w:szCs w:val="28"/>
        </w:rPr>
      </w:pPr>
      <w:r w:rsidRPr="00177054">
        <w:rPr>
          <w:rFonts w:ascii="Times New Roman" w:eastAsia="LiberationSerif" w:hAnsi="Times New Roman" w:cs="Times New Roman"/>
          <w:i/>
          <w:sz w:val="28"/>
          <w:szCs w:val="28"/>
        </w:rPr>
        <w:t>Виды работы</w:t>
      </w:r>
      <w:r w:rsidRPr="00177054">
        <w:rPr>
          <w:rFonts w:ascii="Times New Roman" w:eastAsia="LiberationSerif" w:hAnsi="Times New Roman" w:cs="Times New Roman"/>
          <w:sz w:val="28"/>
          <w:szCs w:val="28"/>
        </w:rPr>
        <w:t>. Пошив головного и носового платков, вышивка монограммы.</w:t>
      </w:r>
    </w:p>
    <w:p w:rsidR="00CD63B7" w:rsidRPr="00177054" w:rsidRDefault="00CD63B7" w:rsidP="000013A7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sz w:val="28"/>
          <w:szCs w:val="28"/>
        </w:rPr>
        <w:t>Контрольная работа</w:t>
      </w:r>
      <w:r w:rsidR="006E43CE">
        <w:rPr>
          <w:rFonts w:ascii="Times New Roman" w:hAnsi="Times New Roman" w:cs="Times New Roman"/>
          <w:sz w:val="28"/>
          <w:szCs w:val="28"/>
        </w:rPr>
        <w:t xml:space="preserve"> (3 часа).</w:t>
      </w:r>
    </w:p>
    <w:p w:rsidR="00CD63B7" w:rsidRPr="000013A7" w:rsidRDefault="00CD63B7" w:rsidP="000013A7">
      <w:pPr>
        <w:pStyle w:val="a7"/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0013A7">
        <w:rPr>
          <w:rFonts w:ascii="Times New Roman" w:hAnsi="Times New Roman" w:cs="Times New Roman"/>
          <w:i/>
          <w:iCs/>
          <w:sz w:val="28"/>
          <w:szCs w:val="28"/>
        </w:rPr>
        <w:lastRenderedPageBreak/>
        <w:t>Контрольное тестирование.</w:t>
      </w:r>
    </w:p>
    <w:p w:rsidR="00CD63B7" w:rsidRPr="00177054" w:rsidRDefault="00CD63B7" w:rsidP="000013A7">
      <w:pPr>
        <w:pStyle w:val="a7"/>
        <w:ind w:left="720" w:right="-427"/>
        <w:rPr>
          <w:rFonts w:ascii="Times New Roman" w:eastAsia="LiberationSerif" w:hAnsi="Times New Roman" w:cs="Times New Roman"/>
          <w:sz w:val="28"/>
          <w:szCs w:val="28"/>
        </w:rPr>
      </w:pPr>
      <w:r w:rsidRPr="000013A7">
        <w:rPr>
          <w:rFonts w:ascii="Times New Roman" w:hAnsi="Times New Roman" w:cs="Times New Roman"/>
          <w:i/>
          <w:iCs/>
          <w:sz w:val="28"/>
          <w:szCs w:val="28"/>
        </w:rPr>
        <w:t>Практическая работа.</w:t>
      </w:r>
      <w:r w:rsidRPr="00177054">
        <w:rPr>
          <w:rFonts w:ascii="Times New Roman" w:hAnsi="Times New Roman" w:cs="Times New Roman"/>
          <w:sz w:val="28"/>
          <w:szCs w:val="28"/>
        </w:rPr>
        <w:t xml:space="preserve"> </w:t>
      </w:r>
      <w:r w:rsidRPr="00177054">
        <w:rPr>
          <w:rFonts w:ascii="Times New Roman" w:eastAsia="LiberationSerif" w:hAnsi="Times New Roman" w:cs="Times New Roman"/>
          <w:sz w:val="28"/>
          <w:szCs w:val="28"/>
        </w:rPr>
        <w:t>Построение квадрата по</w:t>
      </w:r>
      <w:r w:rsidR="002C20E6" w:rsidRPr="00177054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177054">
        <w:rPr>
          <w:rFonts w:ascii="Times New Roman" w:eastAsia="LiberationSerif" w:hAnsi="Times New Roman" w:cs="Times New Roman"/>
          <w:sz w:val="28"/>
          <w:szCs w:val="28"/>
        </w:rPr>
        <w:t>заданным размерам.</w:t>
      </w:r>
      <w:r w:rsidR="002C20E6" w:rsidRPr="00177054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177054">
        <w:rPr>
          <w:rFonts w:ascii="Times New Roman" w:eastAsia="LiberationSerif" w:hAnsi="Times New Roman" w:cs="Times New Roman"/>
          <w:sz w:val="28"/>
          <w:szCs w:val="28"/>
        </w:rPr>
        <w:t>Выполнение на обра</w:t>
      </w:r>
      <w:r w:rsidR="006E2BED" w:rsidRPr="00177054">
        <w:rPr>
          <w:rFonts w:ascii="Times New Roman" w:eastAsia="LiberationSerif" w:hAnsi="Times New Roman" w:cs="Times New Roman"/>
          <w:sz w:val="28"/>
          <w:szCs w:val="28"/>
        </w:rPr>
        <w:t>з</w:t>
      </w:r>
      <w:r w:rsidRPr="00177054">
        <w:rPr>
          <w:rFonts w:ascii="Times New Roman" w:eastAsia="LiberationSerif" w:hAnsi="Times New Roman" w:cs="Times New Roman"/>
          <w:sz w:val="28"/>
          <w:szCs w:val="28"/>
        </w:rPr>
        <w:t>це</w:t>
      </w:r>
      <w:r w:rsidR="000013A7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177054">
        <w:rPr>
          <w:rFonts w:ascii="Times New Roman" w:eastAsia="LiberationSerif" w:hAnsi="Times New Roman" w:cs="Times New Roman"/>
          <w:sz w:val="28"/>
          <w:szCs w:val="28"/>
        </w:rPr>
        <w:t>двойного шва и шва вподгибку шириной 3см</w:t>
      </w:r>
      <w:r w:rsidR="006E2BED" w:rsidRPr="00177054">
        <w:rPr>
          <w:rFonts w:ascii="Times New Roman" w:eastAsia="LiberationSerif" w:hAnsi="Times New Roman" w:cs="Times New Roman"/>
          <w:sz w:val="28"/>
          <w:szCs w:val="28"/>
        </w:rPr>
        <w:t>.</w:t>
      </w:r>
    </w:p>
    <w:p w:rsidR="00DD478A" w:rsidRPr="00177054" w:rsidRDefault="00DD478A" w:rsidP="00177054">
      <w:pPr>
        <w:pStyle w:val="a7"/>
        <w:ind w:left="708"/>
        <w:rPr>
          <w:rFonts w:ascii="Times New Roman" w:eastAsia="LiberationSerif" w:hAnsi="Times New Roman" w:cs="Times New Roman"/>
          <w:sz w:val="28"/>
          <w:szCs w:val="28"/>
        </w:rPr>
      </w:pPr>
    </w:p>
    <w:p w:rsidR="000013A7" w:rsidRPr="00177054" w:rsidRDefault="000013A7" w:rsidP="00177054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34807" w:rsidRPr="00177054" w:rsidRDefault="00334807" w:rsidP="00177054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70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1770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риместр</w:t>
      </w:r>
    </w:p>
    <w:p w:rsidR="00334807" w:rsidRDefault="00334807" w:rsidP="000013A7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sz w:val="28"/>
          <w:szCs w:val="28"/>
        </w:rPr>
        <w:t>Вводное занятие</w:t>
      </w:r>
      <w:r w:rsidR="006E43CE">
        <w:rPr>
          <w:rFonts w:ascii="Times New Roman" w:hAnsi="Times New Roman" w:cs="Times New Roman"/>
          <w:sz w:val="28"/>
          <w:szCs w:val="28"/>
        </w:rPr>
        <w:t xml:space="preserve"> (1 час).</w:t>
      </w:r>
    </w:p>
    <w:p w:rsidR="00DC57BA" w:rsidRDefault="00DC57BA" w:rsidP="00DC57BA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DC57BA">
        <w:rPr>
          <w:rFonts w:ascii="Times New Roman" w:hAnsi="Times New Roman" w:cs="Times New Roman"/>
          <w:sz w:val="28"/>
          <w:szCs w:val="28"/>
        </w:rPr>
        <w:t>Сообщение темы занятий на четверть. Уточнение правил поведения в мастерской. Правила безопасности в работе с инструментом.</w:t>
      </w:r>
    </w:p>
    <w:p w:rsidR="006E43CE" w:rsidRPr="006E43CE" w:rsidRDefault="006E43CE" w:rsidP="006E43CE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sz w:val="28"/>
          <w:szCs w:val="28"/>
        </w:rPr>
        <w:t>Двойной шов</w:t>
      </w:r>
      <w:r>
        <w:rPr>
          <w:rFonts w:ascii="Times New Roman" w:hAnsi="Times New Roman" w:cs="Times New Roman"/>
          <w:sz w:val="28"/>
          <w:szCs w:val="28"/>
        </w:rPr>
        <w:t xml:space="preserve"> (6 часов).</w:t>
      </w:r>
    </w:p>
    <w:p w:rsidR="006E2BED" w:rsidRPr="00177054" w:rsidRDefault="006E2BED" w:rsidP="000013A7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sz w:val="28"/>
          <w:szCs w:val="28"/>
        </w:rPr>
        <w:t>Построение чертежа по заданным размерам.</w:t>
      </w:r>
    </w:p>
    <w:p w:rsidR="006E2BED" w:rsidRPr="00177054" w:rsidRDefault="006E2BED" w:rsidP="006E43C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sz w:val="28"/>
          <w:szCs w:val="28"/>
        </w:rPr>
        <w:t>Пошив однодетального изделия с применение двойного шва.</w:t>
      </w:r>
    </w:p>
    <w:p w:rsidR="006E2BED" w:rsidRPr="00177054" w:rsidRDefault="006E2BED" w:rsidP="000013A7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i/>
          <w:sz w:val="28"/>
          <w:szCs w:val="28"/>
        </w:rPr>
        <w:t>Изделие.</w:t>
      </w:r>
      <w:r w:rsidRPr="00177054">
        <w:rPr>
          <w:rFonts w:ascii="Times New Roman" w:hAnsi="Times New Roman" w:cs="Times New Roman"/>
          <w:sz w:val="28"/>
          <w:szCs w:val="28"/>
        </w:rPr>
        <w:t xml:space="preserve"> Наволочка на подушку с клапаном (заходом одной стороны на другую) не менее чем на 25 см.</w:t>
      </w:r>
      <w:r w:rsidR="006E43CE">
        <w:rPr>
          <w:rFonts w:ascii="Times New Roman" w:hAnsi="Times New Roman" w:cs="Times New Roman"/>
          <w:sz w:val="28"/>
          <w:szCs w:val="28"/>
        </w:rPr>
        <w:t xml:space="preserve">  (1</w:t>
      </w:r>
      <w:r w:rsidR="00723D09">
        <w:rPr>
          <w:rFonts w:ascii="Times New Roman" w:hAnsi="Times New Roman" w:cs="Times New Roman"/>
          <w:sz w:val="28"/>
          <w:szCs w:val="28"/>
        </w:rPr>
        <w:t>2</w:t>
      </w:r>
      <w:r w:rsidR="006E43CE">
        <w:rPr>
          <w:rFonts w:ascii="Times New Roman" w:hAnsi="Times New Roman" w:cs="Times New Roman"/>
          <w:sz w:val="28"/>
          <w:szCs w:val="28"/>
        </w:rPr>
        <w:t xml:space="preserve"> часов)</w:t>
      </w:r>
      <w:r w:rsidR="00723D09">
        <w:rPr>
          <w:rFonts w:ascii="Times New Roman" w:hAnsi="Times New Roman" w:cs="Times New Roman"/>
          <w:sz w:val="28"/>
          <w:szCs w:val="28"/>
        </w:rPr>
        <w:t>.</w:t>
      </w:r>
    </w:p>
    <w:p w:rsidR="006E2BED" w:rsidRPr="00177054" w:rsidRDefault="006E2BED" w:rsidP="000013A7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sz w:val="28"/>
          <w:szCs w:val="28"/>
        </w:rPr>
        <w:t>Накладной шов</w:t>
      </w:r>
      <w:r w:rsidR="006E43CE">
        <w:rPr>
          <w:rFonts w:ascii="Times New Roman" w:hAnsi="Times New Roman" w:cs="Times New Roman"/>
          <w:sz w:val="28"/>
          <w:szCs w:val="28"/>
        </w:rPr>
        <w:t xml:space="preserve"> (8 часов).</w:t>
      </w:r>
    </w:p>
    <w:p w:rsidR="006E2BED" w:rsidRPr="00177054" w:rsidRDefault="006E2BED" w:rsidP="000013A7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sz w:val="28"/>
          <w:szCs w:val="28"/>
        </w:rPr>
        <w:t>Практическое повторение</w:t>
      </w:r>
      <w:r w:rsidR="006E43CE">
        <w:rPr>
          <w:rFonts w:ascii="Times New Roman" w:hAnsi="Times New Roman" w:cs="Times New Roman"/>
          <w:sz w:val="28"/>
          <w:szCs w:val="28"/>
        </w:rPr>
        <w:t xml:space="preserve"> (9 часов).</w:t>
      </w:r>
    </w:p>
    <w:p w:rsidR="00DD478A" w:rsidRPr="00177054" w:rsidRDefault="006E2BED" w:rsidP="000013A7">
      <w:pPr>
        <w:pStyle w:val="a7"/>
        <w:tabs>
          <w:tab w:val="left" w:pos="2525"/>
          <w:tab w:val="left" w:pos="3375"/>
          <w:tab w:val="center" w:pos="4890"/>
        </w:tabs>
        <w:ind w:left="1080"/>
        <w:rPr>
          <w:rFonts w:ascii="Times New Roman" w:eastAsia="LiberationSerif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i/>
          <w:sz w:val="28"/>
          <w:szCs w:val="28"/>
        </w:rPr>
        <w:t>Виды работы.</w:t>
      </w:r>
      <w:r w:rsidRPr="00177054">
        <w:rPr>
          <w:rFonts w:ascii="Times New Roman" w:hAnsi="Times New Roman" w:cs="Times New Roman"/>
          <w:sz w:val="28"/>
          <w:szCs w:val="28"/>
        </w:rPr>
        <w:t xml:space="preserve"> Изготовление наволочки. </w:t>
      </w:r>
    </w:p>
    <w:p w:rsidR="00DD478A" w:rsidRPr="00177054" w:rsidRDefault="00DD478A" w:rsidP="000013A7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sz w:val="28"/>
          <w:szCs w:val="28"/>
        </w:rPr>
        <w:t>Построение чертежа прямоугольного изделия по заданным размерам. Применение двойного и накладного швов</w:t>
      </w:r>
      <w:r w:rsidR="006E43CE">
        <w:rPr>
          <w:rFonts w:ascii="Times New Roman" w:hAnsi="Times New Roman" w:cs="Times New Roman"/>
          <w:sz w:val="28"/>
          <w:szCs w:val="28"/>
        </w:rPr>
        <w:t xml:space="preserve"> (24 часа).</w:t>
      </w:r>
    </w:p>
    <w:p w:rsidR="00DD478A" w:rsidRPr="00177054" w:rsidRDefault="00DD478A" w:rsidP="000013A7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i/>
          <w:sz w:val="28"/>
          <w:szCs w:val="28"/>
        </w:rPr>
        <w:t xml:space="preserve">Изделие. </w:t>
      </w:r>
      <w:r w:rsidRPr="00177054">
        <w:rPr>
          <w:rFonts w:ascii="Times New Roman" w:hAnsi="Times New Roman" w:cs="Times New Roman"/>
          <w:sz w:val="28"/>
          <w:szCs w:val="28"/>
        </w:rPr>
        <w:t>Сумка хозяйственная хлопчатобумажная с ручками из двух слоев ткани.</w:t>
      </w:r>
    </w:p>
    <w:p w:rsidR="00DD478A" w:rsidRPr="00177054" w:rsidRDefault="00DD478A" w:rsidP="000013A7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sz w:val="28"/>
          <w:szCs w:val="28"/>
        </w:rPr>
        <w:t>Практическое повторение</w:t>
      </w:r>
      <w:r w:rsidR="006E43CE">
        <w:rPr>
          <w:rFonts w:ascii="Times New Roman" w:hAnsi="Times New Roman" w:cs="Times New Roman"/>
          <w:sz w:val="28"/>
          <w:szCs w:val="28"/>
        </w:rPr>
        <w:t xml:space="preserve"> (15 часов).</w:t>
      </w:r>
    </w:p>
    <w:p w:rsidR="00DD478A" w:rsidRPr="00177054" w:rsidRDefault="00DD478A" w:rsidP="000013A7">
      <w:pPr>
        <w:pStyle w:val="a7"/>
        <w:ind w:left="1080" w:right="-427"/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i/>
          <w:sz w:val="28"/>
          <w:szCs w:val="28"/>
        </w:rPr>
        <w:t>Виды работы.</w:t>
      </w:r>
      <w:r w:rsidRPr="00177054">
        <w:rPr>
          <w:rFonts w:ascii="Times New Roman" w:hAnsi="Times New Roman" w:cs="Times New Roman"/>
          <w:sz w:val="28"/>
          <w:szCs w:val="28"/>
        </w:rPr>
        <w:t xml:space="preserve"> Изготовление по выбору </w:t>
      </w:r>
      <w:r w:rsidR="000013A7" w:rsidRPr="00177054">
        <w:rPr>
          <w:rFonts w:ascii="Times New Roman" w:hAnsi="Times New Roman" w:cs="Times New Roman"/>
          <w:sz w:val="28"/>
          <w:szCs w:val="28"/>
        </w:rPr>
        <w:t>наволочки, футляров</w:t>
      </w:r>
      <w:r w:rsidRPr="00177054">
        <w:rPr>
          <w:rFonts w:ascii="Times New Roman" w:hAnsi="Times New Roman" w:cs="Times New Roman"/>
          <w:sz w:val="28"/>
          <w:szCs w:val="28"/>
        </w:rPr>
        <w:t xml:space="preserve"> для хозяйственных предметов.</w:t>
      </w:r>
    </w:p>
    <w:p w:rsidR="00DD478A" w:rsidRPr="00177054" w:rsidRDefault="00DD478A" w:rsidP="000013A7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sz w:val="28"/>
          <w:szCs w:val="28"/>
        </w:rPr>
        <w:t>Контрольная работа</w:t>
      </w:r>
      <w:r w:rsidR="006E43CE">
        <w:rPr>
          <w:rFonts w:ascii="Times New Roman" w:hAnsi="Times New Roman" w:cs="Times New Roman"/>
          <w:sz w:val="28"/>
          <w:szCs w:val="28"/>
        </w:rPr>
        <w:t xml:space="preserve"> (3 часа).</w:t>
      </w:r>
    </w:p>
    <w:p w:rsidR="00DD478A" w:rsidRPr="000013A7" w:rsidRDefault="00DD478A" w:rsidP="000013A7">
      <w:pPr>
        <w:pStyle w:val="a7"/>
        <w:ind w:left="1080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Hlk137909089"/>
      <w:r w:rsidRPr="000013A7">
        <w:rPr>
          <w:rFonts w:ascii="Times New Roman" w:hAnsi="Times New Roman" w:cs="Times New Roman"/>
          <w:i/>
          <w:iCs/>
          <w:sz w:val="28"/>
          <w:szCs w:val="28"/>
        </w:rPr>
        <w:t>Контрольное тестирование.</w:t>
      </w:r>
    </w:p>
    <w:p w:rsidR="0092586C" w:rsidRPr="00177054" w:rsidRDefault="00CB4136" w:rsidP="000013A7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нтрольная п</w:t>
      </w:r>
      <w:r w:rsidR="00DD478A" w:rsidRPr="000013A7">
        <w:rPr>
          <w:rFonts w:ascii="Times New Roman" w:hAnsi="Times New Roman" w:cs="Times New Roman"/>
          <w:i/>
          <w:iCs/>
          <w:sz w:val="28"/>
          <w:szCs w:val="28"/>
        </w:rPr>
        <w:t>рактическая работа</w:t>
      </w:r>
      <w:bookmarkEnd w:id="2"/>
      <w:r w:rsidR="00DD478A" w:rsidRPr="000013A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C20E6" w:rsidRPr="00177054">
        <w:rPr>
          <w:rFonts w:ascii="Times New Roman" w:hAnsi="Times New Roman" w:cs="Times New Roman"/>
          <w:sz w:val="28"/>
          <w:szCs w:val="28"/>
        </w:rPr>
        <w:t xml:space="preserve"> </w:t>
      </w:r>
      <w:r w:rsidR="00DD478A" w:rsidRPr="00177054">
        <w:rPr>
          <w:rFonts w:ascii="Times New Roman" w:hAnsi="Times New Roman" w:cs="Times New Roman"/>
          <w:sz w:val="28"/>
          <w:szCs w:val="28"/>
        </w:rPr>
        <w:t>Отдельные операции по изготовлению сумки из готового кроя (соединение срезов двойным швом, обработка верхнего среза швом шириной 2 см вподгибку с закрытым срезом.</w:t>
      </w:r>
      <w:r w:rsidR="002C20E6" w:rsidRPr="00177054">
        <w:rPr>
          <w:rFonts w:ascii="Times New Roman" w:hAnsi="Times New Roman" w:cs="Times New Roman"/>
          <w:sz w:val="28"/>
          <w:szCs w:val="28"/>
        </w:rPr>
        <w:t xml:space="preserve"> </w:t>
      </w:r>
      <w:r w:rsidR="00DD478A" w:rsidRPr="00177054">
        <w:rPr>
          <w:rFonts w:ascii="Times New Roman" w:hAnsi="Times New Roman" w:cs="Times New Roman"/>
          <w:sz w:val="28"/>
          <w:szCs w:val="28"/>
        </w:rPr>
        <w:t xml:space="preserve">Обработка ручки накладным швом).                                                              </w:t>
      </w:r>
    </w:p>
    <w:p w:rsidR="0092586C" w:rsidRPr="00177054" w:rsidRDefault="0092586C" w:rsidP="000013A7">
      <w:pPr>
        <w:pStyle w:val="a7"/>
        <w:shd w:val="clear" w:color="auto" w:fill="FFFFFF"/>
        <w:tabs>
          <w:tab w:val="left" w:pos="2525"/>
          <w:tab w:val="left" w:pos="3375"/>
          <w:tab w:val="center" w:pos="48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92586C" w:rsidRDefault="0092586C" w:rsidP="009701E5">
      <w:pPr>
        <w:pStyle w:val="a7"/>
        <w:shd w:val="clear" w:color="auto" w:fill="FFFFFF"/>
        <w:tabs>
          <w:tab w:val="left" w:pos="2525"/>
          <w:tab w:val="left" w:pos="3375"/>
          <w:tab w:val="center" w:pos="489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3112" w:rsidRPr="000013A7" w:rsidRDefault="005E49CC" w:rsidP="009701E5">
      <w:pPr>
        <w:pStyle w:val="a7"/>
        <w:shd w:val="clear" w:color="auto" w:fill="FFFFFF"/>
        <w:tabs>
          <w:tab w:val="left" w:pos="2525"/>
          <w:tab w:val="left" w:pos="3375"/>
          <w:tab w:val="center" w:pos="489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0013A7">
        <w:rPr>
          <w:rFonts w:ascii="Times New Roman" w:hAnsi="Times New Roman"/>
          <w:b/>
          <w:bCs/>
          <w:sz w:val="28"/>
          <w:szCs w:val="28"/>
        </w:rPr>
        <w:t>4</w:t>
      </w:r>
      <w:r w:rsidR="00750EC8" w:rsidRPr="000013A7">
        <w:rPr>
          <w:rFonts w:ascii="Times New Roman" w:hAnsi="Times New Roman"/>
          <w:b/>
          <w:bCs/>
          <w:sz w:val="28"/>
          <w:szCs w:val="28"/>
        </w:rPr>
        <w:t>. Календарно-тематическое планирование</w:t>
      </w:r>
    </w:p>
    <w:p w:rsidR="00013112" w:rsidRPr="000013A7" w:rsidRDefault="00013112" w:rsidP="00334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</w:p>
    <w:tbl>
      <w:tblPr>
        <w:tblStyle w:val="a9"/>
        <w:tblW w:w="11624" w:type="dxa"/>
        <w:tblInd w:w="-743" w:type="dxa"/>
        <w:tblLook w:val="04A0" w:firstRow="1" w:lastRow="0" w:firstColumn="1" w:lastColumn="0" w:noHBand="0" w:noVBand="1"/>
      </w:tblPr>
      <w:tblGrid>
        <w:gridCol w:w="709"/>
        <w:gridCol w:w="3544"/>
        <w:gridCol w:w="709"/>
        <w:gridCol w:w="840"/>
        <w:gridCol w:w="861"/>
        <w:gridCol w:w="2323"/>
        <w:gridCol w:w="87"/>
        <w:gridCol w:w="2551"/>
      </w:tblGrid>
      <w:tr w:rsidR="00AD6D0B" w:rsidTr="007F3680">
        <w:trPr>
          <w:trHeight w:val="285"/>
        </w:trPr>
        <w:tc>
          <w:tcPr>
            <w:tcW w:w="709" w:type="dxa"/>
            <w:vMerge w:val="restart"/>
          </w:tcPr>
          <w:p w:rsidR="00AD6D0B" w:rsidRPr="000013A7" w:rsidRDefault="00AD6D0B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544" w:type="dxa"/>
            <w:vMerge w:val="restart"/>
          </w:tcPr>
          <w:p w:rsidR="00AD6D0B" w:rsidRPr="000013A7" w:rsidRDefault="00AD6D0B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709" w:type="dxa"/>
            <w:vMerge w:val="restart"/>
          </w:tcPr>
          <w:p w:rsidR="00AD6D0B" w:rsidRPr="000013A7" w:rsidRDefault="00AD6D0B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Кол-во</w:t>
            </w:r>
          </w:p>
          <w:p w:rsidR="00AD6D0B" w:rsidRPr="000013A7" w:rsidRDefault="00AD6D0B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D6D0B" w:rsidRPr="000013A7" w:rsidRDefault="00AD6D0B" w:rsidP="00AD6D0B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AD6D0B" w:rsidRPr="000013A7" w:rsidRDefault="00AD6D0B" w:rsidP="00AD6D0B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Содержание занятий</w:t>
            </w:r>
          </w:p>
        </w:tc>
      </w:tr>
      <w:tr w:rsidR="00AD6D0B" w:rsidTr="007F3680">
        <w:trPr>
          <w:trHeight w:val="270"/>
        </w:trPr>
        <w:tc>
          <w:tcPr>
            <w:tcW w:w="709" w:type="dxa"/>
            <w:vMerge/>
          </w:tcPr>
          <w:p w:rsidR="00AD6D0B" w:rsidRPr="000013A7" w:rsidRDefault="00AD6D0B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D6D0B" w:rsidRPr="000013A7" w:rsidRDefault="00AD6D0B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6D0B" w:rsidRPr="000013A7" w:rsidRDefault="00AD6D0B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AD6D0B" w:rsidRPr="000013A7" w:rsidRDefault="00AD6D0B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</w:tcPr>
          <w:p w:rsidR="00AD6D0B" w:rsidRPr="000013A7" w:rsidRDefault="00AD6D0B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AD6D0B" w:rsidRPr="000013A7" w:rsidRDefault="00AD6D0B" w:rsidP="00AD6D0B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</w:tcBorders>
          </w:tcPr>
          <w:p w:rsidR="00AD6D0B" w:rsidRPr="000013A7" w:rsidRDefault="00AD6D0B" w:rsidP="00AD6D0B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Практическое</w:t>
            </w:r>
          </w:p>
        </w:tc>
      </w:tr>
      <w:tr w:rsidR="00AD6D0B" w:rsidTr="00AD6D0B">
        <w:tc>
          <w:tcPr>
            <w:tcW w:w="11624" w:type="dxa"/>
            <w:gridSpan w:val="8"/>
          </w:tcPr>
          <w:p w:rsidR="00DF54A9" w:rsidRPr="000013A7" w:rsidRDefault="00DF54A9" w:rsidP="00AD6D0B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  <w:p w:rsidR="00DF54A9" w:rsidRPr="000013A7" w:rsidRDefault="00DF54A9" w:rsidP="006572B3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AD6D0B" w:rsidTr="00AD6D0B">
        <w:tc>
          <w:tcPr>
            <w:tcW w:w="11624" w:type="dxa"/>
            <w:gridSpan w:val="8"/>
          </w:tcPr>
          <w:p w:rsidR="00DF54A9" w:rsidRPr="000013A7" w:rsidRDefault="000013A7" w:rsidP="00902857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ШВЕЙНАЯ МАШИНА</w:t>
            </w:r>
            <w:r w:rsidR="00AD6D0B"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(1</w:t>
            </w:r>
            <w:r w:rsidR="007D4CB2"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7</w:t>
            </w:r>
            <w:r w:rsidR="00AD6D0B"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013112" w:rsidTr="007F3680">
        <w:tc>
          <w:tcPr>
            <w:tcW w:w="709" w:type="dxa"/>
          </w:tcPr>
          <w:p w:rsidR="00013112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13112" w:rsidRPr="000013A7" w:rsidRDefault="00AD6D0B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709" w:type="dxa"/>
          </w:tcPr>
          <w:p w:rsidR="00013112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013112" w:rsidRPr="000013A7" w:rsidRDefault="00255CCA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861" w:type="dxa"/>
          </w:tcPr>
          <w:p w:rsidR="00013112" w:rsidRPr="000013A7" w:rsidRDefault="000131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013112" w:rsidRPr="000013A7" w:rsidRDefault="00417996" w:rsidP="00417996">
            <w:pPr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Беседа о профессии швеи. Ознакомление с задачами обучения и планом работы на год и на </w:t>
            </w:r>
            <w:r w:rsidR="00DF54A9" w:rsidRPr="000013A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013A7">
              <w:rPr>
                <w:rFonts w:ascii="Times New Roman" w:hAnsi="Times New Roman"/>
                <w:sz w:val="24"/>
                <w:szCs w:val="24"/>
              </w:rPr>
              <w:t xml:space="preserve">четверть. </w:t>
            </w:r>
          </w:p>
        </w:tc>
        <w:tc>
          <w:tcPr>
            <w:tcW w:w="2638" w:type="dxa"/>
            <w:gridSpan w:val="2"/>
          </w:tcPr>
          <w:p w:rsidR="00417996" w:rsidRPr="000013A7" w:rsidRDefault="00417996" w:rsidP="00417996">
            <w:pPr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 Организация рабочего места.</w:t>
            </w:r>
          </w:p>
          <w:p w:rsidR="00417996" w:rsidRPr="000013A7" w:rsidRDefault="0041799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Распределение  </w:t>
            </w:r>
          </w:p>
          <w:p w:rsidR="00013112" w:rsidRPr="000013A7" w:rsidRDefault="0041799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рабочих мест.</w:t>
            </w:r>
          </w:p>
          <w:p w:rsidR="00417996" w:rsidRPr="000013A7" w:rsidRDefault="0041799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Оформление альбомов, </w:t>
            </w:r>
          </w:p>
          <w:p w:rsidR="00417996" w:rsidRPr="000013A7" w:rsidRDefault="00417996" w:rsidP="00417996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тетрадей.</w:t>
            </w:r>
          </w:p>
        </w:tc>
      </w:tr>
      <w:tr w:rsidR="00013112" w:rsidTr="007F3680">
        <w:tc>
          <w:tcPr>
            <w:tcW w:w="709" w:type="dxa"/>
          </w:tcPr>
          <w:p w:rsidR="00013112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D6D0B" w:rsidRPr="000013A7" w:rsidRDefault="00AD6D0B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Правила поведения и рабо</w:t>
            </w:r>
            <w:r w:rsidR="000013A7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  <w:p w:rsidR="00013112" w:rsidRPr="000013A7" w:rsidRDefault="00AD6D0B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 xml:space="preserve"> в мастерской.</w:t>
            </w:r>
          </w:p>
        </w:tc>
        <w:tc>
          <w:tcPr>
            <w:tcW w:w="709" w:type="dxa"/>
          </w:tcPr>
          <w:p w:rsidR="00013112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013112" w:rsidRPr="000013A7" w:rsidRDefault="00255CCA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861" w:type="dxa"/>
          </w:tcPr>
          <w:p w:rsidR="00013112" w:rsidRPr="000013A7" w:rsidRDefault="000131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417996" w:rsidRPr="000013A7" w:rsidRDefault="0041799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Правила поведения</w:t>
            </w:r>
          </w:p>
          <w:p w:rsidR="00013112" w:rsidRPr="000013A7" w:rsidRDefault="0041799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 и безопасной работы.</w:t>
            </w:r>
          </w:p>
        </w:tc>
        <w:tc>
          <w:tcPr>
            <w:tcW w:w="2638" w:type="dxa"/>
            <w:gridSpan w:val="2"/>
          </w:tcPr>
          <w:p w:rsidR="00013112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Запись</w:t>
            </w:r>
            <w:r w:rsidR="00417996"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правил в</w:t>
            </w:r>
          </w:p>
          <w:p w:rsidR="00417996" w:rsidRPr="000013A7" w:rsidRDefault="0041799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тетрадь.</w:t>
            </w:r>
          </w:p>
        </w:tc>
      </w:tr>
      <w:tr w:rsidR="00013112" w:rsidTr="007F3680">
        <w:tc>
          <w:tcPr>
            <w:tcW w:w="709" w:type="dxa"/>
          </w:tcPr>
          <w:p w:rsidR="00013112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AD6D0B" w:rsidRPr="000013A7" w:rsidRDefault="00AD6D0B" w:rsidP="00AD6D0B">
            <w:pPr>
              <w:ind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</w:t>
            </w:r>
            <w:r w:rsidR="000013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013112" w:rsidRPr="000013A7" w:rsidRDefault="00AD6D0B" w:rsidP="00AD6D0B">
            <w:pPr>
              <w:ind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771BDE" w:rsidRPr="0000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швейных работ.</w:t>
            </w:r>
          </w:p>
        </w:tc>
        <w:tc>
          <w:tcPr>
            <w:tcW w:w="709" w:type="dxa"/>
          </w:tcPr>
          <w:p w:rsidR="00013112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013112" w:rsidRPr="000013A7" w:rsidRDefault="00255CCA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861" w:type="dxa"/>
          </w:tcPr>
          <w:p w:rsidR="00013112" w:rsidRPr="000013A7" w:rsidRDefault="000131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417996" w:rsidRPr="000013A7" w:rsidRDefault="0041799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Инструменты: иглы, </w:t>
            </w:r>
          </w:p>
          <w:p w:rsidR="00417996" w:rsidRPr="000013A7" w:rsidRDefault="0041799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ножницы. </w:t>
            </w:r>
          </w:p>
          <w:p w:rsidR="00417996" w:rsidRPr="000013A7" w:rsidRDefault="0041799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способления: </w:t>
            </w:r>
          </w:p>
          <w:p w:rsidR="00013112" w:rsidRPr="000013A7" w:rsidRDefault="0041799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булавки.</w:t>
            </w:r>
          </w:p>
        </w:tc>
        <w:tc>
          <w:tcPr>
            <w:tcW w:w="2638" w:type="dxa"/>
            <w:gridSpan w:val="2"/>
          </w:tcPr>
          <w:p w:rsidR="00417996" w:rsidRPr="000013A7" w:rsidRDefault="00417996" w:rsidP="00417996">
            <w:pPr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ись названий, зарисовка инструментов и </w:t>
            </w:r>
            <w:r w:rsidRPr="000013A7">
              <w:rPr>
                <w:rFonts w:ascii="Times New Roman" w:hAnsi="Times New Roman"/>
                <w:sz w:val="24"/>
                <w:szCs w:val="24"/>
              </w:rPr>
              <w:lastRenderedPageBreak/>
              <w:t>приспособлений.</w:t>
            </w:r>
          </w:p>
          <w:p w:rsidR="00013112" w:rsidRPr="000013A7" w:rsidRDefault="000131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013112" w:rsidTr="007F3680">
        <w:tc>
          <w:tcPr>
            <w:tcW w:w="709" w:type="dxa"/>
          </w:tcPr>
          <w:p w:rsidR="00013112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</w:tcPr>
          <w:p w:rsidR="00013112" w:rsidRPr="000013A7" w:rsidRDefault="0041799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Получение ткани.</w:t>
            </w:r>
          </w:p>
        </w:tc>
        <w:tc>
          <w:tcPr>
            <w:tcW w:w="709" w:type="dxa"/>
          </w:tcPr>
          <w:p w:rsidR="00013112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013112" w:rsidRPr="000013A7" w:rsidRDefault="00255CCA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61" w:type="dxa"/>
          </w:tcPr>
          <w:p w:rsidR="00013112" w:rsidRPr="000013A7" w:rsidRDefault="000131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013112" w:rsidRPr="000013A7" w:rsidRDefault="00224639" w:rsidP="001E0422">
            <w:pPr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r w:rsidR="000013A7" w:rsidRPr="000013A7">
              <w:rPr>
                <w:rFonts w:ascii="Times New Roman" w:hAnsi="Times New Roman"/>
                <w:sz w:val="24"/>
                <w:szCs w:val="24"/>
              </w:rPr>
              <w:t>тканей, лицевая</w:t>
            </w:r>
            <w:r w:rsidRPr="000013A7">
              <w:rPr>
                <w:rFonts w:ascii="Times New Roman" w:hAnsi="Times New Roman"/>
                <w:sz w:val="24"/>
                <w:szCs w:val="24"/>
              </w:rPr>
              <w:t xml:space="preserve"> и изнаночные стороны, долевая и поперечные нити в ткани.</w:t>
            </w:r>
          </w:p>
        </w:tc>
        <w:tc>
          <w:tcPr>
            <w:tcW w:w="2638" w:type="dxa"/>
            <w:gridSpan w:val="2"/>
          </w:tcPr>
          <w:p w:rsidR="00C014A6" w:rsidRPr="000013A7" w:rsidRDefault="00C014A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Запись названий тканей.</w:t>
            </w:r>
          </w:p>
          <w:p w:rsidR="00013112" w:rsidRPr="000013A7" w:rsidRDefault="00C014A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Работа в альбомах.</w:t>
            </w:r>
          </w:p>
        </w:tc>
      </w:tr>
      <w:tr w:rsidR="00013112" w:rsidTr="007F3680">
        <w:tc>
          <w:tcPr>
            <w:tcW w:w="709" w:type="dxa"/>
          </w:tcPr>
          <w:p w:rsidR="00013112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13112" w:rsidRPr="000013A7" w:rsidRDefault="0041799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Свойства ткани.</w:t>
            </w:r>
          </w:p>
        </w:tc>
        <w:tc>
          <w:tcPr>
            <w:tcW w:w="709" w:type="dxa"/>
          </w:tcPr>
          <w:p w:rsidR="00013112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013112" w:rsidRPr="000013A7" w:rsidRDefault="00255CCA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861" w:type="dxa"/>
          </w:tcPr>
          <w:p w:rsidR="00013112" w:rsidRPr="000013A7" w:rsidRDefault="000131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Свойства ткани: </w:t>
            </w:r>
          </w:p>
          <w:p w:rsidR="00013112" w:rsidRPr="000013A7" w:rsidRDefault="00C014A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с</w:t>
            </w:r>
            <w:r w:rsidR="00224639"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минаемость,</w:t>
            </w: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усадка,</w:t>
            </w:r>
          </w:p>
          <w:p w:rsidR="00C014A6" w:rsidRPr="000013A7" w:rsidRDefault="00C014A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прочность…</w:t>
            </w:r>
          </w:p>
        </w:tc>
        <w:tc>
          <w:tcPr>
            <w:tcW w:w="2638" w:type="dxa"/>
            <w:gridSpan w:val="2"/>
          </w:tcPr>
          <w:p w:rsidR="00013112" w:rsidRPr="000013A7" w:rsidRDefault="00C014A6" w:rsidP="00C014A6">
            <w:pPr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  <w:r w:rsidR="00FC529E" w:rsidRPr="000013A7">
              <w:rPr>
                <w:rFonts w:ascii="Times New Roman" w:hAnsi="Times New Roman"/>
                <w:sz w:val="24"/>
                <w:szCs w:val="24"/>
              </w:rPr>
              <w:t>свойств тканей</w:t>
            </w:r>
            <w:r w:rsidRPr="000013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13112" w:rsidTr="007F3680">
        <w:tc>
          <w:tcPr>
            <w:tcW w:w="709" w:type="dxa"/>
          </w:tcPr>
          <w:p w:rsidR="00013112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й работы </w:t>
            </w:r>
          </w:p>
          <w:p w:rsidR="00013112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иглой.</w:t>
            </w:r>
          </w:p>
        </w:tc>
        <w:tc>
          <w:tcPr>
            <w:tcW w:w="709" w:type="dxa"/>
          </w:tcPr>
          <w:p w:rsidR="00013112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013112" w:rsidRPr="000013A7" w:rsidRDefault="00255CCA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861" w:type="dxa"/>
          </w:tcPr>
          <w:p w:rsidR="00013112" w:rsidRPr="000013A7" w:rsidRDefault="000131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013112" w:rsidRPr="000013A7" w:rsidRDefault="00C014A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Правила безопасной</w:t>
            </w:r>
          </w:p>
          <w:p w:rsidR="00C014A6" w:rsidRPr="000013A7" w:rsidRDefault="00C014A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работы иглой. </w:t>
            </w:r>
          </w:p>
          <w:p w:rsidR="00C014A6" w:rsidRPr="000013A7" w:rsidRDefault="00C014A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Устройство иглы.</w:t>
            </w:r>
          </w:p>
        </w:tc>
        <w:tc>
          <w:tcPr>
            <w:tcW w:w="2638" w:type="dxa"/>
            <w:gridSpan w:val="2"/>
          </w:tcPr>
          <w:p w:rsidR="00C014A6" w:rsidRPr="000013A7" w:rsidRDefault="00C014A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Запись правил в тетрадь</w:t>
            </w:r>
          </w:p>
          <w:p w:rsidR="00013112" w:rsidRPr="000013A7" w:rsidRDefault="00C014A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Зарисовка иглы.</w:t>
            </w:r>
          </w:p>
        </w:tc>
      </w:tr>
      <w:tr w:rsidR="00224639" w:rsidTr="007F3680">
        <w:tc>
          <w:tcPr>
            <w:tcW w:w="709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й работы  </w:t>
            </w:r>
          </w:p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ножницами.</w:t>
            </w:r>
          </w:p>
        </w:tc>
        <w:tc>
          <w:tcPr>
            <w:tcW w:w="709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24639" w:rsidRPr="000013A7" w:rsidRDefault="00255CCA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61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C014A6" w:rsidRPr="000013A7" w:rsidRDefault="00C014A6" w:rsidP="00C014A6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Правила безопасной</w:t>
            </w:r>
          </w:p>
          <w:p w:rsidR="00224639" w:rsidRPr="000013A7" w:rsidRDefault="00C014A6" w:rsidP="00C014A6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работы ножницами.</w:t>
            </w:r>
          </w:p>
          <w:p w:rsidR="00C014A6" w:rsidRPr="000013A7" w:rsidRDefault="00C014A6" w:rsidP="00C014A6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Устройство ножниц.</w:t>
            </w:r>
          </w:p>
        </w:tc>
        <w:tc>
          <w:tcPr>
            <w:tcW w:w="2638" w:type="dxa"/>
            <w:gridSpan w:val="2"/>
          </w:tcPr>
          <w:p w:rsidR="00C014A6" w:rsidRPr="000013A7" w:rsidRDefault="00C014A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Запись правил в тетрадь</w:t>
            </w:r>
          </w:p>
          <w:p w:rsidR="00224639" w:rsidRPr="000013A7" w:rsidRDefault="00C014A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Зарисовка ножниц.</w:t>
            </w:r>
          </w:p>
        </w:tc>
      </w:tr>
      <w:tr w:rsidR="00771BDE" w:rsidTr="007F3680">
        <w:trPr>
          <w:trHeight w:val="1015"/>
        </w:trPr>
        <w:tc>
          <w:tcPr>
            <w:tcW w:w="709" w:type="dxa"/>
          </w:tcPr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8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 xml:space="preserve">Швейная машина.                    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709" w:type="dxa"/>
          </w:tcPr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771BDE" w:rsidRDefault="00255CCA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2.09</w:t>
            </w:r>
          </w:p>
          <w:p w:rsidR="00255CCA" w:rsidRPr="000013A7" w:rsidRDefault="00255CCA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61" w:type="dxa"/>
          </w:tcPr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771BDE" w:rsidRPr="000013A7" w:rsidRDefault="00771BDE" w:rsidP="00C014A6">
            <w:pPr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Марки, скорости, виды выполняемых работ, основные механизмы. </w:t>
            </w:r>
          </w:p>
        </w:tc>
        <w:tc>
          <w:tcPr>
            <w:tcW w:w="2638" w:type="dxa"/>
            <w:gridSpan w:val="2"/>
          </w:tcPr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Пуск и остановка 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швейной машины. 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Рабочий и свободный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 ход </w:t>
            </w:r>
            <w:r w:rsidR="00FC529E" w:rsidRPr="000013A7">
              <w:rPr>
                <w:rFonts w:ascii="Times New Roman" w:hAnsi="Times New Roman"/>
                <w:sz w:val="24"/>
                <w:szCs w:val="24"/>
              </w:rPr>
              <w:t>швейной машины</w:t>
            </w:r>
            <w:r w:rsidRPr="00001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4639" w:rsidTr="007F3680">
        <w:tc>
          <w:tcPr>
            <w:tcW w:w="709" w:type="dxa"/>
          </w:tcPr>
          <w:p w:rsidR="00224639" w:rsidRPr="000013A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</w:t>
            </w:r>
          </w:p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 xml:space="preserve"> на швейной машине.</w:t>
            </w:r>
          </w:p>
        </w:tc>
        <w:tc>
          <w:tcPr>
            <w:tcW w:w="709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24639" w:rsidRPr="000013A7" w:rsidRDefault="00255CCA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61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224639" w:rsidRPr="000013A7" w:rsidRDefault="00C014A6" w:rsidP="007D4CB2">
            <w:pPr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Организация рабочего места. Правила безопасности при работе на швейной машине.</w:t>
            </w:r>
          </w:p>
        </w:tc>
        <w:tc>
          <w:tcPr>
            <w:tcW w:w="2638" w:type="dxa"/>
            <w:gridSpan w:val="2"/>
          </w:tcPr>
          <w:p w:rsidR="00224639" w:rsidRPr="000013A7" w:rsidRDefault="00C014A6" w:rsidP="007D4C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Запись правил, правильная посадка во время работы на машине (положение рук, ног, корпуса).   </w:t>
            </w:r>
          </w:p>
        </w:tc>
      </w:tr>
      <w:tr w:rsidR="00224639" w:rsidTr="007F3680">
        <w:tc>
          <w:tcPr>
            <w:tcW w:w="709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 w:rsidR="007D4CB2"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 xml:space="preserve">Заправка </w:t>
            </w:r>
            <w:r w:rsidR="00FC529E" w:rsidRPr="000013A7">
              <w:rPr>
                <w:rFonts w:ascii="Times New Roman" w:hAnsi="Times New Roman" w:cs="Times New Roman"/>
                <w:sz w:val="24"/>
                <w:szCs w:val="24"/>
              </w:rPr>
              <w:t>верхней нитки</w:t>
            </w: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24639" w:rsidRPr="000013A7" w:rsidRDefault="00255CCA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61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224639" w:rsidRPr="000013A7" w:rsidRDefault="009701E5" w:rsidP="009701E5">
            <w:pPr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Названия деталей для заправки </w:t>
            </w:r>
            <w:r w:rsidR="00FC529E" w:rsidRPr="000013A7">
              <w:rPr>
                <w:rFonts w:ascii="Times New Roman" w:hAnsi="Times New Roman"/>
                <w:sz w:val="24"/>
                <w:szCs w:val="24"/>
              </w:rPr>
              <w:t>верней нитки</w:t>
            </w:r>
            <w:r w:rsidRPr="00001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38" w:type="dxa"/>
            <w:gridSpan w:val="2"/>
          </w:tcPr>
          <w:p w:rsidR="009701E5" w:rsidRPr="000013A7" w:rsidRDefault="009701E5" w:rsidP="009701E5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Заправка верхней</w:t>
            </w:r>
          </w:p>
          <w:p w:rsidR="00224639" w:rsidRPr="000013A7" w:rsidRDefault="009701E5" w:rsidP="009701E5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нитки.</w:t>
            </w:r>
          </w:p>
        </w:tc>
      </w:tr>
      <w:tr w:rsidR="00224639" w:rsidTr="007F3680">
        <w:tc>
          <w:tcPr>
            <w:tcW w:w="709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 w:rsidR="007D4CB2"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24639" w:rsidRPr="000013A7" w:rsidRDefault="00FC529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Заправка нижней</w:t>
            </w:r>
            <w:r w:rsidR="00224639" w:rsidRPr="000013A7">
              <w:rPr>
                <w:rFonts w:ascii="Times New Roman" w:hAnsi="Times New Roman" w:cs="Times New Roman"/>
                <w:sz w:val="24"/>
                <w:szCs w:val="24"/>
              </w:rPr>
              <w:t xml:space="preserve"> нитки.</w:t>
            </w:r>
          </w:p>
        </w:tc>
        <w:tc>
          <w:tcPr>
            <w:tcW w:w="709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24639" w:rsidRPr="000013A7" w:rsidRDefault="00255CCA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61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224639" w:rsidRPr="000013A7" w:rsidRDefault="009701E5" w:rsidP="009701E5">
            <w:pPr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Названия деталей для </w:t>
            </w:r>
            <w:r w:rsidR="00FC529E" w:rsidRPr="000013A7">
              <w:rPr>
                <w:rFonts w:ascii="Times New Roman" w:hAnsi="Times New Roman"/>
                <w:sz w:val="24"/>
                <w:szCs w:val="24"/>
              </w:rPr>
              <w:t>заправки нижней</w:t>
            </w:r>
            <w:r w:rsidRPr="000013A7">
              <w:rPr>
                <w:rFonts w:ascii="Times New Roman" w:hAnsi="Times New Roman"/>
                <w:sz w:val="24"/>
                <w:szCs w:val="24"/>
              </w:rPr>
              <w:t xml:space="preserve"> нитки.</w:t>
            </w:r>
          </w:p>
        </w:tc>
        <w:tc>
          <w:tcPr>
            <w:tcW w:w="2638" w:type="dxa"/>
            <w:gridSpan w:val="2"/>
          </w:tcPr>
          <w:p w:rsidR="009701E5" w:rsidRPr="000013A7" w:rsidRDefault="00FC529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Заправка нижней</w:t>
            </w:r>
          </w:p>
          <w:p w:rsidR="00224639" w:rsidRPr="000013A7" w:rsidRDefault="009701E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нитки.</w:t>
            </w:r>
          </w:p>
        </w:tc>
      </w:tr>
      <w:tr w:rsidR="00771BDE" w:rsidTr="007F3680">
        <w:trPr>
          <w:trHeight w:val="991"/>
        </w:trPr>
        <w:tc>
          <w:tcPr>
            <w:tcW w:w="709" w:type="dxa"/>
          </w:tcPr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3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Выполнение машинных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 xml:space="preserve">строчек на бумаге.    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771BDE" w:rsidRDefault="00255CCA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9.09</w:t>
            </w:r>
          </w:p>
          <w:p w:rsidR="00255CCA" w:rsidRPr="000013A7" w:rsidRDefault="00255CCA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61" w:type="dxa"/>
          </w:tcPr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</w:tcPr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Выполнение машинных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 строчек с ориентиром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на лапку (прямых, 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закруглённых).</w:t>
            </w:r>
          </w:p>
        </w:tc>
      </w:tr>
      <w:tr w:rsidR="007D4CB2" w:rsidTr="007F3680">
        <w:tc>
          <w:tcPr>
            <w:tcW w:w="709" w:type="dxa"/>
            <w:tcBorders>
              <w:bottom w:val="single" w:sz="4" w:space="0" w:color="auto"/>
            </w:tcBorders>
          </w:tcPr>
          <w:p w:rsidR="007D4CB2" w:rsidRPr="000013A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5</w:t>
            </w:r>
            <w:r w:rsidR="00771BDE"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D4CB2" w:rsidRPr="000013A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Выполнение машинных</w:t>
            </w:r>
          </w:p>
          <w:p w:rsidR="007D4CB2" w:rsidRPr="000013A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строчек на ткан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4CB2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7D4CB2" w:rsidRDefault="00255CCA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9.09</w:t>
            </w:r>
          </w:p>
          <w:p w:rsidR="00255CCA" w:rsidRDefault="00255CCA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0.09</w:t>
            </w:r>
          </w:p>
          <w:p w:rsidR="00255CCA" w:rsidRPr="000013A7" w:rsidRDefault="00255CCA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7D4CB2" w:rsidRPr="000013A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7D4CB2" w:rsidRPr="000013A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  <w:p w:rsidR="007D4CB2" w:rsidRPr="000013A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</w:tcPr>
          <w:p w:rsidR="007D4CB2" w:rsidRPr="000013A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Выполнение машинных</w:t>
            </w:r>
          </w:p>
          <w:p w:rsidR="007D4CB2" w:rsidRPr="000013A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строчек с ориентиром на</w:t>
            </w:r>
          </w:p>
          <w:p w:rsidR="007D4CB2" w:rsidRPr="000013A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лапку (прямых, </w:t>
            </w:r>
          </w:p>
          <w:p w:rsidR="007D4CB2" w:rsidRPr="000013A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закруглённых).</w:t>
            </w:r>
          </w:p>
        </w:tc>
      </w:tr>
      <w:tr w:rsidR="009701E5" w:rsidTr="004C6EFF">
        <w:tc>
          <w:tcPr>
            <w:tcW w:w="11624" w:type="dxa"/>
            <w:gridSpan w:val="8"/>
          </w:tcPr>
          <w:p w:rsidR="001E0422" w:rsidRPr="000013A7" w:rsidRDefault="001E0422" w:rsidP="001E0422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РАБОТА С ТКАНЬЮ (1</w:t>
            </w:r>
            <w:r w:rsidR="007D4CB2" w:rsidRPr="00001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 xml:space="preserve"> часов).</w:t>
            </w:r>
          </w:p>
          <w:p w:rsidR="005223D6" w:rsidRPr="000013A7" w:rsidRDefault="001E0422" w:rsidP="001E042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Изделие: головной или носовой платок, обработанный краевым швом вподгибку с закрытым срезом.</w:t>
            </w:r>
          </w:p>
        </w:tc>
      </w:tr>
      <w:tr w:rsidR="00224639" w:rsidTr="007F3680">
        <w:tc>
          <w:tcPr>
            <w:tcW w:w="709" w:type="dxa"/>
          </w:tcPr>
          <w:p w:rsidR="00224639" w:rsidRPr="000013A7" w:rsidRDefault="001E042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 w:rsidR="007D4CB2"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224639" w:rsidRPr="000013A7" w:rsidRDefault="001E042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Представление о волокне.</w:t>
            </w:r>
          </w:p>
        </w:tc>
        <w:tc>
          <w:tcPr>
            <w:tcW w:w="709" w:type="dxa"/>
          </w:tcPr>
          <w:p w:rsidR="00224639" w:rsidRPr="000013A7" w:rsidRDefault="00552A3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24639" w:rsidRPr="000013A7" w:rsidRDefault="00255CCA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61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FC529E" w:rsidRDefault="001E042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Внешний вид</w:t>
            </w:r>
            <w:r w:rsidR="00FC5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3A7">
              <w:rPr>
                <w:rFonts w:ascii="Times New Roman" w:hAnsi="Times New Roman"/>
                <w:sz w:val="24"/>
                <w:szCs w:val="24"/>
              </w:rPr>
              <w:t>волок</w:t>
            </w:r>
            <w:r w:rsidR="00FC529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C529E" w:rsidRDefault="001E042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на.</w:t>
            </w:r>
            <w:r w:rsidR="00FC52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Классификация </w:t>
            </w:r>
          </w:p>
          <w:p w:rsidR="001E0422" w:rsidRPr="00FC529E" w:rsidRDefault="001E042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воло</w:t>
            </w: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кон.</w:t>
            </w:r>
          </w:p>
        </w:tc>
        <w:tc>
          <w:tcPr>
            <w:tcW w:w="2638" w:type="dxa"/>
            <w:gridSpan w:val="2"/>
          </w:tcPr>
          <w:p w:rsidR="00FC529E" w:rsidRDefault="001E042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Запись названий воло</w:t>
            </w:r>
            <w:r w:rsidR="00FC529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4639" w:rsidRPr="000013A7" w:rsidRDefault="001E042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кон.</w:t>
            </w:r>
          </w:p>
        </w:tc>
      </w:tr>
      <w:tr w:rsidR="00224639" w:rsidTr="007F3680">
        <w:tc>
          <w:tcPr>
            <w:tcW w:w="709" w:type="dxa"/>
          </w:tcPr>
          <w:p w:rsidR="00224639" w:rsidRPr="000013A7" w:rsidRDefault="001E042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 w:rsidR="007D4CB2"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635FAE" w:rsidRPr="000013A7" w:rsidRDefault="00635F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Носовой платок (</w:t>
            </w:r>
            <w:r w:rsidR="001E0422" w:rsidRPr="000013A7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  <w:p w:rsidR="00224639" w:rsidRPr="000013A7" w:rsidRDefault="00635FAE" w:rsidP="00635FA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о</w:t>
            </w:r>
            <w:r w:rsidR="001E0422" w:rsidRPr="000013A7">
              <w:rPr>
                <w:rFonts w:ascii="Times New Roman" w:hAnsi="Times New Roman"/>
                <w:sz w:val="24"/>
                <w:szCs w:val="24"/>
              </w:rPr>
              <w:t>бразца</w:t>
            </w:r>
            <w:r w:rsidRPr="000013A7">
              <w:rPr>
                <w:rFonts w:ascii="Times New Roman" w:hAnsi="Times New Roman"/>
                <w:sz w:val="24"/>
                <w:szCs w:val="24"/>
              </w:rPr>
              <w:t>)</w:t>
            </w:r>
            <w:r w:rsidR="001E0422" w:rsidRPr="000013A7">
              <w:rPr>
                <w:rFonts w:ascii="Times New Roman" w:hAnsi="Times New Roman"/>
                <w:sz w:val="24"/>
                <w:szCs w:val="24"/>
              </w:rPr>
              <w:t xml:space="preserve">.       </w:t>
            </w:r>
          </w:p>
        </w:tc>
        <w:tc>
          <w:tcPr>
            <w:tcW w:w="709" w:type="dxa"/>
          </w:tcPr>
          <w:p w:rsidR="00224639" w:rsidRPr="000013A7" w:rsidRDefault="00552A3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24639" w:rsidRPr="000013A7" w:rsidRDefault="00255CCA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61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224639" w:rsidRPr="000013A7" w:rsidRDefault="001E042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Анализ образца, </w:t>
            </w:r>
          </w:p>
          <w:p w:rsidR="001E0422" w:rsidRPr="000013A7" w:rsidRDefault="001E042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ткани для пошива.</w:t>
            </w:r>
          </w:p>
        </w:tc>
        <w:tc>
          <w:tcPr>
            <w:tcW w:w="2638" w:type="dxa"/>
            <w:gridSpan w:val="2"/>
          </w:tcPr>
          <w:p w:rsidR="00224639" w:rsidRPr="000013A7" w:rsidRDefault="00A8657C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Работа в альбоме.</w:t>
            </w:r>
          </w:p>
        </w:tc>
      </w:tr>
      <w:tr w:rsidR="00224639" w:rsidTr="007F3680">
        <w:tc>
          <w:tcPr>
            <w:tcW w:w="709" w:type="dxa"/>
          </w:tcPr>
          <w:p w:rsidR="00224639" w:rsidRPr="000013A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224639" w:rsidRPr="000013A7" w:rsidRDefault="001E042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Ручные работы при пошиве.</w:t>
            </w:r>
          </w:p>
        </w:tc>
        <w:tc>
          <w:tcPr>
            <w:tcW w:w="709" w:type="dxa"/>
          </w:tcPr>
          <w:p w:rsidR="00224639" w:rsidRPr="000013A7" w:rsidRDefault="00552A3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24639" w:rsidRPr="000013A7" w:rsidRDefault="00255CCA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61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224639" w:rsidRPr="000013A7" w:rsidRDefault="001E0422" w:rsidP="001E042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Инструктаж по выполнению ручных работ.</w:t>
            </w:r>
          </w:p>
        </w:tc>
        <w:tc>
          <w:tcPr>
            <w:tcW w:w="2638" w:type="dxa"/>
            <w:gridSpan w:val="2"/>
          </w:tcPr>
          <w:p w:rsidR="00A8657C" w:rsidRPr="000013A7" w:rsidRDefault="00A8657C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Выполнение ручных</w:t>
            </w:r>
          </w:p>
          <w:p w:rsidR="00224639" w:rsidRPr="000013A7" w:rsidRDefault="00A8657C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стежков на образцах.</w:t>
            </w:r>
          </w:p>
        </w:tc>
      </w:tr>
      <w:tr w:rsidR="007D4CB2" w:rsidTr="007F3680">
        <w:tc>
          <w:tcPr>
            <w:tcW w:w="709" w:type="dxa"/>
          </w:tcPr>
          <w:p w:rsidR="007D4CB2" w:rsidRPr="000013A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1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7D4CB2" w:rsidRPr="000013A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Шов вподгибку с открытым</w:t>
            </w:r>
          </w:p>
          <w:p w:rsidR="007D4CB2" w:rsidRPr="000013A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 срезом.</w:t>
            </w:r>
          </w:p>
        </w:tc>
        <w:tc>
          <w:tcPr>
            <w:tcW w:w="709" w:type="dxa"/>
          </w:tcPr>
          <w:p w:rsidR="007D4CB2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7D4CB2" w:rsidRDefault="00255CCA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7.09</w:t>
            </w:r>
          </w:p>
          <w:p w:rsidR="00255CCA" w:rsidRPr="000013A7" w:rsidRDefault="00255CCA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61" w:type="dxa"/>
          </w:tcPr>
          <w:p w:rsidR="007D4CB2" w:rsidRPr="000013A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7D4CB2" w:rsidRPr="000013A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Инструктаж по</w:t>
            </w:r>
          </w:p>
          <w:p w:rsidR="007D4CB2" w:rsidRPr="000013A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выполнению </w:t>
            </w:r>
          </w:p>
          <w:p w:rsidR="007D4CB2" w:rsidRPr="000013A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краевых швов.</w:t>
            </w:r>
          </w:p>
        </w:tc>
        <w:tc>
          <w:tcPr>
            <w:tcW w:w="2638" w:type="dxa"/>
            <w:gridSpan w:val="2"/>
          </w:tcPr>
          <w:p w:rsidR="007D4CB2" w:rsidRPr="000013A7" w:rsidRDefault="007D4CB2" w:rsidP="00A8657C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Выполнение шва</w:t>
            </w:r>
          </w:p>
          <w:p w:rsidR="007D4CB2" w:rsidRPr="000013A7" w:rsidRDefault="007D4CB2" w:rsidP="00A8657C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вподгибку </w:t>
            </w:r>
            <w:r w:rsidR="00FC529E" w:rsidRPr="000013A7">
              <w:rPr>
                <w:rFonts w:ascii="Times New Roman" w:hAnsi="Times New Roman"/>
                <w:sz w:val="24"/>
                <w:szCs w:val="24"/>
              </w:rPr>
              <w:t>с открытым</w:t>
            </w:r>
          </w:p>
          <w:p w:rsidR="007D4CB2" w:rsidRPr="000013A7" w:rsidRDefault="007D4CB2" w:rsidP="00A8657C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 срезом на образце.</w:t>
            </w:r>
          </w:p>
        </w:tc>
      </w:tr>
      <w:tr w:rsidR="005223D6" w:rsidTr="007F3680">
        <w:trPr>
          <w:trHeight w:val="786"/>
        </w:trPr>
        <w:tc>
          <w:tcPr>
            <w:tcW w:w="709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2</w:t>
            </w:r>
            <w:r w:rsidR="007D4CB2"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Шов вподгибку с закрытым</w:t>
            </w:r>
          </w:p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срезом.</w:t>
            </w:r>
          </w:p>
        </w:tc>
        <w:tc>
          <w:tcPr>
            <w:tcW w:w="709" w:type="dxa"/>
          </w:tcPr>
          <w:p w:rsidR="005223D6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5223D6" w:rsidRDefault="007F368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3.10</w:t>
            </w:r>
          </w:p>
          <w:p w:rsidR="00255CCA" w:rsidRPr="000013A7" w:rsidRDefault="00255CCA" w:rsidP="007F3680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3.</w:t>
            </w:r>
            <w:r w:rsidR="007F3680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Инструктаж по</w:t>
            </w:r>
          </w:p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выполнению </w:t>
            </w:r>
          </w:p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краевых швов.</w:t>
            </w:r>
          </w:p>
        </w:tc>
        <w:tc>
          <w:tcPr>
            <w:tcW w:w="2638" w:type="dxa"/>
            <w:gridSpan w:val="2"/>
          </w:tcPr>
          <w:p w:rsidR="005223D6" w:rsidRPr="000013A7" w:rsidRDefault="005223D6" w:rsidP="00A8657C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Выполнение шва</w:t>
            </w:r>
          </w:p>
          <w:p w:rsidR="005223D6" w:rsidRPr="000013A7" w:rsidRDefault="005223D6" w:rsidP="00A8657C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вподгибку с закрытым</w:t>
            </w:r>
          </w:p>
          <w:p w:rsidR="005223D6" w:rsidRPr="000013A7" w:rsidRDefault="005223D6" w:rsidP="00A8657C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срезом на образце.</w:t>
            </w:r>
          </w:p>
        </w:tc>
      </w:tr>
      <w:tr w:rsidR="001E0422" w:rsidTr="007F3680">
        <w:tc>
          <w:tcPr>
            <w:tcW w:w="709" w:type="dxa"/>
          </w:tcPr>
          <w:p w:rsidR="001E0422" w:rsidRPr="000013A7" w:rsidRDefault="001E042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  <w:r w:rsidR="007D4CB2"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1E0422" w:rsidRPr="000013A7" w:rsidRDefault="001E042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шива.</w:t>
            </w:r>
          </w:p>
        </w:tc>
        <w:tc>
          <w:tcPr>
            <w:tcW w:w="709" w:type="dxa"/>
          </w:tcPr>
          <w:p w:rsidR="001E0422" w:rsidRPr="000013A7" w:rsidRDefault="00552A3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1E0422" w:rsidRPr="000013A7" w:rsidRDefault="00255CCA" w:rsidP="007F3680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3.</w:t>
            </w:r>
            <w:r w:rsidR="007F3680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:rsidR="001E0422" w:rsidRPr="000013A7" w:rsidRDefault="001E042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A8657C" w:rsidRPr="000013A7" w:rsidRDefault="00A8657C" w:rsidP="00A8657C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Составление плана </w:t>
            </w:r>
          </w:p>
          <w:p w:rsidR="001E0422" w:rsidRPr="000013A7" w:rsidRDefault="00A8657C" w:rsidP="00A8657C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по ПТК.</w:t>
            </w:r>
          </w:p>
        </w:tc>
        <w:tc>
          <w:tcPr>
            <w:tcW w:w="2638" w:type="dxa"/>
            <w:gridSpan w:val="2"/>
          </w:tcPr>
          <w:p w:rsidR="00A8657C" w:rsidRPr="000013A7" w:rsidRDefault="00A8657C" w:rsidP="00A8657C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Запись плана в тетрадь.</w:t>
            </w:r>
          </w:p>
          <w:p w:rsidR="001E0422" w:rsidRPr="000013A7" w:rsidRDefault="001E042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5223D6" w:rsidTr="007F3680">
        <w:tc>
          <w:tcPr>
            <w:tcW w:w="709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  <w:r w:rsidR="007D4CB2"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6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Обработка поперечных срезов.</w:t>
            </w:r>
          </w:p>
        </w:tc>
        <w:tc>
          <w:tcPr>
            <w:tcW w:w="709" w:type="dxa"/>
          </w:tcPr>
          <w:p w:rsidR="005223D6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5223D6" w:rsidRDefault="00255CCA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4.</w:t>
            </w:r>
            <w:r w:rsidR="007F3680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0</w:t>
            </w:r>
          </w:p>
          <w:p w:rsidR="00255CCA" w:rsidRPr="000013A7" w:rsidRDefault="00255CCA" w:rsidP="007F3680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5.</w:t>
            </w:r>
            <w:r w:rsidR="007F3680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223D6" w:rsidRPr="000013A7" w:rsidRDefault="005223D6" w:rsidP="00A8657C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Инструктаж по</w:t>
            </w:r>
          </w:p>
          <w:p w:rsidR="005223D6" w:rsidRPr="000013A7" w:rsidRDefault="005223D6" w:rsidP="00A8657C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обработке</w:t>
            </w:r>
          </w:p>
          <w:p w:rsidR="005223D6" w:rsidRPr="000013A7" w:rsidRDefault="005223D6" w:rsidP="00A8657C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поперечных срезов.</w:t>
            </w:r>
          </w:p>
        </w:tc>
        <w:tc>
          <w:tcPr>
            <w:tcW w:w="2638" w:type="dxa"/>
            <w:gridSpan w:val="2"/>
          </w:tcPr>
          <w:p w:rsidR="005223D6" w:rsidRPr="000013A7" w:rsidRDefault="005223D6" w:rsidP="00A8657C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Обработка поперечных</w:t>
            </w:r>
          </w:p>
          <w:p w:rsidR="005223D6" w:rsidRPr="000013A7" w:rsidRDefault="005223D6" w:rsidP="005223D6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срезов.</w:t>
            </w:r>
          </w:p>
        </w:tc>
      </w:tr>
      <w:tr w:rsidR="005223D6" w:rsidTr="007F3680">
        <w:tc>
          <w:tcPr>
            <w:tcW w:w="709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  <w:r w:rsidR="007D4CB2"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8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Обработка долевых срезов.</w:t>
            </w:r>
          </w:p>
        </w:tc>
        <w:tc>
          <w:tcPr>
            <w:tcW w:w="709" w:type="dxa"/>
          </w:tcPr>
          <w:p w:rsidR="005223D6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5223D6" w:rsidRPr="000013A7" w:rsidRDefault="00255CCA" w:rsidP="007F3680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5.</w:t>
            </w:r>
            <w:r w:rsidR="007F3680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223D6" w:rsidRPr="000013A7" w:rsidRDefault="005223D6" w:rsidP="00A8657C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Инструктаж по</w:t>
            </w:r>
          </w:p>
          <w:p w:rsidR="005223D6" w:rsidRPr="000013A7" w:rsidRDefault="005223D6" w:rsidP="00A8657C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обработке</w:t>
            </w:r>
          </w:p>
          <w:p w:rsidR="005223D6" w:rsidRPr="000013A7" w:rsidRDefault="005223D6" w:rsidP="00A8657C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долевых срезов.</w:t>
            </w:r>
          </w:p>
        </w:tc>
        <w:tc>
          <w:tcPr>
            <w:tcW w:w="2638" w:type="dxa"/>
            <w:gridSpan w:val="2"/>
          </w:tcPr>
          <w:p w:rsidR="005223D6" w:rsidRPr="000013A7" w:rsidRDefault="005223D6" w:rsidP="00A8657C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Обработка долевых</w:t>
            </w:r>
          </w:p>
          <w:p w:rsidR="005223D6" w:rsidRPr="000013A7" w:rsidRDefault="005223D6" w:rsidP="00A8657C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срезов.</w:t>
            </w:r>
          </w:p>
          <w:p w:rsidR="005223D6" w:rsidRPr="000013A7" w:rsidRDefault="005223D6" w:rsidP="005223D6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422" w:rsidTr="007F3680">
        <w:tc>
          <w:tcPr>
            <w:tcW w:w="709" w:type="dxa"/>
          </w:tcPr>
          <w:p w:rsidR="001E0422" w:rsidRPr="000013A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1E0422" w:rsidRPr="000013A7" w:rsidRDefault="001E042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. ВТО.</w:t>
            </w:r>
          </w:p>
        </w:tc>
        <w:tc>
          <w:tcPr>
            <w:tcW w:w="709" w:type="dxa"/>
          </w:tcPr>
          <w:p w:rsidR="001E0422" w:rsidRPr="000013A7" w:rsidRDefault="00552A3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1E0422" w:rsidRPr="000013A7" w:rsidRDefault="00255CCA" w:rsidP="007F3680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0.</w:t>
            </w:r>
            <w:r w:rsidR="007F3680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:rsidR="001E0422" w:rsidRPr="000013A7" w:rsidRDefault="001E042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1E0422" w:rsidRPr="000013A7" w:rsidRDefault="00A8657C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</w:tcPr>
          <w:p w:rsidR="00A8657C" w:rsidRPr="000013A7" w:rsidRDefault="00A8657C" w:rsidP="00A8657C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Удаление строчек </w:t>
            </w:r>
          </w:p>
          <w:p w:rsidR="00A8657C" w:rsidRPr="000013A7" w:rsidRDefault="002C20E6" w:rsidP="00A8657C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в</w:t>
            </w:r>
            <w:r w:rsidR="00A8657C" w:rsidRPr="000013A7">
              <w:rPr>
                <w:rFonts w:ascii="Times New Roman" w:hAnsi="Times New Roman"/>
                <w:sz w:val="24"/>
                <w:szCs w:val="24"/>
              </w:rPr>
              <w:t>ременного</w:t>
            </w:r>
            <w:r w:rsidRPr="00001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657C" w:rsidRPr="000013A7">
              <w:rPr>
                <w:rFonts w:ascii="Times New Roman" w:hAnsi="Times New Roman"/>
                <w:sz w:val="24"/>
                <w:szCs w:val="24"/>
              </w:rPr>
              <w:t>назначения.</w:t>
            </w:r>
          </w:p>
          <w:p w:rsidR="001E0422" w:rsidRPr="000013A7" w:rsidRDefault="00A8657C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ВТО.</w:t>
            </w:r>
          </w:p>
        </w:tc>
      </w:tr>
      <w:tr w:rsidR="00552A35" w:rsidTr="004C6EFF">
        <w:tc>
          <w:tcPr>
            <w:tcW w:w="11624" w:type="dxa"/>
            <w:gridSpan w:val="8"/>
          </w:tcPr>
          <w:p w:rsidR="00552A35" w:rsidRPr="000013A7" w:rsidRDefault="00552A35" w:rsidP="00DF54A9">
            <w:pPr>
              <w:ind w:right="-8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РЕМОНТ ОДЕЖДЫ (6 часов)</w:t>
            </w:r>
          </w:p>
          <w:p w:rsidR="00552A35" w:rsidRPr="000013A7" w:rsidRDefault="00552A35" w:rsidP="00552A35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Изделие: пуговица на стойке.</w:t>
            </w:r>
          </w:p>
        </w:tc>
      </w:tr>
      <w:tr w:rsidR="00552A35" w:rsidTr="007F3680">
        <w:tc>
          <w:tcPr>
            <w:tcW w:w="709" w:type="dxa"/>
          </w:tcPr>
          <w:p w:rsidR="00552A35" w:rsidRPr="000013A7" w:rsidRDefault="00552A3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552A35" w:rsidRPr="000013A7" w:rsidRDefault="00552A3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Виды ремонта одежды.</w:t>
            </w:r>
          </w:p>
        </w:tc>
        <w:tc>
          <w:tcPr>
            <w:tcW w:w="709" w:type="dxa"/>
          </w:tcPr>
          <w:p w:rsidR="00552A35" w:rsidRPr="000013A7" w:rsidRDefault="00552A3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52A35" w:rsidRPr="000013A7" w:rsidRDefault="007F368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61" w:type="dxa"/>
          </w:tcPr>
          <w:p w:rsidR="00552A35" w:rsidRPr="000013A7" w:rsidRDefault="00552A3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52A35" w:rsidRPr="000013A7" w:rsidRDefault="00635F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Виды ремонта</w:t>
            </w:r>
          </w:p>
          <w:p w:rsidR="00635FAE" w:rsidRPr="000013A7" w:rsidRDefault="00635F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одежды.</w:t>
            </w:r>
          </w:p>
        </w:tc>
        <w:tc>
          <w:tcPr>
            <w:tcW w:w="2638" w:type="dxa"/>
            <w:gridSpan w:val="2"/>
          </w:tcPr>
          <w:p w:rsidR="00552A35" w:rsidRPr="000013A7" w:rsidRDefault="00635F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Определение вида</w:t>
            </w:r>
          </w:p>
          <w:p w:rsidR="00635FAE" w:rsidRPr="000013A7" w:rsidRDefault="00635F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ремонта одежды.</w:t>
            </w:r>
          </w:p>
        </w:tc>
      </w:tr>
      <w:tr w:rsidR="00552A35" w:rsidTr="007F3680">
        <w:tc>
          <w:tcPr>
            <w:tcW w:w="709" w:type="dxa"/>
          </w:tcPr>
          <w:p w:rsidR="00552A35" w:rsidRPr="000013A7" w:rsidRDefault="00552A3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552A35" w:rsidRPr="000013A7" w:rsidRDefault="00552A3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Виды пуговиц.</w:t>
            </w:r>
          </w:p>
        </w:tc>
        <w:tc>
          <w:tcPr>
            <w:tcW w:w="709" w:type="dxa"/>
          </w:tcPr>
          <w:p w:rsidR="00552A35" w:rsidRPr="000013A7" w:rsidRDefault="00552A3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52A35" w:rsidRPr="000013A7" w:rsidRDefault="00255CCA" w:rsidP="007F3680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0.</w:t>
            </w:r>
            <w:r w:rsidR="007F3680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:rsidR="00552A35" w:rsidRPr="000013A7" w:rsidRDefault="00552A3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52A35" w:rsidRPr="000013A7" w:rsidRDefault="00635F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Виды пуговиц.</w:t>
            </w:r>
          </w:p>
        </w:tc>
        <w:tc>
          <w:tcPr>
            <w:tcW w:w="2638" w:type="dxa"/>
            <w:gridSpan w:val="2"/>
          </w:tcPr>
          <w:p w:rsidR="00552A35" w:rsidRPr="000013A7" w:rsidRDefault="00635F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Работа в альбоме.</w:t>
            </w:r>
          </w:p>
        </w:tc>
      </w:tr>
      <w:tr w:rsidR="005223D6" w:rsidTr="007F3680">
        <w:tc>
          <w:tcPr>
            <w:tcW w:w="709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33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Способы пришивания пуговиц.</w:t>
            </w:r>
          </w:p>
        </w:tc>
        <w:tc>
          <w:tcPr>
            <w:tcW w:w="709" w:type="dxa"/>
          </w:tcPr>
          <w:p w:rsidR="005223D6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5223D6" w:rsidRDefault="00255CCA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1.</w:t>
            </w:r>
            <w:r w:rsidR="007F3680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0</w:t>
            </w:r>
          </w:p>
          <w:p w:rsidR="00255CCA" w:rsidRPr="000013A7" w:rsidRDefault="00255CCA" w:rsidP="007F3680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2.</w:t>
            </w:r>
            <w:r w:rsidR="007F3680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223D6" w:rsidRPr="000013A7" w:rsidRDefault="005223D6" w:rsidP="00552A35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Способы пришивания</w:t>
            </w:r>
          </w:p>
          <w:p w:rsidR="005223D6" w:rsidRPr="000013A7" w:rsidRDefault="002C20E6" w:rsidP="00552A35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п</w:t>
            </w:r>
            <w:r w:rsidR="005223D6" w:rsidRPr="000013A7">
              <w:rPr>
                <w:rFonts w:ascii="Times New Roman" w:hAnsi="Times New Roman"/>
                <w:sz w:val="24"/>
                <w:szCs w:val="24"/>
              </w:rPr>
              <w:t>уговиц</w:t>
            </w:r>
            <w:r w:rsidRPr="00001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29E" w:rsidRPr="000013A7">
              <w:rPr>
                <w:rFonts w:ascii="Times New Roman" w:hAnsi="Times New Roman"/>
                <w:sz w:val="24"/>
                <w:szCs w:val="24"/>
              </w:rPr>
              <w:t>в зависимо</w:t>
            </w:r>
            <w:r w:rsidR="005223D6" w:rsidRPr="000013A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223D6" w:rsidRPr="000013A7" w:rsidRDefault="005223D6" w:rsidP="00552A35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сти от вида.</w:t>
            </w:r>
          </w:p>
          <w:p w:rsidR="005223D6" w:rsidRPr="000013A7" w:rsidRDefault="005223D6" w:rsidP="00552A35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</w:tcPr>
          <w:p w:rsidR="005223D6" w:rsidRPr="000013A7" w:rsidRDefault="005223D6" w:rsidP="00635FAE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Определение места при-</w:t>
            </w:r>
          </w:p>
          <w:p w:rsidR="005223D6" w:rsidRPr="000013A7" w:rsidRDefault="002C20E6" w:rsidP="00635FAE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ш</w:t>
            </w:r>
            <w:r w:rsidR="005223D6" w:rsidRPr="000013A7">
              <w:rPr>
                <w:rFonts w:ascii="Times New Roman" w:hAnsi="Times New Roman"/>
                <w:sz w:val="24"/>
                <w:szCs w:val="24"/>
              </w:rPr>
              <w:t>ивания</w:t>
            </w:r>
            <w:r w:rsidRPr="00001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3D6" w:rsidRPr="000013A7">
              <w:rPr>
                <w:rFonts w:ascii="Times New Roman" w:hAnsi="Times New Roman"/>
                <w:sz w:val="24"/>
                <w:szCs w:val="24"/>
              </w:rPr>
              <w:t>оторванной</w:t>
            </w:r>
            <w:r w:rsidRPr="00001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3D6" w:rsidRPr="000013A7">
              <w:rPr>
                <w:rFonts w:ascii="Times New Roman" w:hAnsi="Times New Roman"/>
                <w:sz w:val="24"/>
                <w:szCs w:val="24"/>
              </w:rPr>
              <w:t>пу-</w:t>
            </w:r>
          </w:p>
          <w:p w:rsidR="005223D6" w:rsidRPr="000013A7" w:rsidRDefault="005223D6" w:rsidP="00635FAE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говицы.</w:t>
            </w:r>
            <w:r w:rsidR="00FC5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3A7">
              <w:rPr>
                <w:rFonts w:ascii="Times New Roman" w:hAnsi="Times New Roman"/>
                <w:sz w:val="24"/>
                <w:szCs w:val="24"/>
              </w:rPr>
              <w:t>Пришивание</w:t>
            </w:r>
          </w:p>
          <w:p w:rsidR="005223D6" w:rsidRPr="000013A7" w:rsidRDefault="005223D6" w:rsidP="005223D6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пуговиц.</w:t>
            </w:r>
          </w:p>
        </w:tc>
      </w:tr>
      <w:tr w:rsidR="005223D6" w:rsidTr="007F3680">
        <w:tc>
          <w:tcPr>
            <w:tcW w:w="709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35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Ремонт одежды по</w:t>
            </w:r>
          </w:p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распоровшемуся шву.</w:t>
            </w:r>
          </w:p>
        </w:tc>
        <w:tc>
          <w:tcPr>
            <w:tcW w:w="709" w:type="dxa"/>
          </w:tcPr>
          <w:p w:rsidR="005223D6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5223D6" w:rsidRDefault="007F368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2.10</w:t>
            </w:r>
          </w:p>
          <w:p w:rsidR="007F3680" w:rsidRPr="000013A7" w:rsidRDefault="007F3680" w:rsidP="007F3680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61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Инструктаж по</w:t>
            </w:r>
          </w:p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ремонту.</w:t>
            </w:r>
          </w:p>
          <w:p w:rsidR="005223D6" w:rsidRPr="000013A7" w:rsidRDefault="005223D6" w:rsidP="00635FA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</w:tcPr>
          <w:p w:rsidR="005223D6" w:rsidRPr="000013A7" w:rsidRDefault="005223D6" w:rsidP="00635FAE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Подбор ниток в</w:t>
            </w:r>
          </w:p>
          <w:p w:rsidR="005223D6" w:rsidRPr="000013A7" w:rsidRDefault="005223D6" w:rsidP="00635FAE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соответствиис тканью по</w:t>
            </w:r>
          </w:p>
          <w:p w:rsidR="005223D6" w:rsidRPr="000013A7" w:rsidRDefault="005223D6" w:rsidP="00635FAE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цвету, стачивание.</w:t>
            </w:r>
          </w:p>
          <w:p w:rsidR="005223D6" w:rsidRPr="000013A7" w:rsidRDefault="005223D6" w:rsidP="00635FA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FAE" w:rsidTr="004C6EFF">
        <w:tc>
          <w:tcPr>
            <w:tcW w:w="11624" w:type="dxa"/>
            <w:gridSpan w:val="8"/>
          </w:tcPr>
          <w:p w:rsidR="00635FAE" w:rsidRPr="000013A7" w:rsidRDefault="00954BBE" w:rsidP="00DF54A9">
            <w:pPr>
              <w:pStyle w:val="a7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РАБОТА С ТКАНЬЮ (21</w:t>
            </w:r>
            <w:r w:rsidR="00635FAE" w:rsidRPr="000013A7">
              <w:rPr>
                <w:rFonts w:ascii="Times New Roman" w:hAnsi="Times New Roman"/>
                <w:sz w:val="24"/>
                <w:szCs w:val="24"/>
              </w:rPr>
              <w:t>час)</w:t>
            </w:r>
          </w:p>
          <w:p w:rsidR="00635FAE" w:rsidRPr="000013A7" w:rsidRDefault="00635FAE" w:rsidP="00635FA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Изделия: мешочек для хранения изделия.</w:t>
            </w:r>
          </w:p>
        </w:tc>
      </w:tr>
      <w:tr w:rsidR="00552A35" w:rsidTr="007F3680">
        <w:tc>
          <w:tcPr>
            <w:tcW w:w="709" w:type="dxa"/>
          </w:tcPr>
          <w:p w:rsidR="00552A35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4" w:type="dxa"/>
          </w:tcPr>
          <w:p w:rsidR="00635FAE" w:rsidRPr="000013A7" w:rsidRDefault="00635F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 xml:space="preserve">Мешочек для хранения </w:t>
            </w:r>
          </w:p>
          <w:p w:rsidR="00552A35" w:rsidRPr="000013A7" w:rsidRDefault="00635F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изделия (анализ образца).</w:t>
            </w:r>
          </w:p>
        </w:tc>
        <w:tc>
          <w:tcPr>
            <w:tcW w:w="709" w:type="dxa"/>
          </w:tcPr>
          <w:p w:rsidR="00552A35" w:rsidRPr="000013A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52A35" w:rsidRPr="000013A7" w:rsidRDefault="007F368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61" w:type="dxa"/>
          </w:tcPr>
          <w:p w:rsidR="00552A35" w:rsidRPr="000013A7" w:rsidRDefault="00552A3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4C6EFF" w:rsidRPr="000013A7" w:rsidRDefault="004C6EFF" w:rsidP="004C6EFF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Назначение изделия </w:t>
            </w:r>
          </w:p>
          <w:p w:rsidR="004C6EFF" w:rsidRPr="000013A7" w:rsidRDefault="004C6EFF" w:rsidP="004C6EFF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и его описание. </w:t>
            </w:r>
          </w:p>
          <w:p w:rsidR="004C6EFF" w:rsidRPr="000013A7" w:rsidRDefault="004C6EFF" w:rsidP="004C6EFF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Ткани для пошива. </w:t>
            </w:r>
          </w:p>
          <w:p w:rsidR="004C6EFF" w:rsidRPr="000013A7" w:rsidRDefault="004C6EFF" w:rsidP="004C6EFF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Деталь и контурные</w:t>
            </w:r>
          </w:p>
          <w:p w:rsidR="00552A35" w:rsidRPr="000013A7" w:rsidRDefault="004C6EFF" w:rsidP="004C6EFF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срезы.</w:t>
            </w:r>
          </w:p>
        </w:tc>
        <w:tc>
          <w:tcPr>
            <w:tcW w:w="2638" w:type="dxa"/>
            <w:gridSpan w:val="2"/>
          </w:tcPr>
          <w:p w:rsidR="004C6EFF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Зарисовка мешочка, </w:t>
            </w:r>
          </w:p>
          <w:p w:rsidR="004C6EFF" w:rsidRPr="000013A7" w:rsidRDefault="00FC529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коллекция тканей</w:t>
            </w:r>
            <w:r w:rsidR="004C6EFF" w:rsidRPr="000013A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52A35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для мешочка.   </w:t>
            </w:r>
          </w:p>
        </w:tc>
      </w:tr>
      <w:tr w:rsidR="00552A35" w:rsidTr="007F3680">
        <w:tc>
          <w:tcPr>
            <w:tcW w:w="709" w:type="dxa"/>
          </w:tcPr>
          <w:p w:rsidR="00552A35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</w:tcPr>
          <w:p w:rsidR="00552A35" w:rsidRPr="000013A7" w:rsidRDefault="00635F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Отделочные ручные стежки.</w:t>
            </w:r>
          </w:p>
        </w:tc>
        <w:tc>
          <w:tcPr>
            <w:tcW w:w="709" w:type="dxa"/>
          </w:tcPr>
          <w:p w:rsidR="00552A35" w:rsidRPr="000013A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52A35" w:rsidRPr="000013A7" w:rsidRDefault="007F3680" w:rsidP="007F3680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61" w:type="dxa"/>
          </w:tcPr>
          <w:p w:rsidR="00552A35" w:rsidRPr="000013A7" w:rsidRDefault="00552A3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4C6EFF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Отделочные ручные</w:t>
            </w:r>
          </w:p>
          <w:p w:rsidR="004C6EFF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стежки: «вперед </w:t>
            </w:r>
          </w:p>
          <w:p w:rsidR="004C6EFF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иголку», стебельча-</w:t>
            </w:r>
          </w:p>
          <w:p w:rsidR="004C6EFF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тые, тамбурные, </w:t>
            </w:r>
          </w:p>
          <w:p w:rsidR="00552A35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крестообразные…</w:t>
            </w:r>
          </w:p>
        </w:tc>
        <w:tc>
          <w:tcPr>
            <w:tcW w:w="2638" w:type="dxa"/>
            <w:gridSpan w:val="2"/>
          </w:tcPr>
          <w:p w:rsidR="004C6EFF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Запись в тетрадях,</w:t>
            </w:r>
          </w:p>
          <w:p w:rsidR="004C6EFF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распознавание отделоч-</w:t>
            </w:r>
          </w:p>
          <w:p w:rsidR="00552A35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ных ручных стежков.</w:t>
            </w:r>
          </w:p>
        </w:tc>
      </w:tr>
      <w:tr w:rsidR="005223D6" w:rsidTr="007F3680">
        <w:tc>
          <w:tcPr>
            <w:tcW w:w="709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39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Стежки «вперед иголку».</w:t>
            </w:r>
          </w:p>
        </w:tc>
        <w:tc>
          <w:tcPr>
            <w:tcW w:w="709" w:type="dxa"/>
          </w:tcPr>
          <w:p w:rsidR="005223D6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5223D6" w:rsidRDefault="007F368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8.10</w:t>
            </w:r>
          </w:p>
          <w:p w:rsidR="007F3680" w:rsidRPr="000013A7" w:rsidRDefault="007F3680" w:rsidP="007F3680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61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Стежки «вперед игол-</w:t>
            </w:r>
          </w:p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ку» разновидности и </w:t>
            </w:r>
          </w:p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сфера применения, </w:t>
            </w:r>
          </w:p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выполнения.</w:t>
            </w:r>
          </w:p>
        </w:tc>
        <w:tc>
          <w:tcPr>
            <w:tcW w:w="2638" w:type="dxa"/>
            <w:gridSpan w:val="2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Выполнение стежков </w:t>
            </w:r>
          </w:p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«вперед иголку» </w:t>
            </w:r>
          </w:p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 на образцах.</w:t>
            </w:r>
          </w:p>
        </w:tc>
      </w:tr>
      <w:tr w:rsidR="005223D6" w:rsidTr="007F3680">
        <w:tc>
          <w:tcPr>
            <w:tcW w:w="709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41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4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Стебельчатые стежки.</w:t>
            </w:r>
          </w:p>
        </w:tc>
        <w:tc>
          <w:tcPr>
            <w:tcW w:w="709" w:type="dxa"/>
          </w:tcPr>
          <w:p w:rsidR="005223D6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5223D6" w:rsidRPr="000013A7" w:rsidRDefault="007F3680" w:rsidP="007F3680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61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DF3612" w:rsidRPr="000013A7" w:rsidRDefault="00DF36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Использование сте-</w:t>
            </w:r>
          </w:p>
          <w:p w:rsidR="00DF3612" w:rsidRPr="000013A7" w:rsidRDefault="00DF36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бельчатых стежков, </w:t>
            </w:r>
          </w:p>
          <w:p w:rsidR="005223D6" w:rsidRPr="000013A7" w:rsidRDefault="00DF36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="00771BDE" w:rsidRPr="00001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3A7">
              <w:rPr>
                <w:rFonts w:ascii="Times New Roman" w:hAnsi="Times New Roman"/>
                <w:sz w:val="24"/>
                <w:szCs w:val="24"/>
              </w:rPr>
              <w:t>стежков</w:t>
            </w:r>
            <w:r w:rsidR="00771BDE" w:rsidRPr="000013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</w:tcPr>
          <w:p w:rsidR="00DF3612" w:rsidRPr="000013A7" w:rsidRDefault="00DF36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</w:p>
          <w:p w:rsidR="00DF3612" w:rsidRPr="000013A7" w:rsidRDefault="00DF36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стебельчатых стежков</w:t>
            </w:r>
          </w:p>
          <w:p w:rsidR="005223D6" w:rsidRPr="000013A7" w:rsidRDefault="00DF36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 на образцах.</w:t>
            </w:r>
          </w:p>
        </w:tc>
      </w:tr>
      <w:tr w:rsidR="005223D6" w:rsidTr="007F3680">
        <w:tc>
          <w:tcPr>
            <w:tcW w:w="709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43</w:t>
            </w:r>
          </w:p>
          <w:p w:rsidR="00C33265" w:rsidRPr="000013A7" w:rsidRDefault="00C3326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4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Тамбурные стежки</w:t>
            </w:r>
          </w:p>
        </w:tc>
        <w:tc>
          <w:tcPr>
            <w:tcW w:w="709" w:type="dxa"/>
          </w:tcPr>
          <w:p w:rsidR="005223D6" w:rsidRPr="000013A7" w:rsidRDefault="00C3326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5223D6" w:rsidRDefault="007F368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4.10</w:t>
            </w:r>
          </w:p>
          <w:p w:rsidR="007F3680" w:rsidRPr="000013A7" w:rsidRDefault="007F3680" w:rsidP="007F3680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61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DF3612" w:rsidRPr="000013A7" w:rsidRDefault="00DF36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Использование тамбур</w:t>
            </w:r>
          </w:p>
          <w:p w:rsidR="00DF3612" w:rsidRPr="000013A7" w:rsidRDefault="00DF36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ных стежков, особен-</w:t>
            </w:r>
          </w:p>
          <w:p w:rsidR="00DF3612" w:rsidRPr="000013A7" w:rsidRDefault="00DF36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ности</w:t>
            </w:r>
            <w:r w:rsidR="00C33265" w:rsidRPr="00001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3A7">
              <w:rPr>
                <w:rFonts w:ascii="Times New Roman" w:hAnsi="Times New Roman"/>
                <w:sz w:val="24"/>
                <w:szCs w:val="24"/>
              </w:rPr>
              <w:t>стежков, тех-</w:t>
            </w:r>
          </w:p>
          <w:p w:rsidR="005223D6" w:rsidRPr="000013A7" w:rsidRDefault="00DF36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нология выполнения.</w:t>
            </w:r>
          </w:p>
        </w:tc>
        <w:tc>
          <w:tcPr>
            <w:tcW w:w="2638" w:type="dxa"/>
            <w:gridSpan w:val="2"/>
          </w:tcPr>
          <w:p w:rsidR="00DF3612" w:rsidRPr="000013A7" w:rsidRDefault="00DF36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</w:p>
          <w:p w:rsidR="00DF3612" w:rsidRPr="000013A7" w:rsidRDefault="00DF36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тамбурных стежков </w:t>
            </w:r>
          </w:p>
          <w:p w:rsidR="005223D6" w:rsidRPr="000013A7" w:rsidRDefault="00DF36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на образцах.</w:t>
            </w:r>
          </w:p>
        </w:tc>
      </w:tr>
      <w:tr w:rsidR="00C324E5" w:rsidTr="007F3680">
        <w:trPr>
          <w:trHeight w:val="562"/>
        </w:trPr>
        <w:tc>
          <w:tcPr>
            <w:tcW w:w="709" w:type="dxa"/>
          </w:tcPr>
          <w:p w:rsidR="00C324E5" w:rsidRPr="000013A7" w:rsidRDefault="00C324E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4" w:type="dxa"/>
          </w:tcPr>
          <w:p w:rsidR="00C324E5" w:rsidRPr="000013A7" w:rsidRDefault="00C324E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 xml:space="preserve">Стачной шов.                                  </w:t>
            </w:r>
          </w:p>
          <w:p w:rsidR="00C324E5" w:rsidRPr="000013A7" w:rsidRDefault="00C324E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4E5" w:rsidRPr="000013A7" w:rsidRDefault="00C324E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  <w:p w:rsidR="00C324E5" w:rsidRPr="000013A7" w:rsidRDefault="00C324E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324E5" w:rsidRPr="000013A7" w:rsidRDefault="007F368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4.10</w:t>
            </w:r>
          </w:p>
          <w:p w:rsidR="00C324E5" w:rsidRPr="000013A7" w:rsidRDefault="00C324E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C324E5" w:rsidRPr="000013A7" w:rsidRDefault="00C324E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C324E5" w:rsidRPr="000013A7" w:rsidRDefault="00C324E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Конструкция и при-</w:t>
            </w:r>
          </w:p>
          <w:p w:rsidR="00C324E5" w:rsidRPr="000013A7" w:rsidRDefault="00C324E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менение стачного шва.</w:t>
            </w:r>
          </w:p>
        </w:tc>
        <w:tc>
          <w:tcPr>
            <w:tcW w:w="2638" w:type="dxa"/>
            <w:gridSpan w:val="2"/>
          </w:tcPr>
          <w:p w:rsidR="00C324E5" w:rsidRPr="000013A7" w:rsidRDefault="00C324E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Выполнение на</w:t>
            </w:r>
          </w:p>
          <w:p w:rsidR="00C324E5" w:rsidRPr="000013A7" w:rsidRDefault="00C324E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образцах стачного шва.</w:t>
            </w:r>
          </w:p>
        </w:tc>
      </w:tr>
      <w:tr w:rsidR="004C6EFF" w:rsidTr="007F3680">
        <w:tc>
          <w:tcPr>
            <w:tcW w:w="709" w:type="dxa"/>
          </w:tcPr>
          <w:p w:rsidR="004C6EFF" w:rsidRPr="000013A7" w:rsidRDefault="00C324E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544" w:type="dxa"/>
          </w:tcPr>
          <w:p w:rsidR="004C6EFF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 xml:space="preserve">Косые стежки.  </w:t>
            </w:r>
          </w:p>
        </w:tc>
        <w:tc>
          <w:tcPr>
            <w:tcW w:w="709" w:type="dxa"/>
          </w:tcPr>
          <w:p w:rsidR="004C6EFF" w:rsidRPr="000013A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4C6EFF" w:rsidRPr="000013A7" w:rsidRDefault="007F3680" w:rsidP="007F3680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61" w:type="dxa"/>
          </w:tcPr>
          <w:p w:rsidR="004C6EFF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DF3612" w:rsidRPr="000013A7" w:rsidRDefault="00DF3612" w:rsidP="00DF36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Использование косых </w:t>
            </w:r>
          </w:p>
          <w:p w:rsidR="00D51C57" w:rsidRPr="000013A7" w:rsidRDefault="00DF3612" w:rsidP="00DF36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стежков,</w:t>
            </w:r>
            <w:r w:rsidR="002C20E6" w:rsidRPr="00001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3A7">
              <w:rPr>
                <w:rFonts w:ascii="Times New Roman" w:hAnsi="Times New Roman"/>
                <w:sz w:val="24"/>
                <w:szCs w:val="24"/>
              </w:rPr>
              <w:t>особенн</w:t>
            </w:r>
            <w:r w:rsidR="00D51C57" w:rsidRPr="000013A7">
              <w:rPr>
                <w:rFonts w:ascii="Times New Roman" w:hAnsi="Times New Roman"/>
                <w:sz w:val="24"/>
                <w:szCs w:val="24"/>
              </w:rPr>
              <w:t xml:space="preserve">ости </w:t>
            </w:r>
          </w:p>
          <w:p w:rsidR="004C6EFF" w:rsidRPr="000013A7" w:rsidRDefault="00DF3612" w:rsidP="00DF36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стежков, технология выполнения.</w:t>
            </w:r>
          </w:p>
        </w:tc>
        <w:tc>
          <w:tcPr>
            <w:tcW w:w="2638" w:type="dxa"/>
            <w:gridSpan w:val="2"/>
          </w:tcPr>
          <w:p w:rsidR="00D51C57" w:rsidRPr="000013A7" w:rsidRDefault="00D51C57" w:rsidP="00D51C57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</w:p>
          <w:p w:rsidR="00D51C57" w:rsidRPr="000013A7" w:rsidRDefault="00D51C57" w:rsidP="00D51C57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косых стежков </w:t>
            </w:r>
          </w:p>
          <w:p w:rsidR="004C6EFF" w:rsidRPr="000013A7" w:rsidRDefault="00D51C57" w:rsidP="00D51C57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на образцах.</w:t>
            </w:r>
          </w:p>
        </w:tc>
      </w:tr>
      <w:tr w:rsidR="004C6EFF" w:rsidTr="007F3680">
        <w:tc>
          <w:tcPr>
            <w:tcW w:w="709" w:type="dxa"/>
          </w:tcPr>
          <w:p w:rsidR="004C6EFF" w:rsidRPr="000013A7" w:rsidRDefault="00C324E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4" w:type="dxa"/>
          </w:tcPr>
          <w:p w:rsidR="004C6EFF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 xml:space="preserve">Петельные стежки.                                  </w:t>
            </w:r>
          </w:p>
        </w:tc>
        <w:tc>
          <w:tcPr>
            <w:tcW w:w="709" w:type="dxa"/>
          </w:tcPr>
          <w:p w:rsidR="004C6EFF" w:rsidRPr="000013A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4C6EFF" w:rsidRPr="000013A7" w:rsidRDefault="007F3680" w:rsidP="007F3680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61" w:type="dxa"/>
          </w:tcPr>
          <w:p w:rsidR="004C6EFF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DF3612" w:rsidRPr="000013A7" w:rsidRDefault="00DF3612" w:rsidP="00DF36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Использование петель-</w:t>
            </w:r>
          </w:p>
          <w:p w:rsidR="00DF3612" w:rsidRPr="000013A7" w:rsidRDefault="002C20E6" w:rsidP="00DF36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н</w:t>
            </w:r>
            <w:r w:rsidR="00DF3612" w:rsidRPr="000013A7">
              <w:rPr>
                <w:rFonts w:ascii="Times New Roman" w:hAnsi="Times New Roman"/>
                <w:sz w:val="24"/>
                <w:szCs w:val="24"/>
              </w:rPr>
              <w:t>ых</w:t>
            </w:r>
            <w:r w:rsidRPr="00001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612" w:rsidRPr="000013A7">
              <w:rPr>
                <w:rFonts w:ascii="Times New Roman" w:hAnsi="Times New Roman"/>
                <w:sz w:val="24"/>
                <w:szCs w:val="24"/>
              </w:rPr>
              <w:t>стежков,</w:t>
            </w:r>
            <w:r w:rsidRPr="00001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612" w:rsidRPr="000013A7">
              <w:rPr>
                <w:rFonts w:ascii="Times New Roman" w:hAnsi="Times New Roman"/>
                <w:sz w:val="24"/>
                <w:szCs w:val="24"/>
              </w:rPr>
              <w:t>особен-</w:t>
            </w:r>
          </w:p>
          <w:p w:rsidR="00DF3612" w:rsidRPr="000013A7" w:rsidRDefault="00DF3612" w:rsidP="00DF36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ностистежков, тех-</w:t>
            </w:r>
          </w:p>
          <w:p w:rsidR="004C6EFF" w:rsidRPr="000013A7" w:rsidRDefault="002C20E6" w:rsidP="00DF36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ноология </w:t>
            </w:r>
            <w:r w:rsidR="00DF3612" w:rsidRPr="000013A7">
              <w:rPr>
                <w:rFonts w:ascii="Times New Roman" w:hAnsi="Times New Roman"/>
                <w:sz w:val="24"/>
                <w:szCs w:val="24"/>
              </w:rPr>
              <w:t>выполнения.</w:t>
            </w:r>
          </w:p>
        </w:tc>
        <w:tc>
          <w:tcPr>
            <w:tcW w:w="2638" w:type="dxa"/>
            <w:gridSpan w:val="2"/>
          </w:tcPr>
          <w:p w:rsidR="00D51C57" w:rsidRPr="000013A7" w:rsidRDefault="00D51C57" w:rsidP="00D51C57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</w:p>
          <w:p w:rsidR="00D51C57" w:rsidRPr="000013A7" w:rsidRDefault="00D51C57" w:rsidP="00D51C57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петельных стежков </w:t>
            </w:r>
          </w:p>
          <w:p w:rsidR="004C6EFF" w:rsidRPr="000013A7" w:rsidRDefault="00D51C57" w:rsidP="00D51C57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на образцах.</w:t>
            </w:r>
          </w:p>
        </w:tc>
      </w:tr>
      <w:tr w:rsidR="004C6EFF" w:rsidTr="007F3680">
        <w:tc>
          <w:tcPr>
            <w:tcW w:w="709" w:type="dxa"/>
          </w:tcPr>
          <w:p w:rsidR="004C6EFF" w:rsidRPr="000013A7" w:rsidRDefault="00C324E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4" w:type="dxa"/>
          </w:tcPr>
          <w:p w:rsidR="004C6EFF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шива.</w:t>
            </w:r>
          </w:p>
        </w:tc>
        <w:tc>
          <w:tcPr>
            <w:tcW w:w="709" w:type="dxa"/>
          </w:tcPr>
          <w:p w:rsidR="004C6EFF" w:rsidRPr="000013A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4C6EFF" w:rsidRPr="000013A7" w:rsidRDefault="007F3680" w:rsidP="007F3680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61" w:type="dxa"/>
          </w:tcPr>
          <w:p w:rsidR="004C6EFF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D51C57" w:rsidRPr="000013A7" w:rsidRDefault="00D51C5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План составляется</w:t>
            </w:r>
          </w:p>
          <w:p w:rsidR="00D51C57" w:rsidRPr="000013A7" w:rsidRDefault="00D51C5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 по ПТК, обсуждается</w:t>
            </w:r>
          </w:p>
          <w:p w:rsidR="004C6EFF" w:rsidRPr="000013A7" w:rsidRDefault="00D51C5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 и уточняется.</w:t>
            </w:r>
          </w:p>
        </w:tc>
        <w:tc>
          <w:tcPr>
            <w:tcW w:w="2638" w:type="dxa"/>
            <w:gridSpan w:val="2"/>
          </w:tcPr>
          <w:p w:rsidR="00D51C57" w:rsidRPr="000013A7" w:rsidRDefault="00D51C5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Составление плана и </w:t>
            </w:r>
          </w:p>
          <w:p w:rsidR="004C6EFF" w:rsidRPr="000013A7" w:rsidRDefault="00D51C5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запись его в тетрадь.</w:t>
            </w:r>
          </w:p>
        </w:tc>
      </w:tr>
      <w:tr w:rsidR="00954BBE" w:rsidTr="007F368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</w:tcPr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49</w:t>
            </w:r>
          </w:p>
          <w:p w:rsidR="00C33265" w:rsidRPr="000013A7" w:rsidRDefault="00C3326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Отделка мешочк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BBE" w:rsidRPr="000013A7" w:rsidRDefault="00C3326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7F3680" w:rsidRDefault="007F3680" w:rsidP="007F3680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7.11</w:t>
            </w:r>
          </w:p>
          <w:p w:rsidR="007F3680" w:rsidRPr="000013A7" w:rsidRDefault="007F3680" w:rsidP="007F3680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FC529E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Инструктаж по</w:t>
            </w:r>
            <w:r w:rsidR="00FC5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529E" w:rsidRDefault="00FC529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отделке</w:t>
            </w:r>
            <w:r w:rsidR="00954BBE" w:rsidRPr="000013A7">
              <w:rPr>
                <w:rFonts w:ascii="Times New Roman" w:hAnsi="Times New Roman"/>
                <w:sz w:val="24"/>
                <w:szCs w:val="24"/>
              </w:rPr>
              <w:t xml:space="preserve"> мешочка </w:t>
            </w:r>
          </w:p>
          <w:p w:rsidR="00FC529E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отделочными </w:t>
            </w:r>
          </w:p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стежками.</w:t>
            </w:r>
          </w:p>
        </w:tc>
        <w:tc>
          <w:tcPr>
            <w:tcW w:w="2638" w:type="dxa"/>
            <w:gridSpan w:val="2"/>
          </w:tcPr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Отделка мешочка отде-</w:t>
            </w:r>
          </w:p>
          <w:p w:rsidR="00954BBE" w:rsidRPr="000013A7" w:rsidRDefault="002C20E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л</w:t>
            </w:r>
            <w:r w:rsidR="00954BBE" w:rsidRPr="000013A7">
              <w:rPr>
                <w:rFonts w:ascii="Times New Roman" w:hAnsi="Times New Roman"/>
                <w:sz w:val="24"/>
                <w:szCs w:val="24"/>
              </w:rPr>
              <w:t>очными</w:t>
            </w:r>
            <w:r w:rsidRPr="00001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BBE" w:rsidRPr="000013A7">
              <w:rPr>
                <w:rFonts w:ascii="Times New Roman" w:hAnsi="Times New Roman"/>
                <w:sz w:val="24"/>
                <w:szCs w:val="24"/>
              </w:rPr>
              <w:t>стежками</w:t>
            </w:r>
          </w:p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(стебельчатым и</w:t>
            </w:r>
          </w:p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тамбурным).</w:t>
            </w:r>
          </w:p>
        </w:tc>
      </w:tr>
      <w:tr w:rsidR="00DF3612" w:rsidTr="007F3680">
        <w:tc>
          <w:tcPr>
            <w:tcW w:w="709" w:type="dxa"/>
          </w:tcPr>
          <w:p w:rsidR="00DF3612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51</w:t>
            </w:r>
          </w:p>
          <w:p w:rsidR="00C33265" w:rsidRPr="000013A7" w:rsidRDefault="00C3326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4" w:type="dxa"/>
          </w:tcPr>
          <w:p w:rsidR="00DF3612" w:rsidRPr="000013A7" w:rsidRDefault="00DF36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боковых срезов </w:t>
            </w:r>
          </w:p>
          <w:p w:rsidR="00DF3612" w:rsidRPr="000013A7" w:rsidRDefault="00DF36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 xml:space="preserve">мешочка.   </w:t>
            </w:r>
          </w:p>
        </w:tc>
        <w:tc>
          <w:tcPr>
            <w:tcW w:w="709" w:type="dxa"/>
          </w:tcPr>
          <w:p w:rsidR="00DF3612" w:rsidRPr="000013A7" w:rsidRDefault="00C3326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7F3680" w:rsidRDefault="007F368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7.11</w:t>
            </w:r>
          </w:p>
          <w:p w:rsidR="007F3680" w:rsidRPr="000013A7" w:rsidRDefault="007F368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861" w:type="dxa"/>
          </w:tcPr>
          <w:p w:rsidR="00DF3612" w:rsidRPr="000013A7" w:rsidRDefault="00DF36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FC529E" w:rsidRDefault="008D694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Инструктаж по </w:t>
            </w:r>
          </w:p>
          <w:p w:rsidR="00FC529E" w:rsidRDefault="00D51C5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обработке боковых </w:t>
            </w:r>
          </w:p>
          <w:p w:rsidR="00FC529E" w:rsidRDefault="00D51C5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срезов</w:t>
            </w:r>
            <w:r w:rsidR="00FC5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мешочка </w:t>
            </w:r>
          </w:p>
          <w:p w:rsidR="00DF3612" w:rsidRPr="00FC529E" w:rsidRDefault="00D51C5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стачным</w:t>
            </w:r>
            <w:r w:rsidR="00FC5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3A7">
              <w:rPr>
                <w:rFonts w:ascii="Times New Roman" w:hAnsi="Times New Roman"/>
                <w:sz w:val="24"/>
                <w:szCs w:val="24"/>
              </w:rPr>
              <w:t>швом</w:t>
            </w:r>
            <w:r w:rsidR="008D6946" w:rsidRPr="00001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38" w:type="dxa"/>
            <w:gridSpan w:val="2"/>
          </w:tcPr>
          <w:p w:rsidR="00D51C57" w:rsidRPr="000013A7" w:rsidRDefault="00D51C5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Обработка боковых</w:t>
            </w:r>
          </w:p>
          <w:p w:rsidR="00DF3612" w:rsidRPr="000013A7" w:rsidRDefault="00D51C5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срезов. </w:t>
            </w:r>
          </w:p>
        </w:tc>
      </w:tr>
      <w:tr w:rsidR="00954BBE" w:rsidTr="007F3680">
        <w:trPr>
          <w:trHeight w:val="285"/>
        </w:trPr>
        <w:tc>
          <w:tcPr>
            <w:tcW w:w="709" w:type="dxa"/>
            <w:tcBorders>
              <w:bottom w:val="single" w:sz="4" w:space="0" w:color="auto"/>
            </w:tcBorders>
          </w:tcPr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53</w:t>
            </w:r>
          </w:p>
          <w:p w:rsidR="00C33265" w:rsidRPr="000013A7" w:rsidRDefault="00C3326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Обмётывание срезов шв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BBE" w:rsidRPr="000013A7" w:rsidRDefault="00C3326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954BBE" w:rsidRDefault="007F368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9.11</w:t>
            </w:r>
          </w:p>
          <w:p w:rsidR="007F3680" w:rsidRPr="000013A7" w:rsidRDefault="007F368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</w:tcPr>
          <w:p w:rsidR="00954BBE" w:rsidRPr="000013A7" w:rsidRDefault="00954BBE" w:rsidP="00D51C57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Обмётывание срезов </w:t>
            </w:r>
          </w:p>
          <w:p w:rsidR="00954BBE" w:rsidRPr="000013A7" w:rsidRDefault="00954BBE" w:rsidP="00D51C57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шва косыми стежками.</w:t>
            </w:r>
          </w:p>
        </w:tc>
      </w:tr>
      <w:tr w:rsidR="00954BBE" w:rsidTr="007F3680">
        <w:trPr>
          <w:trHeight w:val="555"/>
        </w:trPr>
        <w:tc>
          <w:tcPr>
            <w:tcW w:w="709" w:type="dxa"/>
            <w:tcBorders>
              <w:bottom w:val="single" w:sz="4" w:space="0" w:color="auto"/>
            </w:tcBorders>
          </w:tcPr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55</w:t>
            </w:r>
          </w:p>
          <w:p w:rsidR="00C33265" w:rsidRPr="000013A7" w:rsidRDefault="00C3326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56</w:t>
            </w:r>
          </w:p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верхнего среза </w:t>
            </w:r>
          </w:p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мешочк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BBE" w:rsidRPr="000013A7" w:rsidRDefault="00C3326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954BBE" w:rsidRDefault="007F368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4.11</w:t>
            </w:r>
          </w:p>
          <w:p w:rsidR="007F3680" w:rsidRPr="000013A7" w:rsidRDefault="007F368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Инструктаж по обра-</w:t>
            </w:r>
          </w:p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ботке верхнего среза</w:t>
            </w:r>
          </w:p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 мешочка.</w:t>
            </w:r>
          </w:p>
        </w:tc>
        <w:tc>
          <w:tcPr>
            <w:tcW w:w="2638" w:type="dxa"/>
            <w:gridSpan w:val="2"/>
          </w:tcPr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Обработка верхнего</w:t>
            </w:r>
          </w:p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среза мешочка швом </w:t>
            </w:r>
          </w:p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вподгибку с закрытым </w:t>
            </w:r>
          </w:p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срезом.</w:t>
            </w:r>
          </w:p>
        </w:tc>
      </w:tr>
      <w:tr w:rsidR="004C6EFF" w:rsidTr="007F3680">
        <w:tc>
          <w:tcPr>
            <w:tcW w:w="709" w:type="dxa"/>
          </w:tcPr>
          <w:p w:rsidR="004C6EFF" w:rsidRPr="000013A7" w:rsidRDefault="00365D4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5</w:t>
            </w:r>
            <w:r w:rsidR="00954BBE"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4C6EFF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</w:t>
            </w:r>
          </w:p>
          <w:p w:rsidR="004C6EFF" w:rsidRPr="000013A7" w:rsidRDefault="004C6EFF" w:rsidP="004C6EFF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мешочка.</w:t>
            </w:r>
          </w:p>
        </w:tc>
        <w:tc>
          <w:tcPr>
            <w:tcW w:w="709" w:type="dxa"/>
          </w:tcPr>
          <w:p w:rsidR="004C6EFF" w:rsidRPr="000013A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4C6EFF" w:rsidRPr="000013A7" w:rsidRDefault="007F368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61" w:type="dxa"/>
          </w:tcPr>
          <w:p w:rsidR="004C6EFF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8D6946" w:rsidRPr="000013A7" w:rsidRDefault="008D694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Окончательная </w:t>
            </w:r>
            <w:r w:rsidR="00D51C57" w:rsidRPr="000013A7">
              <w:rPr>
                <w:rFonts w:ascii="Times New Roman" w:hAnsi="Times New Roman"/>
                <w:sz w:val="24"/>
                <w:szCs w:val="24"/>
              </w:rPr>
              <w:t>отде</w:t>
            </w:r>
            <w:r w:rsidRPr="000013A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6946" w:rsidRPr="000013A7" w:rsidRDefault="008D694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лка</w:t>
            </w:r>
            <w:r w:rsidR="00D51C57" w:rsidRPr="000013A7">
              <w:rPr>
                <w:rFonts w:ascii="Times New Roman" w:hAnsi="Times New Roman"/>
                <w:sz w:val="24"/>
                <w:szCs w:val="24"/>
              </w:rPr>
              <w:t xml:space="preserve"> изделия. Анализ </w:t>
            </w:r>
          </w:p>
          <w:p w:rsidR="004C6EFF" w:rsidRPr="000013A7" w:rsidRDefault="00D51C5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качества работы</w:t>
            </w:r>
            <w:r w:rsidR="008D6946" w:rsidRPr="00001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38" w:type="dxa"/>
            <w:gridSpan w:val="2"/>
          </w:tcPr>
          <w:p w:rsidR="00FC529E" w:rsidRDefault="008D694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У</w:t>
            </w:r>
            <w:r w:rsidR="00D51C57" w:rsidRPr="000013A7">
              <w:rPr>
                <w:rFonts w:ascii="Times New Roman" w:hAnsi="Times New Roman"/>
                <w:sz w:val="24"/>
                <w:szCs w:val="24"/>
              </w:rPr>
              <w:t xml:space="preserve">даление строчек </w:t>
            </w:r>
          </w:p>
          <w:p w:rsidR="004C6EFF" w:rsidRPr="00FC529E" w:rsidRDefault="00FC529E" w:rsidP="008D6946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51C57" w:rsidRPr="000013A7">
              <w:rPr>
                <w:rFonts w:ascii="Times New Roman" w:hAnsi="Times New Roman"/>
                <w:sz w:val="24"/>
                <w:szCs w:val="24"/>
              </w:rPr>
              <w:t xml:space="preserve">ременногоназначения </w:t>
            </w:r>
            <w:r w:rsidR="008D6946" w:rsidRPr="000013A7">
              <w:rPr>
                <w:rFonts w:ascii="Times New Roman" w:hAnsi="Times New Roman"/>
                <w:sz w:val="24"/>
                <w:szCs w:val="24"/>
              </w:rPr>
              <w:t>ВТО</w:t>
            </w:r>
            <w:r w:rsidR="00D51C57" w:rsidRPr="00001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54A9" w:rsidTr="00BA782F">
        <w:tc>
          <w:tcPr>
            <w:tcW w:w="11624" w:type="dxa"/>
            <w:gridSpan w:val="8"/>
          </w:tcPr>
          <w:p w:rsidR="005D0E3E" w:rsidRPr="000013A7" w:rsidRDefault="005D0E3E" w:rsidP="00DD478A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  <w:p w:rsidR="00DF54A9" w:rsidRPr="000013A7" w:rsidRDefault="00FC529E" w:rsidP="00DD478A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КОНТРОЛЬНАЯ РАБОТА</w:t>
            </w:r>
            <w:r w:rsidR="00DF54A9"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(3 часа)</w:t>
            </w:r>
          </w:p>
          <w:p w:rsidR="00DF54A9" w:rsidRPr="000013A7" w:rsidRDefault="00DF54A9" w:rsidP="00DF54A9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4C6EFF" w:rsidTr="007F3680">
        <w:tc>
          <w:tcPr>
            <w:tcW w:w="709" w:type="dxa"/>
          </w:tcPr>
          <w:p w:rsidR="004C6EFF" w:rsidRPr="000013A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5</w:t>
            </w:r>
            <w:r w:rsidR="00954BBE"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4C6EFF" w:rsidRPr="000013A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Контрольное тестирование.</w:t>
            </w:r>
          </w:p>
        </w:tc>
        <w:tc>
          <w:tcPr>
            <w:tcW w:w="709" w:type="dxa"/>
          </w:tcPr>
          <w:p w:rsidR="004C6EFF" w:rsidRPr="000013A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4C6EFF" w:rsidRPr="000013A7" w:rsidRDefault="007F368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61" w:type="dxa"/>
          </w:tcPr>
          <w:p w:rsidR="004C6EFF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4C6EFF" w:rsidRPr="000013A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</w:tcPr>
          <w:p w:rsidR="004C6EFF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4C6EFF" w:rsidTr="007F3680">
        <w:tc>
          <w:tcPr>
            <w:tcW w:w="709" w:type="dxa"/>
          </w:tcPr>
          <w:p w:rsidR="004C6EFF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59</w:t>
            </w:r>
          </w:p>
          <w:p w:rsidR="00DF54A9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4" w:type="dxa"/>
          </w:tcPr>
          <w:p w:rsidR="00CA611F" w:rsidRPr="000013A7" w:rsidRDefault="00CA611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Контрольная п</w:t>
            </w:r>
            <w:r w:rsidR="00DF54A9"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рактическая</w:t>
            </w:r>
          </w:p>
          <w:p w:rsidR="004C6EFF" w:rsidRPr="000013A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709" w:type="dxa"/>
          </w:tcPr>
          <w:p w:rsidR="004C6EFF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4C6EFF" w:rsidRDefault="007F368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6.11</w:t>
            </w:r>
          </w:p>
          <w:p w:rsidR="007F3680" w:rsidRPr="000013A7" w:rsidRDefault="007F368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61" w:type="dxa"/>
          </w:tcPr>
          <w:p w:rsidR="004C6EFF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4C6EFF" w:rsidRPr="000013A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</w:tcPr>
          <w:p w:rsidR="00DF54A9" w:rsidRPr="000013A7" w:rsidRDefault="00DF54A9" w:rsidP="00DF54A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Выполнение на образце стачного шва и шва</w:t>
            </w:r>
          </w:p>
          <w:p w:rsidR="004C6EFF" w:rsidRPr="000013A7" w:rsidRDefault="00DF54A9" w:rsidP="00DF54A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вподгибку с закрытым срезом шириной до 1 см. Пришивание на образце пуговиц со сквозными отверстиями на стойке.</w:t>
            </w:r>
          </w:p>
        </w:tc>
      </w:tr>
      <w:tr w:rsidR="00DF54A9" w:rsidTr="00BA782F">
        <w:tc>
          <w:tcPr>
            <w:tcW w:w="11624" w:type="dxa"/>
            <w:gridSpan w:val="8"/>
          </w:tcPr>
          <w:p w:rsidR="00DF54A9" w:rsidRDefault="00DF54A9" w:rsidP="00DF54A9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  <w:p w:rsidR="00DF54A9" w:rsidRDefault="00DF54A9" w:rsidP="006572B3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DF54A9" w:rsidTr="00BA782F">
        <w:tc>
          <w:tcPr>
            <w:tcW w:w="11624" w:type="dxa"/>
            <w:gridSpan w:val="8"/>
          </w:tcPr>
          <w:p w:rsidR="00DF54A9" w:rsidRPr="007346CF" w:rsidRDefault="007D4CB2" w:rsidP="009028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КАНЬЮ (9</w:t>
            </w:r>
            <w:r w:rsidR="00DF54A9" w:rsidRPr="007346CF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  <w:r w:rsidR="00DF54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4A9" w:rsidRDefault="00DF54A9" w:rsidP="00DF54A9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7346CF">
              <w:rPr>
                <w:rFonts w:ascii="Times New Roman" w:hAnsi="Times New Roman" w:cs="Times New Roman"/>
                <w:sz w:val="24"/>
                <w:szCs w:val="24"/>
              </w:rPr>
              <w:t>Изделия: повязка из двух слоёв ткани с завязками из тесьмы для дежурного.</w:t>
            </w:r>
          </w:p>
        </w:tc>
      </w:tr>
      <w:tr w:rsidR="00DF54A9" w:rsidRPr="00902857" w:rsidTr="007F3680">
        <w:tc>
          <w:tcPr>
            <w:tcW w:w="709" w:type="dxa"/>
          </w:tcPr>
          <w:p w:rsidR="00DF54A9" w:rsidRPr="0090285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4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709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DF54A9" w:rsidRPr="00902857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61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знакомление с</w:t>
            </w:r>
          </w:p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задачами обучения и </w:t>
            </w:r>
          </w:p>
          <w:p w:rsidR="00DF54A9" w:rsidRPr="00902857" w:rsidRDefault="00DF54A9" w:rsidP="00DF54A9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ланом работы на</w:t>
            </w:r>
          </w:p>
          <w:p w:rsidR="00DF54A9" w:rsidRPr="00902857" w:rsidRDefault="00DF54A9" w:rsidP="00DF54A9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90285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902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6BBD" w:rsidRPr="00902857">
              <w:rPr>
                <w:rFonts w:ascii="Times New Roman" w:hAnsi="Times New Roman"/>
                <w:sz w:val="24"/>
                <w:szCs w:val="24"/>
              </w:rPr>
              <w:t>триместр</w:t>
            </w:r>
            <w:r w:rsidRPr="00902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38" w:type="dxa"/>
            <w:gridSpan w:val="2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DF54A9" w:rsidRPr="00902857" w:rsidTr="007F3680">
        <w:tc>
          <w:tcPr>
            <w:tcW w:w="709" w:type="dxa"/>
          </w:tcPr>
          <w:p w:rsidR="00DF54A9" w:rsidRPr="0090285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4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 w:cs="Times New Roman"/>
                <w:sz w:val="24"/>
                <w:szCs w:val="24"/>
              </w:rPr>
              <w:t>Повязка для дежурного</w:t>
            </w:r>
          </w:p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 w:cs="Times New Roman"/>
                <w:sz w:val="24"/>
                <w:szCs w:val="24"/>
              </w:rPr>
              <w:t xml:space="preserve"> (анализ образца).</w:t>
            </w:r>
          </w:p>
        </w:tc>
        <w:tc>
          <w:tcPr>
            <w:tcW w:w="709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DF54A9" w:rsidRPr="00902857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61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Назначение и </w:t>
            </w:r>
          </w:p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рименение повязки.</w:t>
            </w:r>
          </w:p>
        </w:tc>
        <w:tc>
          <w:tcPr>
            <w:tcW w:w="2638" w:type="dxa"/>
            <w:gridSpan w:val="2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Зарисовать повязку. </w:t>
            </w:r>
          </w:p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Выполнить на образах используемые швы.</w:t>
            </w:r>
          </w:p>
        </w:tc>
      </w:tr>
      <w:tr w:rsidR="00DF54A9" w:rsidRPr="00902857" w:rsidTr="007F3680">
        <w:tc>
          <w:tcPr>
            <w:tcW w:w="709" w:type="dxa"/>
          </w:tcPr>
          <w:p w:rsidR="00DF54A9" w:rsidRPr="00902857" w:rsidRDefault="00365D4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6</w:t>
            </w:r>
            <w:r w:rsidR="00954BBE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шива.</w:t>
            </w:r>
          </w:p>
        </w:tc>
        <w:tc>
          <w:tcPr>
            <w:tcW w:w="709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DF54A9" w:rsidRPr="00902857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61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лан пошива состав-</w:t>
            </w:r>
          </w:p>
          <w:p w:rsidR="00902857" w:rsidRDefault="0090285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ляется с</w:t>
            </w:r>
            <w:r w:rsidR="00DF54A9" w:rsidRPr="00902857">
              <w:rPr>
                <w:rFonts w:ascii="Times New Roman" w:hAnsi="Times New Roman"/>
                <w:sz w:val="24"/>
                <w:szCs w:val="24"/>
              </w:rPr>
              <w:t xml:space="preserve"> опорой на </w:t>
            </w:r>
          </w:p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ТК.</w:t>
            </w:r>
          </w:p>
        </w:tc>
        <w:tc>
          <w:tcPr>
            <w:tcW w:w="2638" w:type="dxa"/>
            <w:gridSpan w:val="2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Составить и записать </w:t>
            </w:r>
          </w:p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лан.</w:t>
            </w:r>
          </w:p>
        </w:tc>
      </w:tr>
      <w:tr w:rsidR="007D4CB2" w:rsidRPr="00902857" w:rsidTr="007F3680">
        <w:trPr>
          <w:trHeight w:val="285"/>
        </w:trPr>
        <w:tc>
          <w:tcPr>
            <w:tcW w:w="709" w:type="dxa"/>
            <w:tcBorders>
              <w:bottom w:val="single" w:sz="4" w:space="0" w:color="auto"/>
            </w:tcBorders>
          </w:tcPr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64</w:t>
            </w:r>
          </w:p>
          <w:p w:rsidR="00C33265" w:rsidRPr="00902857" w:rsidRDefault="00C3326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 w:cs="Times New Roman"/>
                <w:sz w:val="24"/>
                <w:szCs w:val="24"/>
              </w:rPr>
              <w:t>Вышивание эмблемы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4CB2" w:rsidRPr="00902857" w:rsidRDefault="00C3326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7D4CB2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2.11</w:t>
            </w:r>
          </w:p>
          <w:p w:rsidR="006572B3" w:rsidRPr="00902857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Инструктаж по </w:t>
            </w:r>
          </w:p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вышиваниюэмблемы дежурного.    </w:t>
            </w:r>
          </w:p>
        </w:tc>
        <w:tc>
          <w:tcPr>
            <w:tcW w:w="2638" w:type="dxa"/>
            <w:gridSpan w:val="2"/>
          </w:tcPr>
          <w:p w:rsid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Вышивание эмблемы на повязке тамбурными </w:t>
            </w:r>
          </w:p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тежками.</w:t>
            </w:r>
          </w:p>
        </w:tc>
      </w:tr>
      <w:tr w:rsidR="007D4CB2" w:rsidRPr="00902857" w:rsidTr="007F3680">
        <w:tc>
          <w:tcPr>
            <w:tcW w:w="709" w:type="dxa"/>
          </w:tcPr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66</w:t>
            </w:r>
          </w:p>
          <w:p w:rsidR="00C33265" w:rsidRPr="00902857" w:rsidRDefault="00C3326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67</w:t>
            </w:r>
          </w:p>
          <w:p w:rsidR="00C33265" w:rsidRPr="00902857" w:rsidRDefault="00C3326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4" w:type="dxa"/>
          </w:tcPr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 w:cs="Times New Roman"/>
                <w:sz w:val="24"/>
                <w:szCs w:val="24"/>
              </w:rPr>
              <w:t>Обтачивание деталей повязки.</w:t>
            </w:r>
          </w:p>
        </w:tc>
        <w:tc>
          <w:tcPr>
            <w:tcW w:w="709" w:type="dxa"/>
          </w:tcPr>
          <w:p w:rsidR="007D4CB2" w:rsidRPr="00902857" w:rsidRDefault="00C3326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7D4CB2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3.11</w:t>
            </w:r>
          </w:p>
          <w:p w:rsidR="006572B3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8.11</w:t>
            </w:r>
          </w:p>
          <w:p w:rsidR="006572B3" w:rsidRPr="00902857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61" w:type="dxa"/>
          </w:tcPr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Pr="00902857">
              <w:rPr>
                <w:rFonts w:ascii="Times New Roman" w:hAnsi="Times New Roman"/>
                <w:i/>
                <w:sz w:val="24"/>
                <w:szCs w:val="24"/>
              </w:rPr>
              <w:t>обтачать.</w:t>
            </w:r>
          </w:p>
        </w:tc>
        <w:tc>
          <w:tcPr>
            <w:tcW w:w="2638" w:type="dxa"/>
            <w:gridSpan w:val="2"/>
          </w:tcPr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кладывание и смётыва-</w:t>
            </w:r>
          </w:p>
          <w:p w:rsidR="007D4CB2" w:rsidRPr="00902857" w:rsidRDefault="00FC529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н</w:t>
            </w:r>
            <w:r w:rsidR="007D4CB2" w:rsidRPr="00902857">
              <w:rPr>
                <w:rFonts w:ascii="Times New Roman" w:hAnsi="Times New Roman"/>
                <w:sz w:val="24"/>
                <w:szCs w:val="24"/>
              </w:rPr>
              <w:t>ие</w:t>
            </w: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CB2" w:rsidRPr="00902857">
              <w:rPr>
                <w:rFonts w:ascii="Times New Roman" w:hAnsi="Times New Roman"/>
                <w:sz w:val="24"/>
                <w:szCs w:val="24"/>
              </w:rPr>
              <w:t>деталей,</w:t>
            </w: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CB2" w:rsidRPr="00902857">
              <w:rPr>
                <w:rFonts w:ascii="Times New Roman" w:hAnsi="Times New Roman"/>
                <w:sz w:val="24"/>
                <w:szCs w:val="24"/>
              </w:rPr>
              <w:t>обтачива-</w:t>
            </w:r>
          </w:p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ние, обрезка углов, вы-</w:t>
            </w:r>
          </w:p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вертывание, вымётыва-</w:t>
            </w:r>
          </w:p>
          <w:p w:rsidR="007D4CB2" w:rsidRPr="00902857" w:rsidRDefault="007D4CB2" w:rsidP="00DF54A9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ние срезов, выполнение</w:t>
            </w:r>
          </w:p>
          <w:p w:rsidR="007D4CB2" w:rsidRPr="00902857" w:rsidRDefault="007D4CB2" w:rsidP="00DF54A9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отделочной строчки.   </w:t>
            </w:r>
          </w:p>
        </w:tc>
      </w:tr>
      <w:tr w:rsidR="00DF54A9" w:rsidRPr="00902857" w:rsidTr="007F3680">
        <w:tc>
          <w:tcPr>
            <w:tcW w:w="709" w:type="dxa"/>
          </w:tcPr>
          <w:p w:rsidR="00DF54A9" w:rsidRPr="00902857" w:rsidRDefault="00365D4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6</w:t>
            </w:r>
            <w:r w:rsidR="007D4CB2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709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DF54A9" w:rsidRPr="00902857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61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</w:tcPr>
          <w:p w:rsidR="00FC529E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Удаление строчек </w:t>
            </w:r>
          </w:p>
          <w:p w:rsidR="00FC529E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временного</w:t>
            </w:r>
            <w:r w:rsidR="002C20E6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назначения.</w:t>
            </w:r>
          </w:p>
          <w:p w:rsidR="00DF54A9" w:rsidRPr="00902857" w:rsidRDefault="008D694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ВТО</w:t>
            </w:r>
            <w:r w:rsidR="00FC529E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.</w:t>
            </w:r>
          </w:p>
        </w:tc>
      </w:tr>
      <w:tr w:rsidR="00DF54A9" w:rsidRPr="00902857" w:rsidTr="00BA782F">
        <w:tc>
          <w:tcPr>
            <w:tcW w:w="11624" w:type="dxa"/>
            <w:gridSpan w:val="8"/>
          </w:tcPr>
          <w:p w:rsidR="00DF54A9" w:rsidRPr="00902857" w:rsidRDefault="00902857" w:rsidP="00902857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 w:cs="Times New Roman"/>
                <w:sz w:val="24"/>
                <w:szCs w:val="24"/>
              </w:rPr>
              <w:t>ШВЕЙНАЯ МАШИНА С ЭЛЕКТРИЧЕСКИМ ПРИВОДОМ</w:t>
            </w:r>
            <w:r w:rsidR="005C1676" w:rsidRPr="00902857">
              <w:rPr>
                <w:rFonts w:ascii="Times New Roman" w:hAnsi="Times New Roman" w:cs="Times New Roman"/>
                <w:sz w:val="24"/>
                <w:szCs w:val="24"/>
              </w:rPr>
              <w:t xml:space="preserve">  (12</w:t>
            </w:r>
            <w:r w:rsidR="00DF54A9" w:rsidRPr="00902857">
              <w:rPr>
                <w:rFonts w:ascii="Times New Roman" w:hAnsi="Times New Roman" w:cs="Times New Roman"/>
                <w:sz w:val="24"/>
                <w:szCs w:val="24"/>
              </w:rPr>
              <w:t xml:space="preserve"> часов).</w:t>
            </w:r>
          </w:p>
        </w:tc>
      </w:tr>
      <w:tr w:rsidR="007D4CB2" w:rsidRPr="00902857" w:rsidTr="007F3680">
        <w:tc>
          <w:tcPr>
            <w:tcW w:w="709" w:type="dxa"/>
          </w:tcPr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70</w:t>
            </w:r>
          </w:p>
          <w:p w:rsidR="00C33265" w:rsidRPr="00902857" w:rsidRDefault="00C3326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71</w:t>
            </w:r>
          </w:p>
          <w:p w:rsidR="00C33265" w:rsidRPr="00902857" w:rsidRDefault="00C3326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44" w:type="dxa"/>
          </w:tcPr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 w:cs="Times New Roman"/>
                <w:sz w:val="24"/>
                <w:szCs w:val="24"/>
              </w:rPr>
              <w:t>Швейная машина с</w:t>
            </w:r>
          </w:p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 w:cs="Times New Roman"/>
                <w:sz w:val="24"/>
                <w:szCs w:val="24"/>
              </w:rPr>
              <w:t>электрическим приводом.</w:t>
            </w:r>
          </w:p>
        </w:tc>
        <w:tc>
          <w:tcPr>
            <w:tcW w:w="709" w:type="dxa"/>
          </w:tcPr>
          <w:p w:rsidR="007D4CB2" w:rsidRPr="00902857" w:rsidRDefault="00C3326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7D4CB2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5.12</w:t>
            </w:r>
          </w:p>
          <w:p w:rsidR="006572B3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5.12</w:t>
            </w:r>
          </w:p>
          <w:p w:rsidR="006572B3" w:rsidRPr="00902857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861" w:type="dxa"/>
          </w:tcPr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Назначение и </w:t>
            </w:r>
          </w:p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</w:p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швейной машины.</w:t>
            </w:r>
          </w:p>
        </w:tc>
        <w:tc>
          <w:tcPr>
            <w:tcW w:w="2638" w:type="dxa"/>
            <w:gridSpan w:val="2"/>
          </w:tcPr>
          <w:p w:rsid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Работа на швейной </w:t>
            </w:r>
          </w:p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машине с электрическим </w:t>
            </w:r>
          </w:p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риводом.</w:t>
            </w:r>
          </w:p>
        </w:tc>
      </w:tr>
      <w:tr w:rsidR="00DF54A9" w:rsidRPr="00902857" w:rsidTr="007F3680">
        <w:tc>
          <w:tcPr>
            <w:tcW w:w="709" w:type="dxa"/>
          </w:tcPr>
          <w:p w:rsidR="00DF54A9" w:rsidRPr="0090285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7</w:t>
            </w:r>
            <w:r w:rsidR="007D4CB2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  <w:p w:rsidR="00324231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74</w:t>
            </w:r>
          </w:p>
          <w:p w:rsidR="00324231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44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 w:cs="Times New Roman"/>
                <w:sz w:val="24"/>
                <w:szCs w:val="24"/>
              </w:rPr>
              <w:t>Регулятор строчки.</w:t>
            </w:r>
          </w:p>
        </w:tc>
        <w:tc>
          <w:tcPr>
            <w:tcW w:w="709" w:type="dxa"/>
          </w:tcPr>
          <w:p w:rsidR="00DF54A9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DF54A9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6.12</w:t>
            </w:r>
          </w:p>
          <w:p w:rsidR="006572B3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7.12</w:t>
            </w:r>
          </w:p>
          <w:p w:rsidR="006572B3" w:rsidRPr="00902857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861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Устройство и </w:t>
            </w:r>
          </w:p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</w:p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регулятора строчки.</w:t>
            </w:r>
          </w:p>
        </w:tc>
        <w:tc>
          <w:tcPr>
            <w:tcW w:w="2638" w:type="dxa"/>
            <w:gridSpan w:val="2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Выполнение строчек с</w:t>
            </w:r>
          </w:p>
          <w:p w:rsid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различной длиной </w:t>
            </w:r>
          </w:p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тежка.</w:t>
            </w:r>
          </w:p>
        </w:tc>
      </w:tr>
      <w:tr w:rsidR="00DF54A9" w:rsidRPr="00902857" w:rsidTr="007F3680">
        <w:tc>
          <w:tcPr>
            <w:tcW w:w="709" w:type="dxa"/>
          </w:tcPr>
          <w:p w:rsidR="00DF54A9" w:rsidRPr="00902857" w:rsidRDefault="00DA3E5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7</w:t>
            </w:r>
            <w:r w:rsidR="00324231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6</w:t>
            </w:r>
          </w:p>
          <w:p w:rsidR="00324231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77</w:t>
            </w:r>
          </w:p>
          <w:p w:rsidR="00324231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44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 w:cs="Times New Roman"/>
                <w:sz w:val="24"/>
                <w:szCs w:val="24"/>
              </w:rPr>
              <w:t>Машинная закрепка.</w:t>
            </w:r>
          </w:p>
        </w:tc>
        <w:tc>
          <w:tcPr>
            <w:tcW w:w="709" w:type="dxa"/>
          </w:tcPr>
          <w:p w:rsidR="00DF54A9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DF54A9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2.12</w:t>
            </w:r>
          </w:p>
          <w:p w:rsidR="006572B3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2.12</w:t>
            </w:r>
          </w:p>
          <w:p w:rsidR="006572B3" w:rsidRPr="00902857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61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</w:p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машинной закрепки.</w:t>
            </w:r>
          </w:p>
        </w:tc>
        <w:tc>
          <w:tcPr>
            <w:tcW w:w="2638" w:type="dxa"/>
            <w:gridSpan w:val="2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Выполнение строчек с</w:t>
            </w:r>
          </w:p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машинной закрепкой.</w:t>
            </w:r>
          </w:p>
        </w:tc>
      </w:tr>
      <w:tr w:rsidR="00DF54A9" w:rsidRPr="00902857" w:rsidTr="007F3680">
        <w:tc>
          <w:tcPr>
            <w:tcW w:w="709" w:type="dxa"/>
          </w:tcPr>
          <w:p w:rsidR="00DF54A9" w:rsidRPr="00902857" w:rsidRDefault="00DA3E5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7</w:t>
            </w:r>
            <w:r w:rsidR="007D4CB2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9</w:t>
            </w:r>
          </w:p>
          <w:p w:rsidR="00324231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80</w:t>
            </w:r>
          </w:p>
          <w:p w:rsidR="00324231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44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 w:cs="Times New Roman"/>
                <w:sz w:val="24"/>
                <w:szCs w:val="24"/>
              </w:rPr>
              <w:t>Машинная игла.</w:t>
            </w:r>
          </w:p>
        </w:tc>
        <w:tc>
          <w:tcPr>
            <w:tcW w:w="709" w:type="dxa"/>
          </w:tcPr>
          <w:p w:rsidR="00DF54A9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DF54A9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3.12</w:t>
            </w:r>
          </w:p>
          <w:p w:rsidR="006572B3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4.12</w:t>
            </w:r>
          </w:p>
          <w:p w:rsidR="006572B3" w:rsidRPr="00902857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61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Устройство и подбор</w:t>
            </w:r>
          </w:p>
          <w:p w:rsidR="00902857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иглы в зависимости </w:t>
            </w:r>
          </w:p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02857" w:rsidRPr="00902857">
              <w:rPr>
                <w:rFonts w:ascii="Times New Roman" w:hAnsi="Times New Roman"/>
                <w:sz w:val="24"/>
                <w:szCs w:val="24"/>
              </w:rPr>
              <w:t xml:space="preserve">вида </w:t>
            </w:r>
            <w:r w:rsidRPr="00902857">
              <w:rPr>
                <w:rFonts w:ascii="Times New Roman" w:hAnsi="Times New Roman"/>
                <w:sz w:val="24"/>
                <w:szCs w:val="24"/>
              </w:rPr>
              <w:t xml:space="preserve">ткани, правила </w:t>
            </w:r>
          </w:p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установки.</w:t>
            </w:r>
          </w:p>
        </w:tc>
        <w:tc>
          <w:tcPr>
            <w:tcW w:w="2638" w:type="dxa"/>
            <w:gridSpan w:val="2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одбор иглы в зависи-</w:t>
            </w:r>
          </w:p>
          <w:p w:rsid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мости от</w:t>
            </w:r>
            <w:r w:rsidR="00902857" w:rsidRPr="00902857">
              <w:rPr>
                <w:rFonts w:ascii="Times New Roman" w:hAnsi="Times New Roman"/>
                <w:sz w:val="24"/>
                <w:szCs w:val="24"/>
              </w:rPr>
              <w:t xml:space="preserve"> вида</w:t>
            </w: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ткани, </w:t>
            </w:r>
          </w:p>
          <w:p w:rsidR="00902857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уста</w:t>
            </w:r>
            <w:r w:rsidR="00902857" w:rsidRPr="00902857">
              <w:rPr>
                <w:rFonts w:ascii="Times New Roman" w:hAnsi="Times New Roman"/>
                <w:sz w:val="24"/>
                <w:szCs w:val="24"/>
              </w:rPr>
              <w:t>новка иглы</w:t>
            </w: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игловодитель.</w:t>
            </w:r>
          </w:p>
        </w:tc>
      </w:tr>
      <w:tr w:rsidR="00DF54A9" w:rsidRPr="00902857" w:rsidTr="00BA782F">
        <w:tc>
          <w:tcPr>
            <w:tcW w:w="11624" w:type="dxa"/>
            <w:gridSpan w:val="8"/>
          </w:tcPr>
          <w:p w:rsidR="00DF54A9" w:rsidRPr="00902857" w:rsidRDefault="00DF54A9" w:rsidP="009028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РЕМОНТ ОДЕЖДЫ (9 часов)</w:t>
            </w:r>
          </w:p>
          <w:p w:rsidR="00DF54A9" w:rsidRPr="00902857" w:rsidRDefault="00DF54A9" w:rsidP="00DF54A9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 w:cs="Times New Roman"/>
                <w:sz w:val="24"/>
                <w:szCs w:val="24"/>
              </w:rPr>
              <w:t>Изделие: вешалка к одежде, заплата в виде аппликации.</w:t>
            </w:r>
          </w:p>
        </w:tc>
      </w:tr>
      <w:tr w:rsidR="00DF54A9" w:rsidRPr="00902857" w:rsidTr="007F3680">
        <w:tc>
          <w:tcPr>
            <w:tcW w:w="709" w:type="dxa"/>
          </w:tcPr>
          <w:p w:rsidR="00DF54A9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44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Виды ремонта одежды.</w:t>
            </w:r>
          </w:p>
        </w:tc>
        <w:tc>
          <w:tcPr>
            <w:tcW w:w="709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DF54A9" w:rsidRPr="00902857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61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DF54A9" w:rsidRPr="00902857" w:rsidRDefault="0054388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Виды ремонта одежды.</w:t>
            </w:r>
          </w:p>
        </w:tc>
        <w:tc>
          <w:tcPr>
            <w:tcW w:w="2638" w:type="dxa"/>
            <w:gridSpan w:val="2"/>
          </w:tcPr>
          <w:p w:rsidR="00DF54A9" w:rsidRPr="00902857" w:rsidRDefault="0054388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Работа в альбоме.</w:t>
            </w:r>
          </w:p>
        </w:tc>
      </w:tr>
      <w:tr w:rsidR="00DF54A9" w:rsidRPr="00902857" w:rsidTr="007F3680">
        <w:tc>
          <w:tcPr>
            <w:tcW w:w="709" w:type="dxa"/>
          </w:tcPr>
          <w:p w:rsidR="00DF54A9" w:rsidRPr="00902857" w:rsidRDefault="000969D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8</w:t>
            </w:r>
            <w:r w:rsidR="007D4CB2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  <w:p w:rsidR="00324231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44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 w:cs="Times New Roman"/>
                <w:sz w:val="24"/>
                <w:szCs w:val="24"/>
              </w:rPr>
              <w:t>Вешалка к одежде (на образце).</w:t>
            </w:r>
          </w:p>
        </w:tc>
        <w:tc>
          <w:tcPr>
            <w:tcW w:w="709" w:type="dxa"/>
          </w:tcPr>
          <w:p w:rsidR="00DF54A9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DF54A9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9.12</w:t>
            </w:r>
          </w:p>
          <w:p w:rsidR="006572B3" w:rsidRPr="00902857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61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DF54A9" w:rsidRPr="00902857" w:rsidRDefault="0054388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Вешалка к одежде.</w:t>
            </w:r>
          </w:p>
        </w:tc>
        <w:tc>
          <w:tcPr>
            <w:tcW w:w="2638" w:type="dxa"/>
            <w:gridSpan w:val="2"/>
          </w:tcPr>
          <w:p w:rsidR="00543883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одбор ткани для веша</w:t>
            </w:r>
            <w:r w:rsidR="00543883" w:rsidRPr="00902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43883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лки, обработка вешалки</w:t>
            </w:r>
          </w:p>
          <w:p w:rsidR="00543883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машинной строчкой, </w:t>
            </w:r>
          </w:p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ришивание вешалки.</w:t>
            </w:r>
          </w:p>
        </w:tc>
      </w:tr>
      <w:tr w:rsidR="00543883" w:rsidRPr="00902857" w:rsidTr="007F3680">
        <w:tc>
          <w:tcPr>
            <w:tcW w:w="709" w:type="dxa"/>
          </w:tcPr>
          <w:p w:rsidR="00543883" w:rsidRPr="00902857" w:rsidRDefault="000969D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8</w:t>
            </w:r>
            <w:r w:rsidR="007D4CB2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5</w:t>
            </w:r>
          </w:p>
          <w:p w:rsidR="00324231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86</w:t>
            </w:r>
          </w:p>
          <w:p w:rsidR="00324231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44" w:type="dxa"/>
          </w:tcPr>
          <w:p w:rsidR="00543883" w:rsidRPr="00902857" w:rsidRDefault="0054388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заплат в виде </w:t>
            </w:r>
          </w:p>
          <w:p w:rsidR="00543883" w:rsidRPr="00902857" w:rsidRDefault="0054388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 w:cs="Times New Roman"/>
                <w:sz w:val="24"/>
                <w:szCs w:val="24"/>
              </w:rPr>
              <w:t>аппликации.</w:t>
            </w:r>
          </w:p>
        </w:tc>
        <w:tc>
          <w:tcPr>
            <w:tcW w:w="709" w:type="dxa"/>
          </w:tcPr>
          <w:p w:rsidR="00543883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543883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0.12</w:t>
            </w:r>
          </w:p>
          <w:p w:rsidR="006572B3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1.12</w:t>
            </w:r>
          </w:p>
          <w:p w:rsidR="006572B3" w:rsidRPr="00902857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61" w:type="dxa"/>
          </w:tcPr>
          <w:p w:rsidR="00543883" w:rsidRPr="00902857" w:rsidRDefault="0054388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43883" w:rsidRPr="00902857" w:rsidRDefault="0054388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Инструктаж по нало-</w:t>
            </w:r>
          </w:p>
          <w:p w:rsidR="00543883" w:rsidRPr="00902857" w:rsidRDefault="0054388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жению заплат в</w:t>
            </w:r>
          </w:p>
          <w:p w:rsidR="00543883" w:rsidRPr="00902857" w:rsidRDefault="0054388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виде аппликации (на</w:t>
            </w:r>
          </w:p>
          <w:p w:rsidR="00543883" w:rsidRPr="00902857" w:rsidRDefault="0054388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разце).</w:t>
            </w:r>
          </w:p>
          <w:p w:rsidR="00543883" w:rsidRPr="00902857" w:rsidRDefault="0054388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</w:tcPr>
          <w:p w:rsidR="00543883" w:rsidRPr="00902857" w:rsidRDefault="0054388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пределение места для</w:t>
            </w:r>
          </w:p>
          <w:p w:rsidR="00543883" w:rsidRPr="00902857" w:rsidRDefault="0054388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заплаты, её размеров. </w:t>
            </w:r>
          </w:p>
          <w:p w:rsidR="00543883" w:rsidRPr="00902857" w:rsidRDefault="0054388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Раскрой заплаты, обра-</w:t>
            </w:r>
          </w:p>
          <w:p w:rsidR="00543883" w:rsidRPr="00902857" w:rsidRDefault="0054388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ботка заплаты, намётыва-</w:t>
            </w:r>
          </w:p>
          <w:p w:rsidR="00543883" w:rsidRPr="00902857" w:rsidRDefault="0054388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ние и пришивание </w:t>
            </w:r>
          </w:p>
          <w:p w:rsidR="00543883" w:rsidRPr="00902857" w:rsidRDefault="0054388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косыми стежками.</w:t>
            </w:r>
          </w:p>
        </w:tc>
      </w:tr>
      <w:tr w:rsidR="00543883" w:rsidRPr="00902857" w:rsidTr="007F3680">
        <w:tc>
          <w:tcPr>
            <w:tcW w:w="709" w:type="dxa"/>
          </w:tcPr>
          <w:p w:rsidR="00543883" w:rsidRPr="00902857" w:rsidRDefault="00DA3E5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8</w:t>
            </w:r>
            <w:r w:rsidR="007D4CB2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8</w:t>
            </w:r>
          </w:p>
          <w:p w:rsidR="00324231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89</w:t>
            </w:r>
          </w:p>
          <w:p w:rsidR="00324231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44" w:type="dxa"/>
          </w:tcPr>
          <w:p w:rsidR="00543883" w:rsidRPr="00902857" w:rsidRDefault="0054388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 w:cs="Times New Roman"/>
                <w:sz w:val="24"/>
                <w:szCs w:val="24"/>
              </w:rPr>
              <w:t>Ремонт одежды.</w:t>
            </w:r>
          </w:p>
        </w:tc>
        <w:tc>
          <w:tcPr>
            <w:tcW w:w="709" w:type="dxa"/>
          </w:tcPr>
          <w:p w:rsidR="00543883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543883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6.12</w:t>
            </w:r>
          </w:p>
          <w:p w:rsidR="006572B3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6.12</w:t>
            </w:r>
          </w:p>
          <w:p w:rsidR="006572B3" w:rsidRPr="00902857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61" w:type="dxa"/>
          </w:tcPr>
          <w:p w:rsidR="00543883" w:rsidRPr="00902857" w:rsidRDefault="0054388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8D6946" w:rsidRPr="00902857" w:rsidRDefault="008D694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Инструктаж по </w:t>
            </w:r>
            <w:r w:rsidR="00543883" w:rsidRPr="00902857">
              <w:rPr>
                <w:rFonts w:ascii="Times New Roman" w:hAnsi="Times New Roman"/>
                <w:sz w:val="24"/>
                <w:szCs w:val="24"/>
              </w:rPr>
              <w:t>нало</w:t>
            </w:r>
            <w:r w:rsidRPr="00902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6946" w:rsidRPr="00902857" w:rsidRDefault="002C20E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жению </w:t>
            </w:r>
            <w:r w:rsidR="00543883" w:rsidRPr="00902857">
              <w:rPr>
                <w:rFonts w:ascii="Times New Roman" w:hAnsi="Times New Roman"/>
                <w:sz w:val="24"/>
                <w:szCs w:val="24"/>
              </w:rPr>
              <w:t>за</w:t>
            </w:r>
            <w:r w:rsidR="008D6946" w:rsidRPr="00902857">
              <w:rPr>
                <w:rFonts w:ascii="Times New Roman" w:hAnsi="Times New Roman"/>
                <w:sz w:val="24"/>
                <w:szCs w:val="24"/>
              </w:rPr>
              <w:t xml:space="preserve">плат и </w:t>
            </w:r>
            <w:r w:rsidR="00543883" w:rsidRPr="00902857">
              <w:rPr>
                <w:rFonts w:ascii="Times New Roman" w:hAnsi="Times New Roman"/>
                <w:sz w:val="24"/>
                <w:szCs w:val="24"/>
              </w:rPr>
              <w:t>при</w:t>
            </w:r>
            <w:r w:rsidR="008D6946" w:rsidRPr="00902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43883" w:rsidRPr="00902857" w:rsidRDefault="0054388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шиванию вешалок.</w:t>
            </w:r>
          </w:p>
        </w:tc>
        <w:tc>
          <w:tcPr>
            <w:tcW w:w="2638" w:type="dxa"/>
            <w:gridSpan w:val="2"/>
          </w:tcPr>
          <w:p w:rsidR="008D6946" w:rsidRPr="00902857" w:rsidRDefault="008D694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Наложение заплат </w:t>
            </w:r>
            <w:r w:rsidR="00902857" w:rsidRPr="00902857">
              <w:rPr>
                <w:rFonts w:ascii="Times New Roman" w:hAnsi="Times New Roman"/>
                <w:sz w:val="24"/>
                <w:szCs w:val="24"/>
              </w:rPr>
              <w:t>в виде</w:t>
            </w:r>
          </w:p>
          <w:p w:rsidR="008D6946" w:rsidRPr="00902857" w:rsidRDefault="008D694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аппликации и пришива-</w:t>
            </w:r>
          </w:p>
          <w:p w:rsidR="008D6946" w:rsidRPr="00902857" w:rsidRDefault="008D694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ние вешалки к изделию  </w:t>
            </w:r>
          </w:p>
          <w:p w:rsidR="008D6946" w:rsidRPr="00902857" w:rsidRDefault="008D694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ручными и машинными</w:t>
            </w:r>
          </w:p>
          <w:p w:rsidR="00543883" w:rsidRPr="00902857" w:rsidRDefault="008D694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способами.</w:t>
            </w:r>
          </w:p>
        </w:tc>
      </w:tr>
      <w:tr w:rsidR="00E47E90" w:rsidRPr="00902857" w:rsidTr="00E724F4">
        <w:tc>
          <w:tcPr>
            <w:tcW w:w="11624" w:type="dxa"/>
            <w:gridSpan w:val="8"/>
          </w:tcPr>
          <w:p w:rsidR="00E47E90" w:rsidRPr="00902857" w:rsidRDefault="00E47E90" w:rsidP="009028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ПОСТРОЕНИЕ </w:t>
            </w:r>
            <w:r w:rsidR="00902857" w:rsidRPr="00902857">
              <w:rPr>
                <w:rFonts w:ascii="Times New Roman" w:hAnsi="Times New Roman"/>
                <w:sz w:val="24"/>
                <w:szCs w:val="24"/>
              </w:rPr>
              <w:t>ЧЕРТЕЖА ИЗДЕЛИЯ В НАТУРАЛЬНУЮ ВЕЛИЧИНУ</w:t>
            </w:r>
            <w:r w:rsidRPr="009028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7E90" w:rsidRPr="00902857" w:rsidRDefault="00902857" w:rsidP="00E47E9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ШИТЬЁ НА ШВЕЙНОЙ МАШИНЕ ПО ПРЯМЫМ СРЕЗАМ ТКАНИ (</w:t>
            </w:r>
            <w:r w:rsidR="00311825" w:rsidRPr="00902857">
              <w:rPr>
                <w:rFonts w:ascii="Times New Roman" w:hAnsi="Times New Roman"/>
                <w:sz w:val="24"/>
                <w:szCs w:val="24"/>
              </w:rPr>
              <w:t>18</w:t>
            </w:r>
            <w:r w:rsidR="00E47E90" w:rsidRPr="00902857">
              <w:rPr>
                <w:rFonts w:ascii="Times New Roman" w:hAnsi="Times New Roman"/>
                <w:sz w:val="24"/>
                <w:szCs w:val="24"/>
              </w:rPr>
              <w:t xml:space="preserve"> часов).</w:t>
            </w:r>
          </w:p>
          <w:p w:rsidR="00902857" w:rsidRDefault="00E47E90" w:rsidP="00E47E90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Изделия: салфетки квадратной и прямоугольной формы, обработанные швом в подгибку с закрытым срезом</w:t>
            </w:r>
          </w:p>
          <w:p w:rsidR="00E47E90" w:rsidRPr="00902857" w:rsidRDefault="00E47E90" w:rsidP="00E47E90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шириной</w:t>
            </w:r>
            <w:r w:rsidR="00902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857">
              <w:rPr>
                <w:rFonts w:ascii="Times New Roman" w:hAnsi="Times New Roman"/>
                <w:sz w:val="24"/>
                <w:szCs w:val="24"/>
              </w:rPr>
              <w:t>более 1 сантиметра.</w:t>
            </w:r>
          </w:p>
        </w:tc>
      </w:tr>
      <w:tr w:rsidR="00DF54A9" w:rsidRPr="00902857" w:rsidTr="007F3680">
        <w:tc>
          <w:tcPr>
            <w:tcW w:w="709" w:type="dxa"/>
          </w:tcPr>
          <w:p w:rsidR="00DF54A9" w:rsidRPr="00902857" w:rsidRDefault="000969D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44" w:type="dxa"/>
          </w:tcPr>
          <w:p w:rsidR="00DF54A9" w:rsidRPr="00902857" w:rsidRDefault="00E47E90" w:rsidP="00E47E9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Инструменты и материалы </w:t>
            </w:r>
            <w:r w:rsidR="00902857" w:rsidRPr="00902857">
              <w:rPr>
                <w:rFonts w:ascii="Times New Roman" w:hAnsi="Times New Roman"/>
                <w:sz w:val="24"/>
                <w:szCs w:val="24"/>
              </w:rPr>
              <w:t>для выкроек</w:t>
            </w:r>
            <w:r w:rsidRPr="00902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F54A9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DF54A9" w:rsidRPr="00902857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61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902857" w:rsidRDefault="00E47E9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Назначение и уст</w:t>
            </w:r>
            <w:r w:rsidR="00A915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47E90" w:rsidRPr="00902857" w:rsidRDefault="00E47E9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ройство  чертёжных </w:t>
            </w:r>
          </w:p>
          <w:p w:rsidR="00E47E90" w:rsidRPr="00902857" w:rsidRDefault="00E47E9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инструментов, мате-</w:t>
            </w:r>
          </w:p>
          <w:p w:rsidR="00DF54A9" w:rsidRPr="00902857" w:rsidRDefault="00E47E9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риалы для выкроек.</w:t>
            </w:r>
          </w:p>
        </w:tc>
        <w:tc>
          <w:tcPr>
            <w:tcW w:w="2638" w:type="dxa"/>
            <w:gridSpan w:val="2"/>
          </w:tcPr>
          <w:p w:rsidR="00DF54A9" w:rsidRPr="00902857" w:rsidRDefault="00E47E9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Работа в альбоме.</w:t>
            </w:r>
          </w:p>
        </w:tc>
      </w:tr>
      <w:tr w:rsidR="007A6887" w:rsidRPr="00902857" w:rsidTr="007F3680">
        <w:tc>
          <w:tcPr>
            <w:tcW w:w="709" w:type="dxa"/>
          </w:tcPr>
          <w:p w:rsidR="007A6887" w:rsidRPr="00902857" w:rsidRDefault="000969D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544" w:type="dxa"/>
          </w:tcPr>
          <w:p w:rsidR="007A6887" w:rsidRPr="00902857" w:rsidRDefault="007A6887" w:rsidP="00E47E9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Линии для выполнения чертежей.</w:t>
            </w:r>
          </w:p>
        </w:tc>
        <w:tc>
          <w:tcPr>
            <w:tcW w:w="709" w:type="dxa"/>
          </w:tcPr>
          <w:p w:rsidR="007A6887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7A6887" w:rsidRPr="00902857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61" w:type="dxa"/>
          </w:tcPr>
          <w:p w:rsidR="007A6887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7A6887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онятия прямая и кри</w:t>
            </w:r>
          </w:p>
          <w:p w:rsidR="007A6887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вая линии, прямой </w:t>
            </w:r>
          </w:p>
          <w:p w:rsidR="007A6887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гол. Виды линий.  </w:t>
            </w:r>
          </w:p>
          <w:p w:rsidR="007A6887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Правила оформления </w:t>
            </w:r>
          </w:p>
          <w:p w:rsidR="007A6887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чертежей.</w:t>
            </w:r>
          </w:p>
        </w:tc>
        <w:tc>
          <w:tcPr>
            <w:tcW w:w="2638" w:type="dxa"/>
            <w:gridSpan w:val="2"/>
          </w:tcPr>
          <w:p w:rsidR="007A6887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линий, </w:t>
            </w:r>
          </w:p>
          <w:p w:rsidR="007A6887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обозначение линий, </w:t>
            </w:r>
          </w:p>
          <w:p w:rsidR="007A6887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lastRenderedPageBreak/>
              <w:t>точек, размеров.</w:t>
            </w:r>
          </w:p>
        </w:tc>
      </w:tr>
      <w:tr w:rsidR="00DF54A9" w:rsidRPr="00902857" w:rsidTr="007F3680">
        <w:tc>
          <w:tcPr>
            <w:tcW w:w="709" w:type="dxa"/>
          </w:tcPr>
          <w:p w:rsidR="00DF54A9" w:rsidRPr="00902857" w:rsidRDefault="00E47E9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9</w:t>
            </w:r>
            <w:r w:rsidR="000969D1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F54A9" w:rsidRPr="00902857" w:rsidRDefault="00E47E9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антиметровая лента.</w:t>
            </w:r>
          </w:p>
        </w:tc>
        <w:tc>
          <w:tcPr>
            <w:tcW w:w="709" w:type="dxa"/>
          </w:tcPr>
          <w:p w:rsidR="00DF54A9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DF54A9" w:rsidRPr="00902857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61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E47E90" w:rsidRPr="00902857" w:rsidRDefault="00E47E9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Устройство сантиме-</w:t>
            </w:r>
          </w:p>
          <w:p w:rsidR="00DF54A9" w:rsidRPr="00902857" w:rsidRDefault="00E47E9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тровой ленты.</w:t>
            </w:r>
          </w:p>
        </w:tc>
        <w:tc>
          <w:tcPr>
            <w:tcW w:w="2638" w:type="dxa"/>
            <w:gridSpan w:val="2"/>
          </w:tcPr>
          <w:p w:rsidR="00DF54A9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Снятие мерок.</w:t>
            </w:r>
          </w:p>
        </w:tc>
      </w:tr>
      <w:tr w:rsidR="00DF54A9" w:rsidRPr="00902857" w:rsidTr="007F3680">
        <w:tc>
          <w:tcPr>
            <w:tcW w:w="709" w:type="dxa"/>
          </w:tcPr>
          <w:p w:rsidR="00DF54A9" w:rsidRPr="00902857" w:rsidRDefault="00E47E9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9</w:t>
            </w:r>
            <w:r w:rsidR="000969D1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4</w:t>
            </w:r>
          </w:p>
          <w:p w:rsidR="00324231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44" w:type="dxa"/>
          </w:tcPr>
          <w:p w:rsidR="00DF54A9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Электроутюги.</w:t>
            </w:r>
          </w:p>
        </w:tc>
        <w:tc>
          <w:tcPr>
            <w:tcW w:w="709" w:type="dxa"/>
          </w:tcPr>
          <w:p w:rsidR="00DF54A9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DF54A9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9.01</w:t>
            </w:r>
          </w:p>
          <w:p w:rsidR="006572B3" w:rsidRPr="00902857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861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7A6887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Устройство, правила</w:t>
            </w:r>
          </w:p>
          <w:p w:rsidR="007A6887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безопасности при</w:t>
            </w:r>
          </w:p>
          <w:p w:rsidR="00DF54A9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ользовании.</w:t>
            </w:r>
          </w:p>
        </w:tc>
        <w:tc>
          <w:tcPr>
            <w:tcW w:w="2638" w:type="dxa"/>
            <w:gridSpan w:val="2"/>
          </w:tcPr>
          <w:p w:rsidR="007A6887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Зарисовка утюгов, </w:t>
            </w:r>
          </w:p>
          <w:p w:rsidR="007A6887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запись правил безопас-</w:t>
            </w:r>
          </w:p>
          <w:p w:rsidR="00DF54A9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ной работы.</w:t>
            </w:r>
          </w:p>
        </w:tc>
      </w:tr>
      <w:tr w:rsidR="00DF54A9" w:rsidRPr="00902857" w:rsidTr="007F3680">
        <w:tc>
          <w:tcPr>
            <w:tcW w:w="709" w:type="dxa"/>
          </w:tcPr>
          <w:p w:rsidR="00DF54A9" w:rsidRPr="00902857" w:rsidRDefault="00E47E9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9</w:t>
            </w:r>
            <w:r w:rsidR="00324231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A6887" w:rsidRPr="00902857" w:rsidRDefault="00A91514" w:rsidP="007A68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алфетка (</w:t>
            </w:r>
            <w:r w:rsidR="007A6887" w:rsidRPr="00902857">
              <w:rPr>
                <w:rFonts w:ascii="Times New Roman" w:hAnsi="Times New Roman"/>
                <w:sz w:val="24"/>
                <w:szCs w:val="24"/>
              </w:rPr>
              <w:t>анализ образца).</w:t>
            </w:r>
          </w:p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54A9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DF54A9" w:rsidRPr="00902857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861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102036" w:rsidRPr="00902857" w:rsidRDefault="00102036" w:rsidP="00102036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Назначение и форма</w:t>
            </w:r>
          </w:p>
          <w:p w:rsidR="00102036" w:rsidRPr="00902857" w:rsidRDefault="00102036" w:rsidP="00102036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алфетки, применяе-</w:t>
            </w:r>
          </w:p>
          <w:p w:rsidR="00DF54A9" w:rsidRPr="00902857" w:rsidRDefault="00102036" w:rsidP="00102036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мые швы.</w:t>
            </w:r>
          </w:p>
        </w:tc>
        <w:tc>
          <w:tcPr>
            <w:tcW w:w="2638" w:type="dxa"/>
            <w:gridSpan w:val="2"/>
          </w:tcPr>
          <w:p w:rsidR="00102036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Оформление в альбоме </w:t>
            </w:r>
          </w:p>
          <w:p w:rsidR="00DF54A9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листа «салфетка».</w:t>
            </w:r>
          </w:p>
        </w:tc>
      </w:tr>
      <w:tr w:rsidR="00DF54A9" w:rsidRPr="00902857" w:rsidTr="007F3680">
        <w:tc>
          <w:tcPr>
            <w:tcW w:w="709" w:type="dxa"/>
          </w:tcPr>
          <w:p w:rsidR="00DF54A9" w:rsidRPr="00902857" w:rsidRDefault="00E47E9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9</w:t>
            </w:r>
            <w:r w:rsidR="00311825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DF54A9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остроение чертежа салфетки.</w:t>
            </w:r>
          </w:p>
        </w:tc>
        <w:tc>
          <w:tcPr>
            <w:tcW w:w="709" w:type="dxa"/>
          </w:tcPr>
          <w:p w:rsidR="00DF54A9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DF54A9" w:rsidRPr="00902857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61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102036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Инструктаж по</w:t>
            </w:r>
          </w:p>
          <w:p w:rsidR="00DF54A9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остроению.</w:t>
            </w:r>
          </w:p>
        </w:tc>
        <w:tc>
          <w:tcPr>
            <w:tcW w:w="2638" w:type="dxa"/>
            <w:gridSpan w:val="2"/>
          </w:tcPr>
          <w:p w:rsidR="00102036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Построение чертежа </w:t>
            </w:r>
          </w:p>
          <w:p w:rsidR="00102036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алфетки. Изготовление</w:t>
            </w:r>
          </w:p>
          <w:p w:rsidR="00DF54A9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выкройки.</w:t>
            </w:r>
          </w:p>
        </w:tc>
      </w:tr>
      <w:tr w:rsidR="00DF54A9" w:rsidRPr="00902857" w:rsidTr="007F3680">
        <w:tc>
          <w:tcPr>
            <w:tcW w:w="709" w:type="dxa"/>
          </w:tcPr>
          <w:p w:rsidR="00DF54A9" w:rsidRPr="00902857" w:rsidRDefault="00E47E9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9</w:t>
            </w:r>
            <w:r w:rsidR="00311825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7A6887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Ткани, применяемые для</w:t>
            </w:r>
          </w:p>
          <w:p w:rsidR="00DF54A9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изготовления салфеток.</w:t>
            </w:r>
          </w:p>
        </w:tc>
        <w:tc>
          <w:tcPr>
            <w:tcW w:w="709" w:type="dxa"/>
          </w:tcPr>
          <w:p w:rsidR="00DF54A9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DF54A9" w:rsidRPr="00902857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61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102036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Названия, виды. Доле-</w:t>
            </w:r>
          </w:p>
          <w:p w:rsidR="00102036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вая и поперечная </w:t>
            </w:r>
          </w:p>
          <w:p w:rsidR="00102036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нити. Лицевая и </w:t>
            </w:r>
          </w:p>
          <w:p w:rsidR="00DF54A9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изнаночная стороны.</w:t>
            </w:r>
          </w:p>
        </w:tc>
        <w:tc>
          <w:tcPr>
            <w:tcW w:w="2638" w:type="dxa"/>
            <w:gridSpan w:val="2"/>
          </w:tcPr>
          <w:p w:rsidR="00102036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оставление коллекции</w:t>
            </w:r>
          </w:p>
          <w:p w:rsidR="00102036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ткани, запись в тетради </w:t>
            </w:r>
          </w:p>
          <w:p w:rsidR="00102036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признаков определения </w:t>
            </w:r>
          </w:p>
          <w:p w:rsidR="00102036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лицевой и изнаночной </w:t>
            </w:r>
          </w:p>
          <w:p w:rsidR="00DF54A9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сторон ткани.   </w:t>
            </w:r>
          </w:p>
        </w:tc>
      </w:tr>
      <w:tr w:rsidR="002C66D3" w:rsidRPr="00902857" w:rsidTr="007F3680">
        <w:tc>
          <w:tcPr>
            <w:tcW w:w="709" w:type="dxa"/>
          </w:tcPr>
          <w:p w:rsidR="002C66D3" w:rsidRPr="00902857" w:rsidRDefault="00E47E9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9</w:t>
            </w:r>
            <w:r w:rsidR="00311825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9</w:t>
            </w:r>
          </w:p>
          <w:p w:rsidR="00311825" w:rsidRPr="00902857" w:rsidRDefault="0031182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2C66D3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Раскрой салфетки.</w:t>
            </w:r>
          </w:p>
        </w:tc>
        <w:tc>
          <w:tcPr>
            <w:tcW w:w="709" w:type="dxa"/>
          </w:tcPr>
          <w:p w:rsidR="002C66D3" w:rsidRPr="00902857" w:rsidRDefault="0031182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2C66D3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1.01</w:t>
            </w:r>
          </w:p>
          <w:p w:rsidR="006572B3" w:rsidRPr="00902857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61" w:type="dxa"/>
          </w:tcPr>
          <w:p w:rsidR="002C66D3" w:rsidRPr="00902857" w:rsidRDefault="002C66D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2C66D3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</w:tcPr>
          <w:p w:rsidR="00102036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Размещение выкройки</w:t>
            </w:r>
          </w:p>
          <w:p w:rsidR="00102036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на ткани с учётом доле-</w:t>
            </w:r>
          </w:p>
          <w:p w:rsidR="00102036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вой и поперечной нити, </w:t>
            </w:r>
          </w:p>
          <w:p w:rsidR="00102036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лицевой и изнаночной </w:t>
            </w:r>
          </w:p>
          <w:p w:rsidR="002C66D3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тороны, раскрой изделия.</w:t>
            </w:r>
          </w:p>
        </w:tc>
      </w:tr>
      <w:tr w:rsidR="002C66D3" w:rsidRPr="00902857" w:rsidTr="007F3680">
        <w:tc>
          <w:tcPr>
            <w:tcW w:w="709" w:type="dxa"/>
          </w:tcPr>
          <w:p w:rsidR="002C66D3" w:rsidRPr="00902857" w:rsidRDefault="0031182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44" w:type="dxa"/>
          </w:tcPr>
          <w:p w:rsidR="002C66D3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Составление плана пошива.</w:t>
            </w:r>
          </w:p>
        </w:tc>
        <w:tc>
          <w:tcPr>
            <w:tcW w:w="709" w:type="dxa"/>
          </w:tcPr>
          <w:p w:rsidR="002C66D3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C66D3" w:rsidRPr="00902857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61" w:type="dxa"/>
          </w:tcPr>
          <w:p w:rsidR="002C66D3" w:rsidRPr="00902857" w:rsidRDefault="002C66D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62431" w:rsidRPr="00902857" w:rsidRDefault="005624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Анализ образца и </w:t>
            </w:r>
          </w:p>
          <w:p w:rsidR="00562431" w:rsidRPr="00902857" w:rsidRDefault="005624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обсуждение плана </w:t>
            </w:r>
          </w:p>
          <w:p w:rsidR="00562431" w:rsidRPr="00902857" w:rsidRDefault="005624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работы в процессе </w:t>
            </w:r>
          </w:p>
          <w:p w:rsidR="002C66D3" w:rsidRPr="00902857" w:rsidRDefault="005624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</w:tc>
        <w:tc>
          <w:tcPr>
            <w:tcW w:w="2638" w:type="dxa"/>
            <w:gridSpan w:val="2"/>
          </w:tcPr>
          <w:p w:rsidR="00562431" w:rsidRPr="00902857" w:rsidRDefault="005624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Составление и запись </w:t>
            </w:r>
          </w:p>
          <w:p w:rsidR="002C66D3" w:rsidRPr="00902857" w:rsidRDefault="00562431" w:rsidP="00562431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лана в тетрадь.</w:t>
            </w:r>
          </w:p>
        </w:tc>
      </w:tr>
      <w:tr w:rsidR="00562431" w:rsidRPr="00902857" w:rsidTr="007F3680">
        <w:tc>
          <w:tcPr>
            <w:tcW w:w="709" w:type="dxa"/>
          </w:tcPr>
          <w:p w:rsidR="00562431" w:rsidRPr="00902857" w:rsidRDefault="0031182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02</w:t>
            </w:r>
          </w:p>
          <w:p w:rsidR="00324231" w:rsidRPr="00902857" w:rsidRDefault="0031182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03</w:t>
            </w:r>
          </w:p>
          <w:p w:rsidR="00324231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0</w:t>
            </w:r>
            <w:r w:rsidR="00311825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62431" w:rsidRPr="00902857" w:rsidRDefault="005624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работка поперечных срезов</w:t>
            </w:r>
          </w:p>
          <w:p w:rsidR="00562431" w:rsidRPr="00902857" w:rsidRDefault="005624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алфетки.</w:t>
            </w:r>
          </w:p>
        </w:tc>
        <w:tc>
          <w:tcPr>
            <w:tcW w:w="709" w:type="dxa"/>
          </w:tcPr>
          <w:p w:rsidR="00562431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562431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8.01</w:t>
            </w:r>
          </w:p>
          <w:p w:rsidR="006572B3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8.01</w:t>
            </w:r>
          </w:p>
          <w:p w:rsidR="006572B3" w:rsidRPr="00902857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61" w:type="dxa"/>
          </w:tcPr>
          <w:p w:rsidR="00562431" w:rsidRPr="00902857" w:rsidRDefault="005624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62431" w:rsidRPr="00902857" w:rsidRDefault="005624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</w:tcPr>
          <w:p w:rsidR="00562431" w:rsidRPr="00902857" w:rsidRDefault="005624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работка поперечных</w:t>
            </w:r>
          </w:p>
          <w:p w:rsidR="00562431" w:rsidRPr="00902857" w:rsidRDefault="00A9151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резов салфетки</w:t>
            </w:r>
            <w:r w:rsidR="00562431" w:rsidRPr="00902857">
              <w:rPr>
                <w:rFonts w:ascii="Times New Roman" w:hAnsi="Times New Roman"/>
                <w:sz w:val="24"/>
                <w:szCs w:val="24"/>
              </w:rPr>
              <w:t xml:space="preserve"> швом </w:t>
            </w:r>
          </w:p>
          <w:p w:rsidR="00562431" w:rsidRPr="00902857" w:rsidRDefault="005624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вподгибку с закрытым </w:t>
            </w:r>
          </w:p>
          <w:p w:rsidR="00562431" w:rsidRPr="00902857" w:rsidRDefault="005624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резом.</w:t>
            </w:r>
          </w:p>
        </w:tc>
      </w:tr>
      <w:tr w:rsidR="00562431" w:rsidRPr="00902857" w:rsidTr="007F3680">
        <w:tc>
          <w:tcPr>
            <w:tcW w:w="709" w:type="dxa"/>
          </w:tcPr>
          <w:p w:rsidR="00562431" w:rsidRPr="00902857" w:rsidRDefault="00DA3E5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0</w:t>
            </w:r>
            <w:r w:rsidR="00311825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5</w:t>
            </w:r>
          </w:p>
          <w:p w:rsidR="00324231" w:rsidRPr="00902857" w:rsidRDefault="0031182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06</w:t>
            </w:r>
          </w:p>
          <w:p w:rsidR="00311825" w:rsidRPr="00902857" w:rsidRDefault="0031182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544" w:type="dxa"/>
          </w:tcPr>
          <w:p w:rsidR="00562431" w:rsidRPr="00902857" w:rsidRDefault="00562431" w:rsidP="005624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Обработка долевых срезов салфетки. </w:t>
            </w:r>
          </w:p>
        </w:tc>
        <w:tc>
          <w:tcPr>
            <w:tcW w:w="709" w:type="dxa"/>
          </w:tcPr>
          <w:p w:rsidR="00562431" w:rsidRPr="00902857" w:rsidRDefault="0031182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562431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4.01</w:t>
            </w:r>
          </w:p>
          <w:p w:rsidR="006572B3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5.01</w:t>
            </w:r>
          </w:p>
          <w:p w:rsidR="006572B3" w:rsidRPr="00902857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61" w:type="dxa"/>
          </w:tcPr>
          <w:p w:rsidR="00562431" w:rsidRPr="00902857" w:rsidRDefault="005624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62431" w:rsidRPr="00902857" w:rsidRDefault="005624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</w:tcPr>
          <w:p w:rsidR="00562431" w:rsidRPr="00902857" w:rsidRDefault="005624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работка долевых</w:t>
            </w:r>
          </w:p>
          <w:p w:rsidR="00562431" w:rsidRPr="00902857" w:rsidRDefault="005624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резов.</w:t>
            </w:r>
          </w:p>
        </w:tc>
      </w:tr>
      <w:tr w:rsidR="002C66D3" w:rsidRPr="00902857" w:rsidTr="007F3680">
        <w:tc>
          <w:tcPr>
            <w:tcW w:w="709" w:type="dxa"/>
          </w:tcPr>
          <w:p w:rsidR="002C66D3" w:rsidRPr="00902857" w:rsidRDefault="00E47E9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0</w:t>
            </w:r>
            <w:r w:rsidR="00311825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2C66D3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кончательная отделка. ВТО</w:t>
            </w:r>
          </w:p>
        </w:tc>
        <w:tc>
          <w:tcPr>
            <w:tcW w:w="709" w:type="dxa"/>
          </w:tcPr>
          <w:p w:rsidR="002C66D3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C66D3" w:rsidRPr="00902857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61" w:type="dxa"/>
          </w:tcPr>
          <w:p w:rsidR="002C66D3" w:rsidRPr="00902857" w:rsidRDefault="002C66D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2C66D3" w:rsidRPr="00902857" w:rsidRDefault="005624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</w:tcPr>
          <w:p w:rsidR="00562431" w:rsidRPr="00902857" w:rsidRDefault="00562431" w:rsidP="00562431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Удаление строчек вре-</w:t>
            </w:r>
          </w:p>
          <w:p w:rsidR="002C66D3" w:rsidRPr="00902857" w:rsidRDefault="00562431" w:rsidP="00562431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менного</w:t>
            </w:r>
            <w:r w:rsidR="00324231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назначения.ВТО</w:t>
            </w:r>
          </w:p>
        </w:tc>
      </w:tr>
      <w:tr w:rsidR="00E724F4" w:rsidRPr="00902857" w:rsidTr="00E724F4">
        <w:tc>
          <w:tcPr>
            <w:tcW w:w="11624" w:type="dxa"/>
            <w:gridSpan w:val="8"/>
          </w:tcPr>
          <w:p w:rsidR="00E724F4" w:rsidRPr="00902857" w:rsidRDefault="00311825" w:rsidP="00A91514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РАКТИЧЕСКОЕ ПОВТОРЕНИЕ (1</w:t>
            </w:r>
            <w:r w:rsidR="006E43CE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E724F4" w:rsidRPr="00902857">
              <w:rPr>
                <w:rFonts w:ascii="Times New Roman" w:hAnsi="Times New Roman"/>
                <w:sz w:val="24"/>
                <w:szCs w:val="24"/>
              </w:rPr>
              <w:t>часов)</w:t>
            </w:r>
          </w:p>
          <w:p w:rsidR="00311825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Виды работы. Пошив головного и носового платков, вышивка монограммы.</w:t>
            </w:r>
          </w:p>
        </w:tc>
      </w:tr>
      <w:tr w:rsidR="00E724F4" w:rsidRPr="00902857" w:rsidTr="007F3680">
        <w:tc>
          <w:tcPr>
            <w:tcW w:w="709" w:type="dxa"/>
          </w:tcPr>
          <w:p w:rsidR="00E724F4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 w:rsidR="006E43CE">
              <w:rPr>
                <w:rFonts w:ascii="Times New Roman" w:eastAsia="LiberationSerif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544" w:type="dxa"/>
          </w:tcPr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Пошив головного платка.</w:t>
            </w:r>
          </w:p>
        </w:tc>
        <w:tc>
          <w:tcPr>
            <w:tcW w:w="709" w:type="dxa"/>
          </w:tcPr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E724F4" w:rsidRPr="00902857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61" w:type="dxa"/>
          </w:tcPr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 w:val="restart"/>
          </w:tcPr>
          <w:p w:rsidR="00E724F4" w:rsidRPr="00902857" w:rsidRDefault="00E724F4" w:rsidP="00E724F4">
            <w:pPr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Технические требования на пошив головного платка.</w:t>
            </w:r>
          </w:p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  <w:vMerge w:val="restart"/>
          </w:tcPr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Замётывание срезов, </w:t>
            </w:r>
          </w:p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застрачивание подог-</w:t>
            </w:r>
          </w:p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нутых краёв платка, </w:t>
            </w:r>
          </w:p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закрепление машинной</w:t>
            </w:r>
          </w:p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трочки вручную.</w:t>
            </w:r>
          </w:p>
        </w:tc>
      </w:tr>
      <w:tr w:rsidR="00E724F4" w:rsidRPr="00902857" w:rsidTr="007F3680">
        <w:tc>
          <w:tcPr>
            <w:tcW w:w="709" w:type="dxa"/>
          </w:tcPr>
          <w:p w:rsidR="00E724F4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1</w:t>
            </w:r>
            <w:r w:rsidR="006E43CE">
              <w:rPr>
                <w:rFonts w:ascii="Times New Roman" w:eastAsia="LiberationSerif" w:hAnsi="Times New Roman" w:cs="Times New Roman"/>
                <w:sz w:val="24"/>
                <w:szCs w:val="24"/>
              </w:rPr>
              <w:t>0</w:t>
            </w:r>
          </w:p>
          <w:p w:rsidR="00324231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1</w:t>
            </w:r>
            <w:r w:rsidR="006E43CE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  <w:p w:rsidR="00311825" w:rsidRPr="00902857" w:rsidRDefault="0031182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1</w:t>
            </w:r>
            <w:r w:rsidR="006E43CE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724F4" w:rsidRPr="00902857" w:rsidRDefault="00E724F4" w:rsidP="00E724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работка поперечных срезов.</w:t>
            </w:r>
          </w:p>
        </w:tc>
        <w:tc>
          <w:tcPr>
            <w:tcW w:w="709" w:type="dxa"/>
          </w:tcPr>
          <w:p w:rsidR="00E724F4" w:rsidRPr="00902857" w:rsidRDefault="0031182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E724F4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30.01</w:t>
            </w:r>
          </w:p>
          <w:p w:rsidR="006572B3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31.01</w:t>
            </w:r>
          </w:p>
          <w:p w:rsidR="006572B3" w:rsidRPr="00902857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861" w:type="dxa"/>
          </w:tcPr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</w:tcPr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E724F4" w:rsidRPr="00902857" w:rsidTr="007F3680">
        <w:tc>
          <w:tcPr>
            <w:tcW w:w="709" w:type="dxa"/>
          </w:tcPr>
          <w:p w:rsidR="00E724F4" w:rsidRPr="00902857" w:rsidRDefault="0031182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 w:rsidR="006E43CE">
              <w:rPr>
                <w:rFonts w:ascii="Times New Roman" w:eastAsia="LiberationSerif" w:hAnsi="Times New Roman" w:cs="Times New Roman"/>
                <w:sz w:val="24"/>
                <w:szCs w:val="24"/>
              </w:rPr>
              <w:t>13</w:t>
            </w:r>
          </w:p>
          <w:p w:rsidR="00324231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 w:rsidR="006E43CE">
              <w:rPr>
                <w:rFonts w:ascii="Times New Roman" w:eastAsia="LiberationSerif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E724F4" w:rsidRPr="00902857" w:rsidRDefault="00E724F4" w:rsidP="00E724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работка долевых срезов.</w:t>
            </w:r>
          </w:p>
        </w:tc>
        <w:tc>
          <w:tcPr>
            <w:tcW w:w="709" w:type="dxa"/>
          </w:tcPr>
          <w:p w:rsidR="00E724F4" w:rsidRPr="00902857" w:rsidRDefault="0031182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E724F4" w:rsidRPr="00902857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861" w:type="dxa"/>
          </w:tcPr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</w:tcPr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E724F4" w:rsidRPr="00902857" w:rsidTr="007F3680">
        <w:tc>
          <w:tcPr>
            <w:tcW w:w="709" w:type="dxa"/>
          </w:tcPr>
          <w:p w:rsidR="00E724F4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 w:rsidR="006E43CE">
              <w:rPr>
                <w:rFonts w:ascii="Times New Roman" w:eastAsia="LiberationSerif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E724F4" w:rsidRPr="00902857" w:rsidRDefault="00E724F4" w:rsidP="00E724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кончательная отделка.</w:t>
            </w:r>
            <w:r w:rsidR="00A91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857">
              <w:rPr>
                <w:rFonts w:ascii="Times New Roman" w:hAnsi="Times New Roman"/>
                <w:sz w:val="24"/>
                <w:szCs w:val="24"/>
              </w:rPr>
              <w:t>ВТО</w:t>
            </w:r>
            <w:r w:rsidR="00A915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E724F4" w:rsidRPr="00902857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861" w:type="dxa"/>
          </w:tcPr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</w:tcPr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D77BD2" w:rsidRPr="00902857" w:rsidTr="007F3680">
        <w:tc>
          <w:tcPr>
            <w:tcW w:w="709" w:type="dxa"/>
          </w:tcPr>
          <w:p w:rsidR="00D77BD2" w:rsidRPr="00902857" w:rsidRDefault="00DA3E5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 w:rsidR="006E43CE">
              <w:rPr>
                <w:rFonts w:ascii="Times New Roman" w:eastAsia="LiberationSerif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Пошив носового платка.</w:t>
            </w:r>
          </w:p>
        </w:tc>
        <w:tc>
          <w:tcPr>
            <w:tcW w:w="709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D77BD2" w:rsidRPr="00902857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861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 w:val="restart"/>
          </w:tcPr>
          <w:p w:rsidR="00D77BD2" w:rsidRPr="00902857" w:rsidRDefault="00D77BD2" w:rsidP="00D77BD2">
            <w:pPr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Технические требования на пошив </w:t>
            </w:r>
            <w:r w:rsidR="00A91514" w:rsidRPr="00902857">
              <w:rPr>
                <w:rFonts w:ascii="Times New Roman" w:hAnsi="Times New Roman"/>
                <w:sz w:val="24"/>
                <w:szCs w:val="24"/>
              </w:rPr>
              <w:t>носового платка</w:t>
            </w:r>
            <w:r w:rsidRPr="009028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7BD2" w:rsidRPr="00902857" w:rsidRDefault="00D77BD2" w:rsidP="00D77BD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  <w:vMerge w:val="restart"/>
          </w:tcPr>
          <w:p w:rsidR="00D77BD2" w:rsidRPr="00902857" w:rsidRDefault="00D77BD2" w:rsidP="00D77BD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Замётывание срезов, </w:t>
            </w:r>
          </w:p>
          <w:p w:rsidR="00D77BD2" w:rsidRPr="00902857" w:rsidRDefault="00D77BD2" w:rsidP="00D77BD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застрачивание подог-</w:t>
            </w:r>
          </w:p>
          <w:p w:rsidR="00D77BD2" w:rsidRPr="00902857" w:rsidRDefault="00D77BD2" w:rsidP="00D77BD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нутых краёв платка, </w:t>
            </w:r>
          </w:p>
          <w:p w:rsidR="00D77BD2" w:rsidRPr="00902857" w:rsidRDefault="00D77BD2" w:rsidP="00D77BD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закрепление машинной</w:t>
            </w:r>
          </w:p>
          <w:p w:rsidR="00D77BD2" w:rsidRPr="00902857" w:rsidRDefault="00D77BD2" w:rsidP="00D77BD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трочки вручную.</w:t>
            </w:r>
          </w:p>
        </w:tc>
      </w:tr>
      <w:tr w:rsidR="00D77BD2" w:rsidRPr="00902857" w:rsidTr="007F3680">
        <w:tc>
          <w:tcPr>
            <w:tcW w:w="709" w:type="dxa"/>
          </w:tcPr>
          <w:p w:rsidR="00D77BD2" w:rsidRPr="00902857" w:rsidRDefault="00DA3E5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 w:rsidR="006E43CE">
              <w:rPr>
                <w:rFonts w:ascii="Times New Roman" w:eastAsia="LiberationSerif" w:hAnsi="Times New Roman" w:cs="Times New Roman"/>
                <w:sz w:val="24"/>
                <w:szCs w:val="24"/>
              </w:rPr>
              <w:t>17</w:t>
            </w:r>
          </w:p>
          <w:p w:rsidR="00311825" w:rsidRPr="00902857" w:rsidRDefault="0031182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 w:rsidR="006E43CE">
              <w:rPr>
                <w:rFonts w:ascii="Times New Roman" w:eastAsia="LiberationSerif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Вышивка монограммы.</w:t>
            </w:r>
          </w:p>
        </w:tc>
        <w:tc>
          <w:tcPr>
            <w:tcW w:w="709" w:type="dxa"/>
          </w:tcPr>
          <w:p w:rsidR="00D77BD2" w:rsidRPr="00902857" w:rsidRDefault="0031182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D77BD2" w:rsidRDefault="006572B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6.02</w:t>
            </w:r>
          </w:p>
          <w:p w:rsidR="00EF6E62" w:rsidRPr="00902857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861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D77BD2" w:rsidRPr="00902857" w:rsidTr="007F3680">
        <w:tc>
          <w:tcPr>
            <w:tcW w:w="709" w:type="dxa"/>
          </w:tcPr>
          <w:p w:rsidR="00D77BD2" w:rsidRPr="00902857" w:rsidRDefault="00DA3E5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 w:rsidR="006E43CE">
              <w:rPr>
                <w:rFonts w:ascii="Times New Roman" w:eastAsia="LiberationSerif" w:hAnsi="Times New Roman" w:cs="Times New Roman"/>
                <w:sz w:val="24"/>
                <w:szCs w:val="24"/>
              </w:rPr>
              <w:t>19</w:t>
            </w:r>
          </w:p>
          <w:p w:rsidR="00311825" w:rsidRPr="00902857" w:rsidRDefault="0031182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2</w:t>
            </w:r>
            <w:r w:rsidR="006E43CE">
              <w:rPr>
                <w:rFonts w:ascii="Times New Roman" w:eastAsia="LiberationSerif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работка поперечных срезов.</w:t>
            </w:r>
          </w:p>
        </w:tc>
        <w:tc>
          <w:tcPr>
            <w:tcW w:w="709" w:type="dxa"/>
          </w:tcPr>
          <w:p w:rsidR="00D77BD2" w:rsidRPr="00902857" w:rsidRDefault="0031182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D77BD2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8.02</w:t>
            </w:r>
          </w:p>
          <w:p w:rsidR="00EF6E62" w:rsidRPr="00902857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861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D77BD2" w:rsidRPr="00902857" w:rsidTr="007F3680">
        <w:tc>
          <w:tcPr>
            <w:tcW w:w="709" w:type="dxa"/>
          </w:tcPr>
          <w:p w:rsidR="006E43CE" w:rsidRDefault="006E43C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21</w:t>
            </w:r>
          </w:p>
          <w:p w:rsidR="00D77BD2" w:rsidRPr="00902857" w:rsidRDefault="00DA3E5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 w:rsidR="000969D1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  <w:r w:rsidR="006E43CE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работка долевых срезов.</w:t>
            </w:r>
          </w:p>
        </w:tc>
        <w:tc>
          <w:tcPr>
            <w:tcW w:w="709" w:type="dxa"/>
          </w:tcPr>
          <w:p w:rsidR="00D77BD2" w:rsidRPr="00902857" w:rsidRDefault="006E43C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D77BD2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3.02</w:t>
            </w:r>
          </w:p>
          <w:p w:rsidR="00EF6E62" w:rsidRPr="00902857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61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D77BD2" w:rsidRPr="00902857" w:rsidTr="007F3680">
        <w:tc>
          <w:tcPr>
            <w:tcW w:w="709" w:type="dxa"/>
          </w:tcPr>
          <w:p w:rsidR="00D77BD2" w:rsidRPr="00902857" w:rsidRDefault="00DA3E5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 w:rsidR="000969D1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  <w:r w:rsidR="006E43CE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кончательная отделка.</w:t>
            </w:r>
            <w:r w:rsidR="00A91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857">
              <w:rPr>
                <w:rFonts w:ascii="Times New Roman" w:hAnsi="Times New Roman"/>
                <w:sz w:val="24"/>
                <w:szCs w:val="24"/>
              </w:rPr>
              <w:t>ВТО</w:t>
            </w:r>
            <w:r w:rsidR="00A915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D77BD2" w:rsidRPr="00902857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61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D77BD2" w:rsidRPr="00902857" w:rsidTr="008B58DC">
        <w:tc>
          <w:tcPr>
            <w:tcW w:w="11624" w:type="dxa"/>
            <w:gridSpan w:val="8"/>
          </w:tcPr>
          <w:p w:rsidR="00A91514" w:rsidRDefault="00A91514" w:rsidP="00D77BD2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  <w:p w:rsidR="00D77BD2" w:rsidRPr="00902857" w:rsidRDefault="00A91514" w:rsidP="00D77BD2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КОНТРОЛЬНАЯ РАБОТА</w:t>
            </w:r>
            <w:r w:rsidR="00D77BD2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(3 часа)</w:t>
            </w:r>
          </w:p>
          <w:p w:rsidR="00D77BD2" w:rsidRPr="00902857" w:rsidRDefault="00D77BD2" w:rsidP="00D77BD2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E724F4" w:rsidRPr="00902857" w:rsidTr="007F3680">
        <w:tc>
          <w:tcPr>
            <w:tcW w:w="709" w:type="dxa"/>
          </w:tcPr>
          <w:p w:rsidR="00E724F4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 w:rsidR="006E43CE">
              <w:rPr>
                <w:rFonts w:ascii="Times New Roman" w:eastAsia="LiberationSerif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E724F4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Контрольное тестирование.</w:t>
            </w:r>
          </w:p>
        </w:tc>
        <w:tc>
          <w:tcPr>
            <w:tcW w:w="709" w:type="dxa"/>
          </w:tcPr>
          <w:p w:rsidR="00E724F4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E724F4" w:rsidRPr="00902857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61" w:type="dxa"/>
          </w:tcPr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E724F4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</w:tcPr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E724F4" w:rsidRPr="00902857" w:rsidTr="007F3680">
        <w:tc>
          <w:tcPr>
            <w:tcW w:w="709" w:type="dxa"/>
          </w:tcPr>
          <w:p w:rsidR="00E724F4" w:rsidRPr="00902857" w:rsidRDefault="0031182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 w:rsidR="006E43CE">
              <w:rPr>
                <w:rFonts w:ascii="Times New Roman" w:eastAsia="LiberationSerif" w:hAnsi="Times New Roman" w:cs="Times New Roman"/>
                <w:sz w:val="24"/>
                <w:szCs w:val="24"/>
              </w:rPr>
              <w:t>25</w:t>
            </w:r>
          </w:p>
          <w:p w:rsidR="00D77BD2" w:rsidRPr="00902857" w:rsidRDefault="0031182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 w:rsidR="006E43CE">
              <w:rPr>
                <w:rFonts w:ascii="Times New Roman" w:eastAsia="LiberationSerif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BB6F6D" w:rsidRPr="00902857" w:rsidRDefault="00BB6F6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Контрольная п</w:t>
            </w:r>
            <w:r w:rsidR="00D77BD2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рактическая </w:t>
            </w:r>
          </w:p>
          <w:p w:rsidR="00E724F4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709" w:type="dxa"/>
          </w:tcPr>
          <w:p w:rsidR="00E724F4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E724F4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5.02</w:t>
            </w:r>
          </w:p>
          <w:p w:rsidR="00EF6E62" w:rsidRPr="00902857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61" w:type="dxa"/>
          </w:tcPr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E724F4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</w:tcPr>
          <w:p w:rsidR="00E724F4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Построение квадрата по</w:t>
            </w:r>
          </w:p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заданным размерам.</w:t>
            </w:r>
          </w:p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Выполнение на образце</w:t>
            </w:r>
          </w:p>
          <w:p w:rsidR="00D77BD2" w:rsidRPr="00902857" w:rsidRDefault="00D77BD2" w:rsidP="00CD63B7">
            <w:pPr>
              <w:autoSpaceDE w:val="0"/>
              <w:autoSpaceDN w:val="0"/>
              <w:adjustRightInd w:val="0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двойного шва и шва </w:t>
            </w:r>
          </w:p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вподгибку шириной 3см</w:t>
            </w:r>
          </w:p>
        </w:tc>
      </w:tr>
      <w:tr w:rsidR="00D77BD2" w:rsidRPr="00902857" w:rsidTr="008B58DC">
        <w:tc>
          <w:tcPr>
            <w:tcW w:w="11624" w:type="dxa"/>
            <w:gridSpan w:val="8"/>
          </w:tcPr>
          <w:p w:rsidR="00D77BD2" w:rsidRPr="00902857" w:rsidRDefault="00D77BD2" w:rsidP="00D77BD2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  <w:p w:rsidR="00D77BD2" w:rsidRPr="00902857" w:rsidRDefault="00D77BD2" w:rsidP="00EF6E62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43CE" w:rsidRPr="00902857" w:rsidTr="008B58DC">
        <w:tc>
          <w:tcPr>
            <w:tcW w:w="11624" w:type="dxa"/>
            <w:gridSpan w:val="8"/>
          </w:tcPr>
          <w:p w:rsidR="006E43CE" w:rsidRPr="00902857" w:rsidRDefault="006E43CE" w:rsidP="001913D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ДВОЙНОЙ ШОВ(7 часов).</w:t>
            </w:r>
          </w:p>
        </w:tc>
      </w:tr>
      <w:tr w:rsidR="006E43CE" w:rsidRPr="00902857" w:rsidTr="007F3680">
        <w:tc>
          <w:tcPr>
            <w:tcW w:w="709" w:type="dxa"/>
          </w:tcPr>
          <w:p w:rsidR="006E43CE" w:rsidRPr="00902857" w:rsidRDefault="006E43CE" w:rsidP="00255CCA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544" w:type="dxa"/>
          </w:tcPr>
          <w:p w:rsidR="006E43CE" w:rsidRPr="00902857" w:rsidRDefault="006E43CE" w:rsidP="00255CCA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709" w:type="dxa"/>
          </w:tcPr>
          <w:p w:rsidR="006E43CE" w:rsidRPr="00902857" w:rsidRDefault="006E43CE" w:rsidP="00255CCA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6E43CE" w:rsidRPr="00902857" w:rsidRDefault="00EF6E62" w:rsidP="00255CCA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61" w:type="dxa"/>
          </w:tcPr>
          <w:p w:rsidR="006E43CE" w:rsidRPr="00902857" w:rsidRDefault="006E43CE" w:rsidP="00255CCA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6E43CE" w:rsidRDefault="006E43CE" w:rsidP="00255CCA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Задачи обучения и </w:t>
            </w:r>
          </w:p>
          <w:p w:rsidR="006E43CE" w:rsidRDefault="006E43CE" w:rsidP="00255CCA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план работы на </w:t>
            </w:r>
            <w:r w:rsidRPr="0090285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43CE" w:rsidRPr="00902857" w:rsidRDefault="006E43CE" w:rsidP="00255CCA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триместр</w:t>
            </w:r>
          </w:p>
        </w:tc>
        <w:tc>
          <w:tcPr>
            <w:tcW w:w="2638" w:type="dxa"/>
            <w:gridSpan w:val="2"/>
          </w:tcPr>
          <w:p w:rsidR="006E43CE" w:rsidRPr="00902857" w:rsidRDefault="006E43CE" w:rsidP="00255CCA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6E43CE" w:rsidRPr="00902857" w:rsidTr="007F3680">
        <w:tc>
          <w:tcPr>
            <w:tcW w:w="709" w:type="dxa"/>
          </w:tcPr>
          <w:p w:rsidR="006E43CE" w:rsidRPr="00902857" w:rsidRDefault="006E43CE" w:rsidP="00255CCA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6E43CE" w:rsidRPr="00902857" w:rsidRDefault="006E43CE" w:rsidP="00255CCA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Соединительные швы. </w:t>
            </w:r>
          </w:p>
        </w:tc>
        <w:tc>
          <w:tcPr>
            <w:tcW w:w="709" w:type="dxa"/>
          </w:tcPr>
          <w:p w:rsidR="006E43CE" w:rsidRPr="00902857" w:rsidRDefault="006E43CE" w:rsidP="00255CCA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6E43CE" w:rsidRDefault="00EF6E62" w:rsidP="00255CCA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0.02</w:t>
            </w:r>
          </w:p>
          <w:p w:rsidR="00EF6E62" w:rsidRPr="00902857" w:rsidRDefault="00EF6E62" w:rsidP="00255CCA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61" w:type="dxa"/>
          </w:tcPr>
          <w:p w:rsidR="006E43CE" w:rsidRPr="00902857" w:rsidRDefault="006E43CE" w:rsidP="00255CCA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6E43CE" w:rsidRPr="00902857" w:rsidRDefault="006E43CE" w:rsidP="00255CCA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Классификация швов.</w:t>
            </w:r>
          </w:p>
        </w:tc>
        <w:tc>
          <w:tcPr>
            <w:tcW w:w="2638" w:type="dxa"/>
            <w:gridSpan w:val="2"/>
          </w:tcPr>
          <w:p w:rsidR="006E43CE" w:rsidRPr="00902857" w:rsidRDefault="006E43CE" w:rsidP="00255CCA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Работа в альбоме.</w:t>
            </w:r>
          </w:p>
        </w:tc>
      </w:tr>
      <w:tr w:rsidR="006E43CE" w:rsidRPr="00902857" w:rsidTr="007F3680">
        <w:tc>
          <w:tcPr>
            <w:tcW w:w="709" w:type="dxa"/>
          </w:tcPr>
          <w:p w:rsidR="006E43CE" w:rsidRPr="00902857" w:rsidRDefault="006E43CE" w:rsidP="00255CCA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9</w:t>
            </w:r>
          </w:p>
          <w:p w:rsidR="006E43CE" w:rsidRPr="00902857" w:rsidRDefault="006E43CE" w:rsidP="00255CCA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6E43CE" w:rsidRPr="00902857" w:rsidRDefault="006E43CE" w:rsidP="00255CCA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Двойной шов.</w:t>
            </w:r>
          </w:p>
        </w:tc>
        <w:tc>
          <w:tcPr>
            <w:tcW w:w="709" w:type="dxa"/>
          </w:tcPr>
          <w:p w:rsidR="006E43CE" w:rsidRPr="00902857" w:rsidRDefault="006E43CE" w:rsidP="00255CCA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6E43CE" w:rsidRDefault="00EF6E62" w:rsidP="00255CCA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1.02</w:t>
            </w:r>
          </w:p>
          <w:p w:rsidR="00EF6E62" w:rsidRPr="00902857" w:rsidRDefault="00EF6E62" w:rsidP="00255CCA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61" w:type="dxa"/>
          </w:tcPr>
          <w:p w:rsidR="006E43CE" w:rsidRPr="00902857" w:rsidRDefault="006E43CE" w:rsidP="00255CCA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6E43CE" w:rsidRPr="00902857" w:rsidRDefault="006E43CE" w:rsidP="00255CCA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Конструкция и </w:t>
            </w:r>
          </w:p>
          <w:p w:rsidR="006E43CE" w:rsidRPr="00902857" w:rsidRDefault="006E43CE" w:rsidP="00255CCA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рименение.</w:t>
            </w:r>
          </w:p>
        </w:tc>
        <w:tc>
          <w:tcPr>
            <w:tcW w:w="2638" w:type="dxa"/>
            <w:gridSpan w:val="2"/>
          </w:tcPr>
          <w:p w:rsidR="006E43CE" w:rsidRPr="00902857" w:rsidRDefault="006E43CE" w:rsidP="00255CCA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Выполнение шва по</w:t>
            </w:r>
          </w:p>
          <w:p w:rsidR="006E43CE" w:rsidRPr="00902857" w:rsidRDefault="006E43CE" w:rsidP="00255CCA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технологии.</w:t>
            </w:r>
          </w:p>
        </w:tc>
      </w:tr>
      <w:tr w:rsidR="006E43CE" w:rsidRPr="00902857" w:rsidTr="007F3680">
        <w:tc>
          <w:tcPr>
            <w:tcW w:w="709" w:type="dxa"/>
          </w:tcPr>
          <w:p w:rsidR="006E43CE" w:rsidRPr="00902857" w:rsidRDefault="006E43CE" w:rsidP="00255CCA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31</w:t>
            </w:r>
          </w:p>
          <w:p w:rsidR="006E43CE" w:rsidRPr="00902857" w:rsidRDefault="006E43CE" w:rsidP="00255CCA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32</w:t>
            </w:r>
          </w:p>
          <w:p w:rsidR="006E43CE" w:rsidRPr="00902857" w:rsidRDefault="006E43CE" w:rsidP="00255CCA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6E43CE" w:rsidRPr="00902857" w:rsidRDefault="006E43CE" w:rsidP="00255CCA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Выполнение двойного шва на</w:t>
            </w:r>
          </w:p>
          <w:p w:rsidR="006E43CE" w:rsidRPr="00902857" w:rsidRDefault="006E43CE" w:rsidP="00255CCA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разце.</w:t>
            </w:r>
          </w:p>
        </w:tc>
        <w:tc>
          <w:tcPr>
            <w:tcW w:w="709" w:type="dxa"/>
          </w:tcPr>
          <w:p w:rsidR="006E43CE" w:rsidRPr="00902857" w:rsidRDefault="006E43CE" w:rsidP="00255CCA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6E43CE" w:rsidRDefault="00EF6E62" w:rsidP="00255CCA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2.02</w:t>
            </w:r>
          </w:p>
          <w:p w:rsidR="00EF6E62" w:rsidRDefault="00EF6E62" w:rsidP="00255CCA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7.02</w:t>
            </w:r>
          </w:p>
          <w:p w:rsidR="00EF6E62" w:rsidRPr="00902857" w:rsidRDefault="00EF6E62" w:rsidP="00255CCA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61" w:type="dxa"/>
          </w:tcPr>
          <w:p w:rsidR="006E43CE" w:rsidRPr="00902857" w:rsidRDefault="006E43CE" w:rsidP="00255CCA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6E43CE" w:rsidRPr="00902857" w:rsidRDefault="006E43CE" w:rsidP="00255CCA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</w:tcPr>
          <w:p w:rsidR="006E43CE" w:rsidRPr="00902857" w:rsidRDefault="006E43CE" w:rsidP="00255CCA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Выполнение двойного</w:t>
            </w:r>
          </w:p>
          <w:p w:rsidR="006E43CE" w:rsidRPr="00902857" w:rsidRDefault="006E43CE" w:rsidP="00255CCA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шва на образце.</w:t>
            </w:r>
          </w:p>
        </w:tc>
      </w:tr>
      <w:tr w:rsidR="00D77BD2" w:rsidRPr="00902857" w:rsidTr="008B58DC">
        <w:tc>
          <w:tcPr>
            <w:tcW w:w="11624" w:type="dxa"/>
            <w:gridSpan w:val="8"/>
          </w:tcPr>
          <w:p w:rsidR="001913D9" w:rsidRPr="00902857" w:rsidRDefault="00A91514" w:rsidP="001913D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ОСТРОЕНИЕ ЧЕРТЕЖА</w:t>
            </w:r>
            <w:r w:rsidR="00D77BD2" w:rsidRPr="00902857">
              <w:rPr>
                <w:rFonts w:ascii="Times New Roman" w:hAnsi="Times New Roman"/>
                <w:sz w:val="24"/>
                <w:szCs w:val="24"/>
              </w:rPr>
              <w:t xml:space="preserve">  ПО  ЗАДАННЫМ  РАЗМЕРАМ.</w:t>
            </w:r>
          </w:p>
          <w:p w:rsidR="00D77BD2" w:rsidRPr="00902857" w:rsidRDefault="00D77BD2" w:rsidP="001913D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ОШИВ  ОДНОДЕТАЛЬНОГО  ИЗДЕЛИЯ  С  ПРИМЕНЕНИЕМ  ДВОЙНОГО  ШВА (1</w:t>
            </w:r>
            <w:r w:rsidR="00723D09">
              <w:rPr>
                <w:rFonts w:ascii="Times New Roman" w:hAnsi="Times New Roman"/>
                <w:sz w:val="24"/>
                <w:szCs w:val="24"/>
              </w:rPr>
              <w:t>2</w:t>
            </w: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часов).                                                                                             Изделие: наволочка на подушку с клапаном (заходом одной стороны на другую) не менее 25 сантиметров.</w:t>
            </w:r>
          </w:p>
        </w:tc>
      </w:tr>
      <w:tr w:rsidR="00D77BD2" w:rsidRPr="00902857" w:rsidTr="007F3680">
        <w:tc>
          <w:tcPr>
            <w:tcW w:w="709" w:type="dxa"/>
          </w:tcPr>
          <w:p w:rsidR="00D77BD2" w:rsidRPr="00902857" w:rsidRDefault="001913D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 w:rsidR="00311825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D77BD2" w:rsidRPr="00902857" w:rsidRDefault="001913D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Наволочка с клапаном.</w:t>
            </w:r>
          </w:p>
        </w:tc>
        <w:tc>
          <w:tcPr>
            <w:tcW w:w="709" w:type="dxa"/>
          </w:tcPr>
          <w:p w:rsidR="00D77BD2" w:rsidRPr="00902857" w:rsidRDefault="001913D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D77BD2" w:rsidRPr="00902857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61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1913D9" w:rsidRPr="00902857" w:rsidRDefault="001913D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Ткани, фасоны, стан-</w:t>
            </w:r>
          </w:p>
          <w:p w:rsidR="001913D9" w:rsidRPr="00902857" w:rsidRDefault="001913D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дартные размеры, швы</w:t>
            </w:r>
          </w:p>
          <w:p w:rsidR="001913D9" w:rsidRPr="00902857" w:rsidRDefault="001913D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оответствие размера</w:t>
            </w:r>
          </w:p>
          <w:p w:rsidR="001913D9" w:rsidRPr="00902857" w:rsidRDefault="001913D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наволочки размеру</w:t>
            </w:r>
          </w:p>
          <w:p w:rsidR="00D77BD2" w:rsidRPr="00902857" w:rsidRDefault="001913D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подушки.</w:t>
            </w:r>
          </w:p>
        </w:tc>
        <w:tc>
          <w:tcPr>
            <w:tcW w:w="2638" w:type="dxa"/>
            <w:gridSpan w:val="2"/>
          </w:tcPr>
          <w:p w:rsidR="001913D9" w:rsidRPr="00902857" w:rsidRDefault="001913D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Определение размера </w:t>
            </w:r>
          </w:p>
          <w:p w:rsidR="001913D9" w:rsidRPr="00902857" w:rsidRDefault="001913D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наволочки по подушке.</w:t>
            </w:r>
          </w:p>
          <w:p w:rsidR="001913D9" w:rsidRPr="00902857" w:rsidRDefault="001913D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Оформление листа </w:t>
            </w:r>
          </w:p>
          <w:p w:rsidR="00D77BD2" w:rsidRPr="00902857" w:rsidRDefault="001913D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«наволочка с клапаном».</w:t>
            </w:r>
          </w:p>
        </w:tc>
      </w:tr>
      <w:tr w:rsidR="00D77BD2" w:rsidRPr="00902857" w:rsidTr="007F3680">
        <w:tc>
          <w:tcPr>
            <w:tcW w:w="709" w:type="dxa"/>
          </w:tcPr>
          <w:p w:rsidR="00D77BD2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3</w:t>
            </w:r>
            <w:r w:rsidR="0048619D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D77BD2" w:rsidRPr="00902857" w:rsidRDefault="00A9151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одготовка выкройки</w:t>
            </w:r>
            <w:r w:rsidR="0048619D" w:rsidRPr="00902857">
              <w:rPr>
                <w:rFonts w:ascii="Times New Roman" w:hAnsi="Times New Roman"/>
                <w:sz w:val="24"/>
                <w:szCs w:val="24"/>
              </w:rPr>
              <w:t xml:space="preserve"> к раскрою.</w:t>
            </w:r>
          </w:p>
        </w:tc>
        <w:tc>
          <w:tcPr>
            <w:tcW w:w="709" w:type="dxa"/>
          </w:tcPr>
          <w:p w:rsidR="00D77BD2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D77BD2" w:rsidRPr="00902857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61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Название детали и </w:t>
            </w:r>
          </w:p>
          <w:p w:rsidR="00D77BD2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контурных срезов.</w:t>
            </w:r>
          </w:p>
        </w:tc>
        <w:tc>
          <w:tcPr>
            <w:tcW w:w="2638" w:type="dxa"/>
            <w:gridSpan w:val="2"/>
          </w:tcPr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Написать </w:t>
            </w:r>
            <w:r w:rsidR="00A91514" w:rsidRPr="00902857">
              <w:rPr>
                <w:rFonts w:ascii="Times New Roman" w:hAnsi="Times New Roman"/>
                <w:sz w:val="24"/>
                <w:szCs w:val="24"/>
              </w:rPr>
              <w:t>названия дета</w:t>
            </w:r>
            <w:r w:rsidRPr="00902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77BD2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ли и контурных срезов.</w:t>
            </w:r>
          </w:p>
        </w:tc>
      </w:tr>
      <w:tr w:rsidR="00D77BD2" w:rsidRPr="00902857" w:rsidTr="007F3680">
        <w:tc>
          <w:tcPr>
            <w:tcW w:w="709" w:type="dxa"/>
          </w:tcPr>
          <w:p w:rsidR="00D77BD2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3</w:t>
            </w:r>
            <w:r w:rsidR="0048619D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D77BD2" w:rsidRPr="00902857" w:rsidRDefault="001913D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одготовка ткани к раскрою.</w:t>
            </w:r>
          </w:p>
        </w:tc>
        <w:tc>
          <w:tcPr>
            <w:tcW w:w="709" w:type="dxa"/>
          </w:tcPr>
          <w:p w:rsidR="00D77BD2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D77BD2" w:rsidRPr="00902857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861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одготовка ткани к</w:t>
            </w:r>
          </w:p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раскрою.  Расчёт </w:t>
            </w:r>
          </w:p>
          <w:p w:rsidR="00D77BD2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расхода ткани (теория).</w:t>
            </w:r>
          </w:p>
        </w:tc>
        <w:tc>
          <w:tcPr>
            <w:tcW w:w="2638" w:type="dxa"/>
            <w:gridSpan w:val="2"/>
          </w:tcPr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одготовка ткани к раск-</w:t>
            </w:r>
          </w:p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рою. Расчёт расхода </w:t>
            </w:r>
          </w:p>
          <w:p w:rsidR="00D77BD2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ткани.</w:t>
            </w:r>
          </w:p>
        </w:tc>
      </w:tr>
      <w:tr w:rsidR="00D77BD2" w:rsidRPr="00902857" w:rsidTr="007F3680">
        <w:tc>
          <w:tcPr>
            <w:tcW w:w="709" w:type="dxa"/>
          </w:tcPr>
          <w:p w:rsidR="00D77BD2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3</w:t>
            </w:r>
            <w:r w:rsidR="0048619D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D77BD2" w:rsidRPr="00902857" w:rsidRDefault="001913D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Раскладка выкройки на ткани.</w:t>
            </w:r>
          </w:p>
        </w:tc>
        <w:tc>
          <w:tcPr>
            <w:tcW w:w="709" w:type="dxa"/>
          </w:tcPr>
          <w:p w:rsidR="00D77BD2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D77BD2" w:rsidRPr="00902857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861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D77BD2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</w:tcPr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Раскладка выкройки на</w:t>
            </w:r>
          </w:p>
          <w:p w:rsidR="00D77BD2" w:rsidRPr="00902857" w:rsidRDefault="002376AE" w:rsidP="002376A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ткани.</w:t>
            </w:r>
          </w:p>
        </w:tc>
      </w:tr>
      <w:tr w:rsidR="00D77BD2" w:rsidRPr="00902857" w:rsidTr="007F3680">
        <w:tc>
          <w:tcPr>
            <w:tcW w:w="709" w:type="dxa"/>
          </w:tcPr>
          <w:p w:rsidR="00D77BD2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3</w:t>
            </w:r>
            <w:r w:rsidR="0048619D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D77BD2" w:rsidRPr="00902857" w:rsidRDefault="001913D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Раскрой с припуском на швы.</w:t>
            </w:r>
          </w:p>
        </w:tc>
        <w:tc>
          <w:tcPr>
            <w:tcW w:w="709" w:type="dxa"/>
          </w:tcPr>
          <w:p w:rsidR="00D77BD2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D77BD2" w:rsidRPr="00902857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861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D77BD2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</w:tcPr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Раскрой с припусками</w:t>
            </w:r>
          </w:p>
          <w:p w:rsidR="00D77BD2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на швы.</w:t>
            </w:r>
          </w:p>
        </w:tc>
      </w:tr>
      <w:tr w:rsidR="00D77BD2" w:rsidRPr="00902857" w:rsidTr="007F3680">
        <w:tc>
          <w:tcPr>
            <w:tcW w:w="709" w:type="dxa"/>
          </w:tcPr>
          <w:p w:rsidR="00D77BD2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3</w:t>
            </w:r>
            <w:r w:rsidR="0048619D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D77BD2" w:rsidRPr="00902857" w:rsidRDefault="001913D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оставление плана пошива.</w:t>
            </w:r>
          </w:p>
        </w:tc>
        <w:tc>
          <w:tcPr>
            <w:tcW w:w="709" w:type="dxa"/>
          </w:tcPr>
          <w:p w:rsidR="00D77BD2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D77BD2" w:rsidRPr="00902857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861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Составление плана </w:t>
            </w:r>
          </w:p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ошива изделия в</w:t>
            </w:r>
          </w:p>
          <w:p w:rsidR="00D77BD2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роцессе беседы</w:t>
            </w:r>
            <w:r w:rsidR="005D0E3E" w:rsidRPr="00902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38" w:type="dxa"/>
            <w:gridSpan w:val="2"/>
          </w:tcPr>
          <w:p w:rsidR="00D77BD2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Работа в тетради.</w:t>
            </w:r>
          </w:p>
        </w:tc>
      </w:tr>
      <w:tr w:rsidR="002376AE" w:rsidRPr="00902857" w:rsidTr="007F3680">
        <w:tc>
          <w:tcPr>
            <w:tcW w:w="709" w:type="dxa"/>
          </w:tcPr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 w:rsidR="0048619D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40</w:t>
            </w:r>
          </w:p>
          <w:p w:rsidR="0048619D" w:rsidRPr="00902857" w:rsidRDefault="0048619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544" w:type="dxa"/>
          </w:tcPr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работка поперечных срезов.</w:t>
            </w:r>
          </w:p>
        </w:tc>
        <w:tc>
          <w:tcPr>
            <w:tcW w:w="709" w:type="dxa"/>
          </w:tcPr>
          <w:p w:rsidR="002376AE" w:rsidRPr="00902857" w:rsidRDefault="0048619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2376AE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5.03</w:t>
            </w:r>
          </w:p>
          <w:p w:rsidR="00EF6E62" w:rsidRPr="00902857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861" w:type="dxa"/>
          </w:tcPr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</w:tcPr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работка поперечных</w:t>
            </w:r>
          </w:p>
          <w:p w:rsidR="002376AE" w:rsidRPr="00902857" w:rsidRDefault="00A9151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резов наволочки</w:t>
            </w:r>
            <w:r w:rsidR="002376AE" w:rsidRPr="00902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швом вподгибкус</w:t>
            </w:r>
          </w:p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закрытым срезом.</w:t>
            </w:r>
          </w:p>
        </w:tc>
      </w:tr>
      <w:tr w:rsidR="002376AE" w:rsidRPr="00902857" w:rsidTr="007F3680">
        <w:tc>
          <w:tcPr>
            <w:tcW w:w="709" w:type="dxa"/>
          </w:tcPr>
          <w:p w:rsidR="002376AE" w:rsidRPr="00902857" w:rsidRDefault="0048619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42</w:t>
            </w:r>
          </w:p>
          <w:p w:rsidR="0048619D" w:rsidRPr="00902857" w:rsidRDefault="0048619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43</w:t>
            </w:r>
          </w:p>
          <w:p w:rsidR="0048619D" w:rsidRPr="00902857" w:rsidRDefault="0048619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544" w:type="dxa"/>
          </w:tcPr>
          <w:p w:rsidR="002376AE" w:rsidRPr="00902857" w:rsidRDefault="002376AE" w:rsidP="001913D9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Обработка боковых срезов.   </w:t>
            </w:r>
          </w:p>
        </w:tc>
        <w:tc>
          <w:tcPr>
            <w:tcW w:w="709" w:type="dxa"/>
          </w:tcPr>
          <w:p w:rsidR="002376AE" w:rsidRPr="00902857" w:rsidRDefault="0048619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2376AE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7.03</w:t>
            </w:r>
          </w:p>
          <w:p w:rsidR="00EF6E62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7.03</w:t>
            </w:r>
          </w:p>
          <w:p w:rsidR="00EF6E62" w:rsidRPr="00902857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61" w:type="dxa"/>
          </w:tcPr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</w:tcPr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работка боковых</w:t>
            </w:r>
          </w:p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резов одновременно с</w:t>
            </w:r>
          </w:p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клапаном двойным швом.</w:t>
            </w:r>
          </w:p>
        </w:tc>
      </w:tr>
      <w:tr w:rsidR="001913D9" w:rsidRPr="00902857" w:rsidTr="007F3680">
        <w:tc>
          <w:tcPr>
            <w:tcW w:w="709" w:type="dxa"/>
          </w:tcPr>
          <w:p w:rsidR="001913D9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4</w:t>
            </w:r>
            <w:r w:rsidR="0048619D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1913D9" w:rsidRPr="00902857" w:rsidRDefault="001913D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кончательная отделка изделия.</w:t>
            </w:r>
          </w:p>
          <w:p w:rsidR="001913D9" w:rsidRPr="00902857" w:rsidRDefault="001913D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ВТО.</w:t>
            </w:r>
          </w:p>
        </w:tc>
        <w:tc>
          <w:tcPr>
            <w:tcW w:w="709" w:type="dxa"/>
          </w:tcPr>
          <w:p w:rsidR="001913D9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1913D9" w:rsidRPr="00902857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61" w:type="dxa"/>
          </w:tcPr>
          <w:p w:rsidR="001913D9" w:rsidRPr="00902857" w:rsidRDefault="001913D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1913D9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</w:tcPr>
          <w:p w:rsidR="002376AE" w:rsidRPr="00902857" w:rsidRDefault="002376AE" w:rsidP="002376A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Удаление строчек вре-</w:t>
            </w:r>
          </w:p>
          <w:p w:rsidR="00A91514" w:rsidRDefault="00A91514" w:rsidP="002376A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м</w:t>
            </w:r>
            <w:r w:rsidR="002376AE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енного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="002376AE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назначения.</w:t>
            </w:r>
          </w:p>
          <w:p w:rsidR="001913D9" w:rsidRPr="00902857" w:rsidRDefault="002376AE" w:rsidP="002376A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ВТО</w:t>
            </w:r>
          </w:p>
        </w:tc>
      </w:tr>
      <w:tr w:rsidR="001B6BBD" w:rsidRPr="00902857" w:rsidTr="008B58DC">
        <w:tc>
          <w:tcPr>
            <w:tcW w:w="11624" w:type="dxa"/>
            <w:gridSpan w:val="8"/>
          </w:tcPr>
          <w:p w:rsidR="001B6BBD" w:rsidRPr="00A91514" w:rsidRDefault="001B6BBD" w:rsidP="00A915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НАКЛАДНОЙ   ШОВ (</w:t>
            </w:r>
            <w:r w:rsidR="0048619D" w:rsidRPr="00902857">
              <w:rPr>
                <w:rFonts w:ascii="Times New Roman" w:hAnsi="Times New Roman"/>
                <w:sz w:val="24"/>
                <w:szCs w:val="24"/>
              </w:rPr>
              <w:t>8</w:t>
            </w: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часов).</w:t>
            </w:r>
          </w:p>
        </w:tc>
      </w:tr>
      <w:tr w:rsidR="001913D9" w:rsidRPr="00902857" w:rsidTr="007F3680">
        <w:tc>
          <w:tcPr>
            <w:tcW w:w="709" w:type="dxa"/>
          </w:tcPr>
          <w:p w:rsidR="001913D9" w:rsidRPr="00902857" w:rsidRDefault="001B6BB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4</w:t>
            </w:r>
            <w:r w:rsidR="0048619D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1913D9" w:rsidRPr="00902857" w:rsidRDefault="001B6BB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Виды соединительных швов.</w:t>
            </w:r>
          </w:p>
        </w:tc>
        <w:tc>
          <w:tcPr>
            <w:tcW w:w="709" w:type="dxa"/>
          </w:tcPr>
          <w:p w:rsidR="001913D9" w:rsidRPr="00902857" w:rsidRDefault="001D72D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1913D9" w:rsidRPr="00902857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61" w:type="dxa"/>
          </w:tcPr>
          <w:p w:rsidR="001913D9" w:rsidRPr="00902857" w:rsidRDefault="001913D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1913D9" w:rsidRPr="00902857" w:rsidRDefault="001B6BBD" w:rsidP="001B6B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Стачной и двойной </w:t>
            </w:r>
            <w:r w:rsidRPr="00902857">
              <w:rPr>
                <w:rFonts w:ascii="Times New Roman" w:hAnsi="Times New Roman"/>
                <w:sz w:val="24"/>
                <w:szCs w:val="24"/>
              </w:rPr>
              <w:lastRenderedPageBreak/>
              <w:t>швы.</w:t>
            </w:r>
          </w:p>
        </w:tc>
        <w:tc>
          <w:tcPr>
            <w:tcW w:w="2638" w:type="dxa"/>
            <w:gridSpan w:val="2"/>
          </w:tcPr>
          <w:p w:rsidR="001B6BBD" w:rsidRPr="00902857" w:rsidRDefault="001B6BB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на образце </w:t>
            </w:r>
          </w:p>
          <w:p w:rsidR="001913D9" w:rsidRPr="00902857" w:rsidRDefault="001B6BB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lastRenderedPageBreak/>
              <w:t>стачного, двойного швов.</w:t>
            </w:r>
          </w:p>
        </w:tc>
      </w:tr>
      <w:tr w:rsidR="005C1676" w:rsidRPr="00902857" w:rsidTr="007F3680">
        <w:trPr>
          <w:trHeight w:val="315"/>
        </w:trPr>
        <w:tc>
          <w:tcPr>
            <w:tcW w:w="709" w:type="dxa"/>
            <w:tcBorders>
              <w:bottom w:val="single" w:sz="4" w:space="0" w:color="auto"/>
            </w:tcBorders>
          </w:tcPr>
          <w:p w:rsidR="005C1676" w:rsidRPr="00902857" w:rsidRDefault="0048619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C1676" w:rsidRPr="00902857" w:rsidRDefault="005C167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Виды накладного шв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1676" w:rsidRPr="00902857" w:rsidRDefault="0048619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C1676" w:rsidRPr="00902857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5C1676" w:rsidRPr="00902857" w:rsidRDefault="005C167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C1676" w:rsidRPr="00902857" w:rsidRDefault="005C167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Виды соединитель-</w:t>
            </w:r>
          </w:p>
          <w:p w:rsidR="005C1676" w:rsidRPr="00902857" w:rsidRDefault="005C167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ного накладного шва</w:t>
            </w:r>
          </w:p>
          <w:p w:rsidR="005C1676" w:rsidRPr="00902857" w:rsidRDefault="005C167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(с открытыми и</w:t>
            </w:r>
          </w:p>
          <w:p w:rsidR="005C1676" w:rsidRPr="00902857" w:rsidRDefault="005C167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закрытыми срезами).</w:t>
            </w:r>
          </w:p>
        </w:tc>
        <w:tc>
          <w:tcPr>
            <w:tcW w:w="2638" w:type="dxa"/>
            <w:gridSpan w:val="2"/>
          </w:tcPr>
          <w:p w:rsidR="005C1676" w:rsidRPr="00902857" w:rsidRDefault="005C167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Работа в тетради.</w:t>
            </w:r>
          </w:p>
        </w:tc>
      </w:tr>
      <w:tr w:rsidR="001B6BBD" w:rsidRPr="00902857" w:rsidTr="007F3680">
        <w:tc>
          <w:tcPr>
            <w:tcW w:w="709" w:type="dxa"/>
          </w:tcPr>
          <w:p w:rsidR="001B6BBD" w:rsidRPr="00902857" w:rsidRDefault="001D72D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4</w:t>
            </w:r>
            <w:r w:rsidR="0048619D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8</w:t>
            </w:r>
          </w:p>
          <w:p w:rsidR="0048619D" w:rsidRPr="00902857" w:rsidRDefault="0048619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544" w:type="dxa"/>
          </w:tcPr>
          <w:p w:rsidR="00BB6F6D" w:rsidRPr="00902857" w:rsidRDefault="001B6BBD" w:rsidP="001B6B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Накладной шов с двумя </w:t>
            </w:r>
          </w:p>
          <w:p w:rsidR="001B6BBD" w:rsidRPr="00902857" w:rsidRDefault="001B6BBD" w:rsidP="001B6B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ткр</w:t>
            </w:r>
            <w:r w:rsidR="00BB6F6D" w:rsidRPr="00902857">
              <w:rPr>
                <w:rFonts w:ascii="Times New Roman" w:hAnsi="Times New Roman"/>
                <w:sz w:val="24"/>
                <w:szCs w:val="24"/>
              </w:rPr>
              <w:t>ы</w:t>
            </w:r>
            <w:r w:rsidRPr="00902857">
              <w:rPr>
                <w:rFonts w:ascii="Times New Roman" w:hAnsi="Times New Roman"/>
                <w:sz w:val="24"/>
                <w:szCs w:val="24"/>
              </w:rPr>
              <w:t>тыми срезами.</w:t>
            </w:r>
          </w:p>
        </w:tc>
        <w:tc>
          <w:tcPr>
            <w:tcW w:w="709" w:type="dxa"/>
          </w:tcPr>
          <w:p w:rsidR="001B6BBD" w:rsidRPr="00902857" w:rsidRDefault="0048619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1B6BBD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2.03</w:t>
            </w:r>
          </w:p>
          <w:p w:rsidR="00EF6E62" w:rsidRPr="00902857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61" w:type="dxa"/>
          </w:tcPr>
          <w:p w:rsidR="001B6BBD" w:rsidRPr="00902857" w:rsidRDefault="001B6BB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1B6BBD" w:rsidRPr="00902857" w:rsidRDefault="001B6BB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рименение, ширина в различных изделиях.</w:t>
            </w:r>
          </w:p>
        </w:tc>
        <w:tc>
          <w:tcPr>
            <w:tcW w:w="2638" w:type="dxa"/>
            <w:gridSpan w:val="2"/>
          </w:tcPr>
          <w:p w:rsidR="001B6BBD" w:rsidRPr="00902857" w:rsidRDefault="001B6BB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Выполнение на образце</w:t>
            </w:r>
          </w:p>
          <w:p w:rsidR="001B6BBD" w:rsidRPr="00902857" w:rsidRDefault="001B6BB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накладного шва с дву-</w:t>
            </w:r>
          </w:p>
          <w:p w:rsidR="001B6BBD" w:rsidRPr="00902857" w:rsidRDefault="001B6BB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мя открытыми срезами.</w:t>
            </w:r>
          </w:p>
        </w:tc>
      </w:tr>
      <w:tr w:rsidR="001B6BBD" w:rsidRPr="00902857" w:rsidTr="007F3680">
        <w:tc>
          <w:tcPr>
            <w:tcW w:w="709" w:type="dxa"/>
          </w:tcPr>
          <w:p w:rsidR="001B6BBD" w:rsidRPr="00902857" w:rsidRDefault="0048619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50</w:t>
            </w:r>
          </w:p>
          <w:p w:rsidR="0048619D" w:rsidRPr="00902857" w:rsidRDefault="0048619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544" w:type="dxa"/>
          </w:tcPr>
          <w:p w:rsidR="001B6BBD" w:rsidRPr="00902857" w:rsidRDefault="001B6BB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Накладной шов с одним </w:t>
            </w:r>
          </w:p>
          <w:p w:rsidR="001B6BBD" w:rsidRPr="00902857" w:rsidRDefault="001B6BB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ткрытым срезом.</w:t>
            </w:r>
          </w:p>
        </w:tc>
        <w:tc>
          <w:tcPr>
            <w:tcW w:w="709" w:type="dxa"/>
          </w:tcPr>
          <w:p w:rsidR="001B6BBD" w:rsidRPr="00902857" w:rsidRDefault="0048619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1B6BBD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3.03</w:t>
            </w:r>
          </w:p>
          <w:p w:rsidR="00EF6E62" w:rsidRPr="00902857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61" w:type="dxa"/>
          </w:tcPr>
          <w:p w:rsidR="001B6BBD" w:rsidRPr="00902857" w:rsidRDefault="001B6BB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1B6BBD" w:rsidRPr="00902857" w:rsidRDefault="001D72D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2638" w:type="dxa"/>
            <w:gridSpan w:val="2"/>
          </w:tcPr>
          <w:p w:rsidR="001B6BBD" w:rsidRPr="00902857" w:rsidRDefault="001B6BBD" w:rsidP="001B6BBD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Выполнение на образце</w:t>
            </w:r>
          </w:p>
          <w:p w:rsidR="001B6BBD" w:rsidRPr="00902857" w:rsidRDefault="001B6BBD" w:rsidP="001B6BBD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накладного шва </w:t>
            </w:r>
            <w:r w:rsidR="00A91514" w:rsidRPr="00902857">
              <w:rPr>
                <w:rFonts w:ascii="Times New Roman" w:hAnsi="Times New Roman"/>
                <w:sz w:val="24"/>
                <w:szCs w:val="24"/>
              </w:rPr>
              <w:t>с одним</w:t>
            </w:r>
          </w:p>
          <w:p w:rsidR="001B6BBD" w:rsidRPr="00902857" w:rsidRDefault="001B6BBD" w:rsidP="001B6BBD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ткрытым срезом.</w:t>
            </w:r>
          </w:p>
        </w:tc>
      </w:tr>
      <w:tr w:rsidR="001B6BBD" w:rsidRPr="00902857" w:rsidTr="007F3680">
        <w:tc>
          <w:tcPr>
            <w:tcW w:w="709" w:type="dxa"/>
          </w:tcPr>
          <w:p w:rsidR="001B6BBD" w:rsidRPr="00902857" w:rsidRDefault="001D72D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 w:rsidR="0048619D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52</w:t>
            </w:r>
          </w:p>
          <w:p w:rsidR="0048619D" w:rsidRPr="00902857" w:rsidRDefault="0048619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544" w:type="dxa"/>
          </w:tcPr>
          <w:p w:rsidR="001B6BBD" w:rsidRPr="00902857" w:rsidRDefault="001B6BB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Накладной шов с двумя </w:t>
            </w:r>
          </w:p>
          <w:p w:rsidR="001B6BBD" w:rsidRPr="00902857" w:rsidRDefault="001B6BB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закрытыми срезами.</w:t>
            </w:r>
          </w:p>
        </w:tc>
        <w:tc>
          <w:tcPr>
            <w:tcW w:w="709" w:type="dxa"/>
          </w:tcPr>
          <w:p w:rsidR="001B6BBD" w:rsidRPr="00902857" w:rsidRDefault="0048619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1B6BBD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4.03</w:t>
            </w:r>
          </w:p>
          <w:p w:rsidR="00EF6E62" w:rsidRPr="00902857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61" w:type="dxa"/>
          </w:tcPr>
          <w:p w:rsidR="001B6BBD" w:rsidRPr="00902857" w:rsidRDefault="001B6BB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1B6BBD" w:rsidRPr="00902857" w:rsidRDefault="001D72D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</w:tcPr>
          <w:p w:rsidR="001B6BBD" w:rsidRPr="00902857" w:rsidRDefault="001B6BBD" w:rsidP="001B6BBD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Выполнение на образце</w:t>
            </w:r>
          </w:p>
          <w:p w:rsidR="00A91514" w:rsidRDefault="001B6BBD" w:rsidP="001B6BBD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накладного шва с </w:t>
            </w:r>
          </w:p>
          <w:p w:rsidR="001B6BBD" w:rsidRPr="00A91514" w:rsidRDefault="001B6BBD" w:rsidP="001B6BBD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двумя закрытыми срезами.</w:t>
            </w:r>
          </w:p>
        </w:tc>
      </w:tr>
      <w:tr w:rsidR="001D72D5" w:rsidRPr="00902857" w:rsidTr="008B58DC">
        <w:tc>
          <w:tcPr>
            <w:tcW w:w="11624" w:type="dxa"/>
            <w:gridSpan w:val="8"/>
          </w:tcPr>
          <w:p w:rsidR="0048619D" w:rsidRPr="00902857" w:rsidRDefault="0048619D" w:rsidP="001D72D5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2D5" w:rsidRPr="00902857" w:rsidRDefault="001D72D5" w:rsidP="001D72D5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ПРАКТИЧЕСКОЕ ПОВТОРЕНИЕ </w:t>
            </w:r>
            <w:r w:rsidR="005C1676" w:rsidRPr="00902857">
              <w:rPr>
                <w:rFonts w:ascii="Times New Roman" w:hAnsi="Times New Roman"/>
                <w:sz w:val="24"/>
                <w:szCs w:val="24"/>
              </w:rPr>
              <w:t>(9</w:t>
            </w:r>
            <w:r w:rsidRPr="00902857">
              <w:rPr>
                <w:rFonts w:ascii="Times New Roman" w:hAnsi="Times New Roman"/>
                <w:sz w:val="24"/>
                <w:szCs w:val="24"/>
              </w:rPr>
              <w:t>часов)</w:t>
            </w:r>
          </w:p>
          <w:p w:rsidR="001D72D5" w:rsidRPr="00902857" w:rsidRDefault="001D72D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Виды работы. Изготовление наволочки.</w:t>
            </w:r>
          </w:p>
        </w:tc>
      </w:tr>
      <w:tr w:rsidR="00C16518" w:rsidRPr="00902857" w:rsidTr="007F3680">
        <w:tc>
          <w:tcPr>
            <w:tcW w:w="709" w:type="dxa"/>
          </w:tcPr>
          <w:p w:rsidR="00C16518" w:rsidRPr="00902857" w:rsidRDefault="00C16518" w:rsidP="005C1676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5</w:t>
            </w:r>
            <w:r w:rsidR="005C1676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16518" w:rsidRPr="00902857" w:rsidRDefault="00C16518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Наволочка с клапаном.</w:t>
            </w:r>
          </w:p>
        </w:tc>
        <w:tc>
          <w:tcPr>
            <w:tcW w:w="709" w:type="dxa"/>
          </w:tcPr>
          <w:p w:rsidR="00C16518" w:rsidRPr="00902857" w:rsidRDefault="00C16518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C16518" w:rsidRPr="00902857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61" w:type="dxa"/>
          </w:tcPr>
          <w:p w:rsidR="00C16518" w:rsidRPr="00902857" w:rsidRDefault="00C16518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 w:val="restart"/>
            <w:tcBorders>
              <w:top w:val="nil"/>
            </w:tcBorders>
          </w:tcPr>
          <w:p w:rsidR="00C16518" w:rsidRPr="00902857" w:rsidRDefault="00C16518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2638" w:type="dxa"/>
            <w:gridSpan w:val="2"/>
            <w:vMerge w:val="restart"/>
            <w:tcBorders>
              <w:top w:val="nil"/>
            </w:tcBorders>
          </w:tcPr>
          <w:p w:rsidR="00041929" w:rsidRPr="00902857" w:rsidRDefault="0004192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Выполнить пошив </w:t>
            </w:r>
          </w:p>
          <w:p w:rsidR="00C16518" w:rsidRPr="00902857" w:rsidRDefault="005D0E3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н</w:t>
            </w:r>
            <w:r w:rsidR="00041929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аволочки по готовому</w:t>
            </w:r>
          </w:p>
          <w:p w:rsidR="00041929" w:rsidRPr="00902857" w:rsidRDefault="0004192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крою.</w:t>
            </w:r>
          </w:p>
        </w:tc>
      </w:tr>
      <w:tr w:rsidR="00C16518" w:rsidRPr="00902857" w:rsidTr="007F3680">
        <w:tc>
          <w:tcPr>
            <w:tcW w:w="709" w:type="dxa"/>
          </w:tcPr>
          <w:p w:rsidR="00C16518" w:rsidRPr="00902857" w:rsidRDefault="00C16518" w:rsidP="005C1676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5</w:t>
            </w:r>
            <w:r w:rsidR="005C1676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5</w:t>
            </w:r>
          </w:p>
          <w:p w:rsidR="0048619D" w:rsidRPr="00902857" w:rsidRDefault="0048619D" w:rsidP="005C1676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56</w:t>
            </w:r>
          </w:p>
          <w:p w:rsidR="0048619D" w:rsidRPr="00902857" w:rsidRDefault="0048619D" w:rsidP="005C1676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544" w:type="dxa"/>
          </w:tcPr>
          <w:p w:rsidR="00C16518" w:rsidRPr="00902857" w:rsidRDefault="00C16518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работка поперечных срезов.</w:t>
            </w:r>
          </w:p>
        </w:tc>
        <w:tc>
          <w:tcPr>
            <w:tcW w:w="709" w:type="dxa"/>
          </w:tcPr>
          <w:p w:rsidR="00C16518" w:rsidRPr="00902857" w:rsidRDefault="0048619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C16518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9.03</w:t>
            </w:r>
          </w:p>
          <w:p w:rsidR="00EF6E62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0.03</w:t>
            </w:r>
          </w:p>
          <w:p w:rsidR="00EF6E62" w:rsidRPr="00902857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61" w:type="dxa"/>
          </w:tcPr>
          <w:p w:rsidR="00C16518" w:rsidRPr="00902857" w:rsidRDefault="00C16518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C16518" w:rsidRPr="00902857" w:rsidRDefault="00C16518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</w:tcPr>
          <w:p w:rsidR="00C16518" w:rsidRPr="00902857" w:rsidRDefault="00C16518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C16518" w:rsidRPr="00902857" w:rsidTr="007F3680">
        <w:tc>
          <w:tcPr>
            <w:tcW w:w="709" w:type="dxa"/>
          </w:tcPr>
          <w:p w:rsidR="00C16518" w:rsidRPr="00902857" w:rsidRDefault="00C16518" w:rsidP="005C1676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5</w:t>
            </w:r>
            <w:r w:rsidR="005C1676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C16518" w:rsidRPr="00902857" w:rsidRDefault="00C16518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Закладывание клапана.</w:t>
            </w:r>
          </w:p>
        </w:tc>
        <w:tc>
          <w:tcPr>
            <w:tcW w:w="709" w:type="dxa"/>
          </w:tcPr>
          <w:p w:rsidR="00C16518" w:rsidRPr="00902857" w:rsidRDefault="00C16518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C16518" w:rsidRPr="00902857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61" w:type="dxa"/>
          </w:tcPr>
          <w:p w:rsidR="00C16518" w:rsidRPr="00902857" w:rsidRDefault="00C16518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C16518" w:rsidRPr="00902857" w:rsidRDefault="00C16518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</w:tcPr>
          <w:p w:rsidR="00C16518" w:rsidRPr="00902857" w:rsidRDefault="00C16518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C16518" w:rsidRPr="00902857" w:rsidTr="007F3680">
        <w:tc>
          <w:tcPr>
            <w:tcW w:w="709" w:type="dxa"/>
          </w:tcPr>
          <w:p w:rsidR="00C16518" w:rsidRPr="00902857" w:rsidRDefault="00C16518" w:rsidP="005C1676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5</w:t>
            </w:r>
            <w:r w:rsidR="005C1676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9</w:t>
            </w:r>
          </w:p>
          <w:p w:rsidR="0048619D" w:rsidRPr="00902857" w:rsidRDefault="0048619D" w:rsidP="005C1676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60</w:t>
            </w:r>
          </w:p>
          <w:p w:rsidR="0048619D" w:rsidRPr="00902857" w:rsidRDefault="0048619D" w:rsidP="005C1676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544" w:type="dxa"/>
          </w:tcPr>
          <w:p w:rsidR="00C16518" w:rsidRPr="00902857" w:rsidRDefault="00C16518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Обработка боковых срезов.   </w:t>
            </w:r>
          </w:p>
        </w:tc>
        <w:tc>
          <w:tcPr>
            <w:tcW w:w="709" w:type="dxa"/>
          </w:tcPr>
          <w:p w:rsidR="00C16518" w:rsidRPr="00902857" w:rsidRDefault="0048619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C16518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.04</w:t>
            </w:r>
          </w:p>
          <w:p w:rsidR="00EF6E62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.04</w:t>
            </w:r>
          </w:p>
          <w:p w:rsidR="00EF6E62" w:rsidRPr="00902857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861" w:type="dxa"/>
          </w:tcPr>
          <w:p w:rsidR="00C16518" w:rsidRPr="00902857" w:rsidRDefault="00C16518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C16518" w:rsidRPr="00902857" w:rsidRDefault="00C16518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</w:tcPr>
          <w:p w:rsidR="00C16518" w:rsidRPr="00902857" w:rsidRDefault="00C16518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5C1676" w:rsidRPr="00902857" w:rsidTr="007F3680">
        <w:tc>
          <w:tcPr>
            <w:tcW w:w="709" w:type="dxa"/>
          </w:tcPr>
          <w:p w:rsidR="005C1676" w:rsidRPr="00902857" w:rsidRDefault="005C167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 w:rsidR="00575602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4" w:type="dxa"/>
          </w:tcPr>
          <w:p w:rsidR="005C1676" w:rsidRPr="00902857" w:rsidRDefault="005C1676" w:rsidP="005C1676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кончательная отделка изделия.</w:t>
            </w:r>
          </w:p>
          <w:p w:rsidR="005C1676" w:rsidRPr="00902857" w:rsidRDefault="005C1676" w:rsidP="005C1676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ВТО.</w:t>
            </w:r>
          </w:p>
        </w:tc>
        <w:tc>
          <w:tcPr>
            <w:tcW w:w="709" w:type="dxa"/>
          </w:tcPr>
          <w:p w:rsidR="005C1676" w:rsidRPr="00902857" w:rsidRDefault="005C167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C1676" w:rsidRPr="00902857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861" w:type="dxa"/>
          </w:tcPr>
          <w:p w:rsidR="005C1676" w:rsidRPr="00902857" w:rsidRDefault="005C167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C1676" w:rsidRPr="00902857" w:rsidRDefault="005C167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</w:tcPr>
          <w:p w:rsidR="005C1676" w:rsidRPr="00902857" w:rsidRDefault="005C167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0E3847" w:rsidRPr="00902857" w:rsidTr="008B58DC">
        <w:tc>
          <w:tcPr>
            <w:tcW w:w="11624" w:type="dxa"/>
            <w:gridSpan w:val="8"/>
          </w:tcPr>
          <w:p w:rsidR="000E3847" w:rsidRPr="00902857" w:rsidRDefault="000E3847" w:rsidP="00A915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ОСТРОЕНИЕ   ЧЕРТЕЖА  ПРЯМОУГОЛЬНОГО  ИЗДЕЛИЯ   ПО   ЗАДАННЫМ   РАЗМЕРАМ.</w:t>
            </w:r>
          </w:p>
          <w:p w:rsidR="000E3847" w:rsidRPr="00902857" w:rsidRDefault="000E3847" w:rsidP="000E38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РИМЕНЕНИЕ   НАКЛАДНОГО    И   ДВОЙНОГО   ШВОВ (24 часа).</w:t>
            </w:r>
          </w:p>
          <w:p w:rsidR="000E3847" w:rsidRPr="00902857" w:rsidRDefault="000E3847" w:rsidP="000E3847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Изделие: сумка хозяйственная хлопчатобумажная с ручками из двух слоёв ткани.</w:t>
            </w:r>
          </w:p>
        </w:tc>
      </w:tr>
      <w:tr w:rsidR="001D72D5" w:rsidRPr="00902857" w:rsidTr="007F3680">
        <w:tc>
          <w:tcPr>
            <w:tcW w:w="709" w:type="dxa"/>
          </w:tcPr>
          <w:p w:rsidR="001D72D5" w:rsidRPr="00902857" w:rsidRDefault="000E38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544" w:type="dxa"/>
          </w:tcPr>
          <w:p w:rsidR="001D72D5" w:rsidRPr="00902857" w:rsidRDefault="000E38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Растительные волокна (хлопок).</w:t>
            </w:r>
          </w:p>
        </w:tc>
        <w:tc>
          <w:tcPr>
            <w:tcW w:w="709" w:type="dxa"/>
          </w:tcPr>
          <w:p w:rsidR="001D72D5" w:rsidRPr="00902857" w:rsidRDefault="000E38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1D72D5" w:rsidRPr="00902857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861" w:type="dxa"/>
          </w:tcPr>
          <w:p w:rsidR="001D72D5" w:rsidRPr="00902857" w:rsidRDefault="001D72D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41929" w:rsidRPr="00902857" w:rsidRDefault="0004192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щее представление</w:t>
            </w:r>
          </w:p>
          <w:p w:rsidR="00041929" w:rsidRPr="00902857" w:rsidRDefault="0004192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о хлопчатнике. Общее </w:t>
            </w:r>
          </w:p>
          <w:p w:rsidR="00041929" w:rsidRPr="00902857" w:rsidRDefault="0004192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представление о </w:t>
            </w:r>
          </w:p>
          <w:p w:rsidR="001D72D5" w:rsidRPr="00902857" w:rsidRDefault="0004192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рядении.</w:t>
            </w:r>
          </w:p>
        </w:tc>
        <w:tc>
          <w:tcPr>
            <w:tcW w:w="2551" w:type="dxa"/>
          </w:tcPr>
          <w:p w:rsidR="00041929" w:rsidRPr="00902857" w:rsidRDefault="0004192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Знакомство с раститель-</w:t>
            </w:r>
          </w:p>
          <w:p w:rsidR="00041929" w:rsidRPr="00902857" w:rsidRDefault="0004192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ными волокнами </w:t>
            </w:r>
          </w:p>
          <w:p w:rsidR="00041929" w:rsidRPr="00902857" w:rsidRDefault="0004192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(хлопок), знакомство с</w:t>
            </w:r>
          </w:p>
          <w:p w:rsidR="001D72D5" w:rsidRPr="00902857" w:rsidRDefault="0004192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роцессом прядения.</w:t>
            </w:r>
          </w:p>
        </w:tc>
      </w:tr>
      <w:tr w:rsidR="001D72D5" w:rsidRPr="00902857" w:rsidTr="007F3680">
        <w:tc>
          <w:tcPr>
            <w:tcW w:w="709" w:type="dxa"/>
          </w:tcPr>
          <w:p w:rsidR="001D72D5" w:rsidRPr="00902857" w:rsidRDefault="008B58DC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544" w:type="dxa"/>
          </w:tcPr>
          <w:p w:rsidR="001D72D5" w:rsidRPr="00902857" w:rsidRDefault="000E3847" w:rsidP="000E38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Фасоны сумок.</w:t>
            </w:r>
          </w:p>
        </w:tc>
        <w:tc>
          <w:tcPr>
            <w:tcW w:w="709" w:type="dxa"/>
          </w:tcPr>
          <w:p w:rsidR="001D72D5" w:rsidRPr="00902857" w:rsidRDefault="000E38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1D72D5" w:rsidRPr="00902857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861" w:type="dxa"/>
          </w:tcPr>
          <w:p w:rsidR="001D72D5" w:rsidRPr="00902857" w:rsidRDefault="001D72D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91514" w:rsidRDefault="00041929" w:rsidP="008900A5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Фасоны  сумок, </w:t>
            </w:r>
          </w:p>
          <w:p w:rsidR="00A91514" w:rsidRDefault="008900A5" w:rsidP="008900A5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р</w:t>
            </w:r>
            <w:r w:rsidR="00041929" w:rsidRPr="00902857">
              <w:rPr>
                <w:rFonts w:ascii="Times New Roman" w:hAnsi="Times New Roman"/>
                <w:sz w:val="24"/>
                <w:szCs w:val="24"/>
              </w:rPr>
              <w:t xml:space="preserve">азмеры, </w:t>
            </w:r>
          </w:p>
          <w:p w:rsidR="001D72D5" w:rsidRPr="00902857" w:rsidRDefault="00041929" w:rsidP="008900A5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рименяемые швы.</w:t>
            </w:r>
          </w:p>
        </w:tc>
        <w:tc>
          <w:tcPr>
            <w:tcW w:w="2551" w:type="dxa"/>
          </w:tcPr>
          <w:p w:rsidR="008900A5" w:rsidRPr="00902857" w:rsidRDefault="008900A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Знакомство с фасонами</w:t>
            </w:r>
          </w:p>
          <w:p w:rsidR="001D72D5" w:rsidRPr="00902857" w:rsidRDefault="008900A5" w:rsidP="001F3282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сумок, зарисовка фасонов.</w:t>
            </w:r>
          </w:p>
        </w:tc>
      </w:tr>
      <w:tr w:rsidR="001D72D5" w:rsidRPr="00902857" w:rsidTr="007F3680">
        <w:tc>
          <w:tcPr>
            <w:tcW w:w="709" w:type="dxa"/>
          </w:tcPr>
          <w:p w:rsidR="001D72D5" w:rsidRPr="00902857" w:rsidRDefault="008B58DC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544" w:type="dxa"/>
          </w:tcPr>
          <w:p w:rsidR="001D72D5" w:rsidRPr="00902857" w:rsidRDefault="000E38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Расчёт расхода ткани</w:t>
            </w:r>
            <w:r w:rsidR="005D0E3E" w:rsidRPr="00902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D72D5" w:rsidRPr="00902857" w:rsidRDefault="000E38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1D72D5" w:rsidRPr="00902857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861" w:type="dxa"/>
          </w:tcPr>
          <w:p w:rsidR="001D72D5" w:rsidRPr="00902857" w:rsidRDefault="001D72D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D72D5" w:rsidRPr="00902857" w:rsidRDefault="008900A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551" w:type="dxa"/>
          </w:tcPr>
          <w:p w:rsidR="001D72D5" w:rsidRPr="00902857" w:rsidRDefault="008900A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Расчёт расхода ткани.</w:t>
            </w:r>
          </w:p>
        </w:tc>
      </w:tr>
      <w:tr w:rsidR="008900A5" w:rsidRPr="00902857" w:rsidTr="007F3680">
        <w:tc>
          <w:tcPr>
            <w:tcW w:w="709" w:type="dxa"/>
          </w:tcPr>
          <w:p w:rsidR="008900A5" w:rsidRPr="00902857" w:rsidRDefault="008900A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66</w:t>
            </w:r>
          </w:p>
          <w:p w:rsidR="00C92E21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544" w:type="dxa"/>
          </w:tcPr>
          <w:p w:rsidR="008900A5" w:rsidRPr="00902857" w:rsidRDefault="008900A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остроение чертежа сумки и</w:t>
            </w:r>
          </w:p>
          <w:p w:rsidR="008900A5" w:rsidRPr="00902857" w:rsidRDefault="008900A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ручек.</w:t>
            </w:r>
          </w:p>
        </w:tc>
        <w:tc>
          <w:tcPr>
            <w:tcW w:w="709" w:type="dxa"/>
          </w:tcPr>
          <w:p w:rsidR="008900A5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8900A5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9.04</w:t>
            </w:r>
          </w:p>
          <w:p w:rsidR="00EF6E62" w:rsidRPr="00902857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61" w:type="dxa"/>
          </w:tcPr>
          <w:p w:rsidR="008900A5" w:rsidRPr="00902857" w:rsidRDefault="008900A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900A5" w:rsidRPr="00902857" w:rsidRDefault="008900A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Инструктаж.</w:t>
            </w:r>
          </w:p>
        </w:tc>
        <w:tc>
          <w:tcPr>
            <w:tcW w:w="2551" w:type="dxa"/>
          </w:tcPr>
          <w:p w:rsidR="008900A5" w:rsidRPr="00902857" w:rsidRDefault="008900A5" w:rsidP="008900A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Практическая работа.</w:t>
            </w:r>
          </w:p>
          <w:p w:rsidR="008900A5" w:rsidRPr="00902857" w:rsidRDefault="008900A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1D72D5" w:rsidRPr="00902857" w:rsidTr="007F3680">
        <w:tc>
          <w:tcPr>
            <w:tcW w:w="709" w:type="dxa"/>
          </w:tcPr>
          <w:p w:rsidR="001D72D5" w:rsidRPr="00902857" w:rsidRDefault="008B58DC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544" w:type="dxa"/>
          </w:tcPr>
          <w:p w:rsidR="001D72D5" w:rsidRPr="00902857" w:rsidRDefault="000E38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Изготовление выкройки.</w:t>
            </w:r>
          </w:p>
        </w:tc>
        <w:tc>
          <w:tcPr>
            <w:tcW w:w="709" w:type="dxa"/>
          </w:tcPr>
          <w:p w:rsidR="001D72D5" w:rsidRPr="00902857" w:rsidRDefault="000E38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1D72D5" w:rsidRPr="00902857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61" w:type="dxa"/>
          </w:tcPr>
          <w:p w:rsidR="001D72D5" w:rsidRPr="00902857" w:rsidRDefault="001D72D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900A5" w:rsidRPr="00902857" w:rsidRDefault="008900A5" w:rsidP="008900A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Инструктаж по изготовлению выкройки.</w:t>
            </w:r>
          </w:p>
          <w:p w:rsidR="001D72D5" w:rsidRPr="00902857" w:rsidRDefault="001D72D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72D5" w:rsidRPr="00902857" w:rsidRDefault="008900A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1D72D5" w:rsidRPr="00902857" w:rsidTr="007F3680">
        <w:tc>
          <w:tcPr>
            <w:tcW w:w="709" w:type="dxa"/>
          </w:tcPr>
          <w:p w:rsidR="001D72D5" w:rsidRPr="00902857" w:rsidRDefault="008B58DC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544" w:type="dxa"/>
          </w:tcPr>
          <w:p w:rsidR="001D72D5" w:rsidRPr="00902857" w:rsidRDefault="000E38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Подготовка ткани к раскрою.  </w:t>
            </w:r>
          </w:p>
        </w:tc>
        <w:tc>
          <w:tcPr>
            <w:tcW w:w="709" w:type="dxa"/>
          </w:tcPr>
          <w:p w:rsidR="001D72D5" w:rsidRPr="00902857" w:rsidRDefault="000E38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1D72D5" w:rsidRPr="00902857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61" w:type="dxa"/>
          </w:tcPr>
          <w:p w:rsidR="001D72D5" w:rsidRPr="00902857" w:rsidRDefault="001D72D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900A5" w:rsidRPr="00902857" w:rsidRDefault="008900A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Правила подготовки </w:t>
            </w:r>
          </w:p>
          <w:p w:rsidR="001D72D5" w:rsidRPr="00902857" w:rsidRDefault="008900A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ткани к раскрою.</w:t>
            </w:r>
          </w:p>
        </w:tc>
        <w:tc>
          <w:tcPr>
            <w:tcW w:w="2551" w:type="dxa"/>
          </w:tcPr>
          <w:p w:rsidR="001D72D5" w:rsidRPr="00902857" w:rsidRDefault="001D72D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1D72D5" w:rsidRPr="00902857" w:rsidTr="007F3680">
        <w:tc>
          <w:tcPr>
            <w:tcW w:w="709" w:type="dxa"/>
          </w:tcPr>
          <w:p w:rsidR="001D72D5" w:rsidRPr="00902857" w:rsidRDefault="008B58DC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544" w:type="dxa"/>
          </w:tcPr>
          <w:p w:rsidR="000E3847" w:rsidRPr="00902857" w:rsidRDefault="000E38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Раскрой сумки с припуском на</w:t>
            </w:r>
          </w:p>
          <w:p w:rsidR="001D72D5" w:rsidRPr="00902857" w:rsidRDefault="000E38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швы.</w:t>
            </w:r>
          </w:p>
        </w:tc>
        <w:tc>
          <w:tcPr>
            <w:tcW w:w="709" w:type="dxa"/>
          </w:tcPr>
          <w:p w:rsidR="001D72D5" w:rsidRPr="00902857" w:rsidRDefault="000E38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1D72D5" w:rsidRPr="00902857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61" w:type="dxa"/>
          </w:tcPr>
          <w:p w:rsidR="001D72D5" w:rsidRPr="00902857" w:rsidRDefault="001D72D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D72D5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55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Раскрой сумки с</w:t>
            </w:r>
          </w:p>
          <w:p w:rsidR="001D72D5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рипуском на швы.</w:t>
            </w:r>
          </w:p>
        </w:tc>
      </w:tr>
      <w:tr w:rsidR="000E3847" w:rsidRPr="00902857" w:rsidTr="007F3680">
        <w:tc>
          <w:tcPr>
            <w:tcW w:w="709" w:type="dxa"/>
          </w:tcPr>
          <w:p w:rsidR="000E3847" w:rsidRPr="00902857" w:rsidRDefault="008B58DC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544" w:type="dxa"/>
          </w:tcPr>
          <w:p w:rsidR="000E3847" w:rsidRPr="00902857" w:rsidRDefault="000E38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оставление плана пошива.</w:t>
            </w:r>
          </w:p>
        </w:tc>
        <w:tc>
          <w:tcPr>
            <w:tcW w:w="709" w:type="dxa"/>
          </w:tcPr>
          <w:p w:rsidR="000E3847" w:rsidRPr="00902857" w:rsidRDefault="000E38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0E3847" w:rsidRPr="00902857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61" w:type="dxa"/>
          </w:tcPr>
          <w:p w:rsidR="000E3847" w:rsidRPr="00902857" w:rsidRDefault="000E38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E38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Анализ образца.</w:t>
            </w:r>
          </w:p>
        </w:tc>
        <w:tc>
          <w:tcPr>
            <w:tcW w:w="255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оставление плана</w:t>
            </w:r>
            <w:r w:rsidR="00A91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857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редметной техноло-</w:t>
            </w:r>
          </w:p>
          <w:p w:rsidR="000E38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гической карте.</w:t>
            </w:r>
          </w:p>
        </w:tc>
      </w:tr>
      <w:tr w:rsidR="00B83447" w:rsidRPr="00902857" w:rsidTr="007F3680">
        <w:tc>
          <w:tcPr>
            <w:tcW w:w="709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72</w:t>
            </w:r>
          </w:p>
          <w:p w:rsidR="00C92E21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73</w:t>
            </w:r>
          </w:p>
          <w:p w:rsidR="00C92E21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544" w:type="dxa"/>
          </w:tcPr>
          <w:p w:rsidR="00C92E21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="00C92E21" w:rsidRPr="00902857">
              <w:rPr>
                <w:rFonts w:ascii="Times New Roman" w:hAnsi="Times New Roman"/>
                <w:sz w:val="24"/>
                <w:szCs w:val="24"/>
              </w:rPr>
              <w:t xml:space="preserve"> в альбоме </w:t>
            </w: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листа</w:t>
            </w:r>
          </w:p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92E21" w:rsidRPr="00902857">
              <w:rPr>
                <w:rFonts w:ascii="Times New Roman" w:hAnsi="Times New Roman"/>
                <w:sz w:val="24"/>
                <w:szCs w:val="24"/>
              </w:rPr>
              <w:t>С</w:t>
            </w:r>
            <w:r w:rsidRPr="00902857">
              <w:rPr>
                <w:rFonts w:ascii="Times New Roman" w:hAnsi="Times New Roman"/>
                <w:sz w:val="24"/>
                <w:szCs w:val="24"/>
              </w:rPr>
              <w:t>умка хозяйственная».</w:t>
            </w:r>
          </w:p>
        </w:tc>
        <w:tc>
          <w:tcPr>
            <w:tcW w:w="709" w:type="dxa"/>
          </w:tcPr>
          <w:p w:rsidR="00B83447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B83447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6.04</w:t>
            </w:r>
          </w:p>
          <w:p w:rsidR="00EF6E62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7.04</w:t>
            </w:r>
          </w:p>
          <w:p w:rsidR="00EF6E62" w:rsidRPr="00902857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6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55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B83447" w:rsidRPr="00902857" w:rsidTr="007F3680">
        <w:tc>
          <w:tcPr>
            <w:tcW w:w="709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75</w:t>
            </w:r>
          </w:p>
          <w:p w:rsidR="00C92E21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176</w:t>
            </w:r>
          </w:p>
          <w:p w:rsidR="00C92E21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544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lastRenderedPageBreak/>
              <w:t>Обработка ручек.</w:t>
            </w:r>
          </w:p>
        </w:tc>
        <w:tc>
          <w:tcPr>
            <w:tcW w:w="709" w:type="dxa"/>
          </w:tcPr>
          <w:p w:rsidR="00B83447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B83447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8.04</w:t>
            </w:r>
          </w:p>
          <w:p w:rsidR="00EF6E62" w:rsidRDefault="00EF6E6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23.04</w:t>
            </w:r>
          </w:p>
          <w:p w:rsidR="00AD228D" w:rsidRPr="00902857" w:rsidRDefault="00AD228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6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551" w:type="dxa"/>
          </w:tcPr>
          <w:p w:rsidR="00A91514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Обработка ручек </w:t>
            </w:r>
          </w:p>
          <w:p w:rsidR="00A91514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кладным швом с </w:t>
            </w:r>
          </w:p>
          <w:p w:rsidR="00A91514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двумя закрытыми </w:t>
            </w:r>
          </w:p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резами.</w:t>
            </w:r>
          </w:p>
        </w:tc>
      </w:tr>
      <w:tr w:rsidR="00B83447" w:rsidRPr="00902857" w:rsidTr="007F3680">
        <w:tc>
          <w:tcPr>
            <w:tcW w:w="709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178</w:t>
            </w:r>
          </w:p>
          <w:p w:rsidR="00C92E21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79</w:t>
            </w:r>
          </w:p>
          <w:p w:rsidR="00C92E21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544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работка верхнего среза.</w:t>
            </w:r>
          </w:p>
        </w:tc>
        <w:tc>
          <w:tcPr>
            <w:tcW w:w="709" w:type="dxa"/>
          </w:tcPr>
          <w:p w:rsidR="00B83447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B83447" w:rsidRDefault="00AD228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3.04</w:t>
            </w:r>
          </w:p>
          <w:p w:rsidR="00AD228D" w:rsidRDefault="00AD228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4.04</w:t>
            </w:r>
          </w:p>
          <w:p w:rsidR="00AD228D" w:rsidRPr="00902857" w:rsidRDefault="00AD228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6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55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работка верхнего</w:t>
            </w:r>
          </w:p>
          <w:p w:rsidR="00B83447" w:rsidRPr="00902857" w:rsidRDefault="00B83447" w:rsidP="001F3282">
            <w:pPr>
              <w:autoSpaceDE w:val="0"/>
              <w:autoSpaceDN w:val="0"/>
              <w:adjustRightInd w:val="0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среза </w:t>
            </w:r>
            <w:r w:rsidR="00A91514" w:rsidRPr="00902857">
              <w:rPr>
                <w:rFonts w:ascii="Times New Roman" w:hAnsi="Times New Roman"/>
                <w:sz w:val="24"/>
                <w:szCs w:val="24"/>
              </w:rPr>
              <w:t>швом вподгибку</w:t>
            </w: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с закрытым срезом с одновременным притачиванием ручек.</w:t>
            </w:r>
          </w:p>
        </w:tc>
      </w:tr>
      <w:tr w:rsidR="00B83447" w:rsidRPr="00902857" w:rsidTr="007F3680">
        <w:tc>
          <w:tcPr>
            <w:tcW w:w="709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81</w:t>
            </w:r>
          </w:p>
          <w:p w:rsidR="00C92E21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82</w:t>
            </w:r>
          </w:p>
          <w:p w:rsidR="00C92E21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544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работка боковых срезов.</w:t>
            </w:r>
          </w:p>
        </w:tc>
        <w:tc>
          <w:tcPr>
            <w:tcW w:w="709" w:type="dxa"/>
          </w:tcPr>
          <w:p w:rsidR="00B83447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B83447" w:rsidRDefault="00AD228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5.04</w:t>
            </w:r>
          </w:p>
          <w:p w:rsidR="00AD228D" w:rsidRDefault="00AD228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30.04</w:t>
            </w:r>
          </w:p>
          <w:p w:rsidR="00AD228D" w:rsidRPr="00902857" w:rsidRDefault="00AD228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6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55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оединение боковых</w:t>
            </w:r>
          </w:p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резов двойным швом.</w:t>
            </w:r>
          </w:p>
        </w:tc>
      </w:tr>
      <w:tr w:rsidR="000E3847" w:rsidRPr="00902857" w:rsidTr="007F3680">
        <w:tc>
          <w:tcPr>
            <w:tcW w:w="709" w:type="dxa"/>
          </w:tcPr>
          <w:p w:rsidR="000E3847" w:rsidRPr="00902857" w:rsidRDefault="008B58DC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544" w:type="dxa"/>
          </w:tcPr>
          <w:p w:rsidR="000E3847" w:rsidRPr="00902857" w:rsidRDefault="000E38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Застрачивание углов сумки.</w:t>
            </w:r>
          </w:p>
        </w:tc>
        <w:tc>
          <w:tcPr>
            <w:tcW w:w="709" w:type="dxa"/>
          </w:tcPr>
          <w:p w:rsidR="000E3847" w:rsidRPr="00902857" w:rsidRDefault="000E38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0E3847" w:rsidRPr="00902857" w:rsidRDefault="00AD228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61" w:type="dxa"/>
          </w:tcPr>
          <w:p w:rsidR="000E3847" w:rsidRPr="00902857" w:rsidRDefault="000E38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E38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551" w:type="dxa"/>
          </w:tcPr>
          <w:p w:rsidR="000E3847" w:rsidRPr="00902857" w:rsidRDefault="00B83447" w:rsidP="00B83447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Застрачивание углов для образования дна и боковых сторон сумки.</w:t>
            </w:r>
          </w:p>
        </w:tc>
      </w:tr>
      <w:tr w:rsidR="00B83447" w:rsidRPr="00902857" w:rsidTr="007F3680">
        <w:tc>
          <w:tcPr>
            <w:tcW w:w="709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85</w:t>
            </w:r>
          </w:p>
          <w:p w:rsidR="00C92E21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544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кончательная отделка сумки.</w:t>
            </w:r>
          </w:p>
        </w:tc>
        <w:tc>
          <w:tcPr>
            <w:tcW w:w="709" w:type="dxa"/>
          </w:tcPr>
          <w:p w:rsidR="00B83447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B83447" w:rsidRDefault="00AD228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8.05</w:t>
            </w:r>
          </w:p>
          <w:p w:rsidR="00AD228D" w:rsidRPr="00902857" w:rsidRDefault="00AD228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6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551" w:type="dxa"/>
          </w:tcPr>
          <w:p w:rsidR="00B83447" w:rsidRPr="00902857" w:rsidRDefault="00B83447" w:rsidP="00B83447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кончательная отделка сумки</w:t>
            </w:r>
          </w:p>
        </w:tc>
      </w:tr>
      <w:tr w:rsidR="008B58DC" w:rsidRPr="00902857" w:rsidTr="008B58DC">
        <w:tc>
          <w:tcPr>
            <w:tcW w:w="11624" w:type="dxa"/>
            <w:gridSpan w:val="8"/>
          </w:tcPr>
          <w:p w:rsidR="008B58DC" w:rsidRPr="00902857" w:rsidRDefault="008B58DC" w:rsidP="00A91514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РАКТИЧЕСКОЕ ПОВТОРЕНИЕ (15 часов)</w:t>
            </w:r>
          </w:p>
          <w:p w:rsidR="008B58DC" w:rsidRPr="00902857" w:rsidRDefault="008B58DC" w:rsidP="008B58DC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Виды работы. Изготовление хозяйственной сумки, футляра для мелких предметов.</w:t>
            </w:r>
          </w:p>
          <w:p w:rsidR="00C92E21" w:rsidRPr="00902857" w:rsidRDefault="00C92E21" w:rsidP="008B58DC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B83447" w:rsidRPr="00902857" w:rsidTr="007F3680">
        <w:tc>
          <w:tcPr>
            <w:tcW w:w="709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544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Хозяйственная сумка</w:t>
            </w:r>
          </w:p>
        </w:tc>
        <w:tc>
          <w:tcPr>
            <w:tcW w:w="709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B83447" w:rsidRPr="00902857" w:rsidRDefault="00AD228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6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 w:val="restart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  <w:vMerge w:val="restart"/>
          </w:tcPr>
          <w:p w:rsidR="00B83447" w:rsidRPr="00902857" w:rsidRDefault="00B83447" w:rsidP="00B83447">
            <w:pPr>
              <w:autoSpaceDE w:val="0"/>
              <w:autoSpaceDN w:val="0"/>
              <w:adjustRightInd w:val="0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Выполнение пошива выбранного изделия, проверка качества выполняемых операций и готового изделия.</w:t>
            </w:r>
          </w:p>
        </w:tc>
      </w:tr>
      <w:tr w:rsidR="00B83447" w:rsidRPr="00902857" w:rsidTr="007F3680">
        <w:tc>
          <w:tcPr>
            <w:tcW w:w="709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88</w:t>
            </w:r>
          </w:p>
          <w:p w:rsidR="00C92E21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544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работка ручек.</w:t>
            </w:r>
          </w:p>
        </w:tc>
        <w:tc>
          <w:tcPr>
            <w:tcW w:w="709" w:type="dxa"/>
          </w:tcPr>
          <w:p w:rsidR="00B83447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B83447" w:rsidRDefault="00AD228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4.05</w:t>
            </w:r>
          </w:p>
          <w:p w:rsidR="00AD228D" w:rsidRPr="00902857" w:rsidRDefault="00AD228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6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B83447" w:rsidRPr="00902857" w:rsidTr="007F3680">
        <w:tc>
          <w:tcPr>
            <w:tcW w:w="709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90</w:t>
            </w:r>
          </w:p>
          <w:p w:rsidR="00C92E21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91</w:t>
            </w:r>
          </w:p>
          <w:p w:rsidR="00C92E21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544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работка верхнего среза.</w:t>
            </w:r>
          </w:p>
        </w:tc>
        <w:tc>
          <w:tcPr>
            <w:tcW w:w="709" w:type="dxa"/>
          </w:tcPr>
          <w:p w:rsidR="00B83447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B83447" w:rsidRDefault="00AD228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6.05</w:t>
            </w:r>
          </w:p>
          <w:p w:rsidR="00AD228D" w:rsidRDefault="00AD228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6.05</w:t>
            </w:r>
          </w:p>
          <w:p w:rsidR="00AD228D" w:rsidRPr="00902857" w:rsidRDefault="00AD228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6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B83447" w:rsidRPr="00902857" w:rsidTr="007F3680">
        <w:tc>
          <w:tcPr>
            <w:tcW w:w="709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93</w:t>
            </w:r>
          </w:p>
          <w:p w:rsidR="00C92E21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544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работка боковых срезов.</w:t>
            </w:r>
          </w:p>
        </w:tc>
        <w:tc>
          <w:tcPr>
            <w:tcW w:w="709" w:type="dxa"/>
          </w:tcPr>
          <w:p w:rsidR="00B83447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B83447" w:rsidRDefault="00AD228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1.05</w:t>
            </w:r>
          </w:p>
          <w:p w:rsidR="00AD228D" w:rsidRPr="00902857" w:rsidRDefault="00AD228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6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B83447" w:rsidRPr="00902857" w:rsidTr="007F3680">
        <w:tc>
          <w:tcPr>
            <w:tcW w:w="709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544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Застрачивание углов сумки.</w:t>
            </w:r>
          </w:p>
        </w:tc>
        <w:tc>
          <w:tcPr>
            <w:tcW w:w="709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B83447" w:rsidRPr="00902857" w:rsidRDefault="00AD228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6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B83447" w:rsidRPr="00902857" w:rsidTr="007F3680">
        <w:tc>
          <w:tcPr>
            <w:tcW w:w="709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544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кончательная отделка сумки.</w:t>
            </w:r>
          </w:p>
        </w:tc>
        <w:tc>
          <w:tcPr>
            <w:tcW w:w="709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B83447" w:rsidRPr="00902857" w:rsidRDefault="00AD228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6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B83447" w:rsidRPr="00902857" w:rsidTr="007F3680">
        <w:tc>
          <w:tcPr>
            <w:tcW w:w="709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544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Футляр для мелких предметов.</w:t>
            </w:r>
          </w:p>
        </w:tc>
        <w:tc>
          <w:tcPr>
            <w:tcW w:w="709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B83447" w:rsidRPr="00902857" w:rsidRDefault="00AD228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6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 w:val="restart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  <w:vMerge w:val="restart"/>
          </w:tcPr>
          <w:p w:rsidR="00B83447" w:rsidRPr="00902857" w:rsidRDefault="00B83447" w:rsidP="00B83447">
            <w:pPr>
              <w:autoSpaceDE w:val="0"/>
              <w:autoSpaceDN w:val="0"/>
              <w:adjustRightInd w:val="0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Выполнение пошива выбранного изделия, проверка качества выполняемых операций и готового изделия.</w:t>
            </w:r>
          </w:p>
        </w:tc>
      </w:tr>
      <w:tr w:rsidR="00B83447" w:rsidRPr="00902857" w:rsidTr="007F3680">
        <w:tc>
          <w:tcPr>
            <w:tcW w:w="709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98</w:t>
            </w:r>
          </w:p>
          <w:p w:rsidR="00C92E21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544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работка боковых срезов.</w:t>
            </w:r>
          </w:p>
        </w:tc>
        <w:tc>
          <w:tcPr>
            <w:tcW w:w="709" w:type="dxa"/>
          </w:tcPr>
          <w:p w:rsidR="00B83447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B83447" w:rsidRDefault="00AD228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8.05</w:t>
            </w:r>
          </w:p>
          <w:p w:rsidR="00AD228D" w:rsidRPr="00902857" w:rsidRDefault="00AD228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86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B83447" w:rsidRPr="00902857" w:rsidTr="007F3680">
        <w:tc>
          <w:tcPr>
            <w:tcW w:w="709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544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работка верхнего среза.</w:t>
            </w:r>
          </w:p>
        </w:tc>
        <w:tc>
          <w:tcPr>
            <w:tcW w:w="709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B83447" w:rsidRPr="00902857" w:rsidRDefault="00AD228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86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B83447" w:rsidRPr="00902857" w:rsidTr="007F3680">
        <w:tc>
          <w:tcPr>
            <w:tcW w:w="709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544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кончательная отделка футляра.</w:t>
            </w:r>
          </w:p>
        </w:tc>
        <w:tc>
          <w:tcPr>
            <w:tcW w:w="709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B83447" w:rsidRPr="00902857" w:rsidRDefault="00AD228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86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8B58DC" w:rsidRPr="00902857" w:rsidTr="008B58DC">
        <w:tc>
          <w:tcPr>
            <w:tcW w:w="11624" w:type="dxa"/>
            <w:gridSpan w:val="8"/>
          </w:tcPr>
          <w:p w:rsidR="00A91514" w:rsidRDefault="00A91514" w:rsidP="009524F3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  <w:p w:rsidR="009524F3" w:rsidRPr="00902857" w:rsidRDefault="00A91514" w:rsidP="009524F3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КОНТРОЛЬНАЯ РАБОТА</w:t>
            </w:r>
            <w:r w:rsidR="009524F3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(3 часа)</w:t>
            </w:r>
          </w:p>
          <w:p w:rsidR="008B58DC" w:rsidRPr="00902857" w:rsidRDefault="008B58DC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8B58DC" w:rsidRPr="00902857" w:rsidTr="007F3680">
        <w:tc>
          <w:tcPr>
            <w:tcW w:w="709" w:type="dxa"/>
          </w:tcPr>
          <w:p w:rsidR="008B58DC" w:rsidRPr="00902857" w:rsidRDefault="009524F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544" w:type="dxa"/>
          </w:tcPr>
          <w:p w:rsidR="008B58DC" w:rsidRPr="00902857" w:rsidRDefault="009524F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Контрольное тестирование.</w:t>
            </w:r>
          </w:p>
        </w:tc>
        <w:tc>
          <w:tcPr>
            <w:tcW w:w="709" w:type="dxa"/>
          </w:tcPr>
          <w:p w:rsidR="008B58DC" w:rsidRPr="00902857" w:rsidRDefault="009524F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8B58DC" w:rsidRPr="00902857" w:rsidRDefault="00AD228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861" w:type="dxa"/>
          </w:tcPr>
          <w:p w:rsidR="008B58DC" w:rsidRPr="00902857" w:rsidRDefault="008B58DC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8B58DC" w:rsidRPr="00902857" w:rsidRDefault="001F328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</w:tcPr>
          <w:p w:rsidR="008B58DC" w:rsidRPr="00902857" w:rsidRDefault="008B58DC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8B58DC" w:rsidRPr="00902857" w:rsidTr="007F3680">
        <w:tc>
          <w:tcPr>
            <w:tcW w:w="709" w:type="dxa"/>
          </w:tcPr>
          <w:p w:rsidR="008B58DC" w:rsidRPr="00902857" w:rsidRDefault="009524F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03</w:t>
            </w:r>
          </w:p>
          <w:p w:rsidR="009524F3" w:rsidRPr="00902857" w:rsidRDefault="009524F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544" w:type="dxa"/>
          </w:tcPr>
          <w:p w:rsidR="00163974" w:rsidRPr="00902857" w:rsidRDefault="0016397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Контрольная п</w:t>
            </w:r>
            <w:r w:rsidR="009524F3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рактическая</w:t>
            </w:r>
          </w:p>
          <w:p w:rsidR="008B58DC" w:rsidRPr="00902857" w:rsidRDefault="009524F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709" w:type="dxa"/>
          </w:tcPr>
          <w:p w:rsidR="008B58DC" w:rsidRPr="00902857" w:rsidRDefault="009524F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8B58DC" w:rsidRPr="00902857" w:rsidRDefault="00AD228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861" w:type="dxa"/>
          </w:tcPr>
          <w:p w:rsidR="008B58DC" w:rsidRPr="00902857" w:rsidRDefault="008B58DC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8B58DC" w:rsidRPr="00902857" w:rsidRDefault="001F328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</w:tcPr>
          <w:p w:rsidR="008B58DC" w:rsidRPr="00902857" w:rsidRDefault="001F3282" w:rsidP="001F3282">
            <w:pPr>
              <w:autoSpaceDE w:val="0"/>
              <w:autoSpaceDN w:val="0"/>
              <w:adjustRightInd w:val="0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Выполнение отдельных операций по изготовлению сумки: двойной шов, накладной шов, шов вподгибку с закрытым срезом.</w:t>
            </w:r>
          </w:p>
        </w:tc>
      </w:tr>
    </w:tbl>
    <w:p w:rsidR="00334807" w:rsidRPr="00902857" w:rsidRDefault="001D72D5" w:rsidP="001475A6">
      <w:pPr>
        <w:autoSpaceDE w:val="0"/>
        <w:autoSpaceDN w:val="0"/>
        <w:adjustRightInd w:val="0"/>
        <w:spacing w:after="0" w:line="240" w:lineRule="auto"/>
        <w:ind w:left="-567" w:right="-427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02857">
        <w:rPr>
          <w:rFonts w:ascii="Times New Roman" w:eastAsia="LiberationSerif" w:hAnsi="Times New Roman" w:cs="Times New Roman"/>
          <w:sz w:val="24"/>
          <w:szCs w:val="24"/>
        </w:rPr>
        <w:tab/>
      </w:r>
      <w:r w:rsidR="00224639" w:rsidRPr="00902857">
        <w:rPr>
          <w:rFonts w:ascii="Times New Roman" w:eastAsia="LiberationSerif" w:hAnsi="Times New Roman" w:cs="Times New Roman"/>
          <w:sz w:val="24"/>
          <w:szCs w:val="24"/>
        </w:rPr>
        <w:tab/>
      </w:r>
      <w:r w:rsidR="00224639" w:rsidRPr="00902857">
        <w:rPr>
          <w:rFonts w:ascii="Times New Roman" w:eastAsia="LiberationSerif" w:hAnsi="Times New Roman" w:cs="Times New Roman"/>
          <w:sz w:val="24"/>
          <w:szCs w:val="24"/>
        </w:rPr>
        <w:tab/>
      </w:r>
    </w:p>
    <w:p w:rsidR="00C413A7" w:rsidRPr="00902857" w:rsidRDefault="00A9151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C413A7" w:rsidRPr="00902857" w:rsidSect="001E0422">
      <w:footerReference w:type="default" r:id="rId9"/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EDA" w:rsidRDefault="00D42EDA" w:rsidP="00C16518">
      <w:pPr>
        <w:spacing w:after="0" w:line="240" w:lineRule="auto"/>
      </w:pPr>
      <w:r>
        <w:separator/>
      </w:r>
    </w:p>
  </w:endnote>
  <w:endnote w:type="continuationSeparator" w:id="0">
    <w:p w:rsidR="00D42EDA" w:rsidRDefault="00D42EDA" w:rsidP="00C1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690376"/>
      <w:docPartObj>
        <w:docPartGallery w:val="Page Numbers (Bottom of Page)"/>
        <w:docPartUnique/>
      </w:docPartObj>
    </w:sdtPr>
    <w:sdtEndPr/>
    <w:sdtContent>
      <w:p w:rsidR="00255CCA" w:rsidRDefault="00255CC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D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5CCA" w:rsidRDefault="00255CC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EDA" w:rsidRDefault="00D42EDA" w:rsidP="00C16518">
      <w:pPr>
        <w:spacing w:after="0" w:line="240" w:lineRule="auto"/>
      </w:pPr>
      <w:r>
        <w:separator/>
      </w:r>
    </w:p>
  </w:footnote>
  <w:footnote w:type="continuationSeparator" w:id="0">
    <w:p w:rsidR="00D42EDA" w:rsidRDefault="00D42EDA" w:rsidP="00C16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125101B"/>
    <w:multiLevelType w:val="hybridMultilevel"/>
    <w:tmpl w:val="0B7E601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20646CD"/>
    <w:multiLevelType w:val="hybridMultilevel"/>
    <w:tmpl w:val="3336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D7A81"/>
    <w:multiLevelType w:val="multilevel"/>
    <w:tmpl w:val="D6924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933F5"/>
    <w:multiLevelType w:val="hybridMultilevel"/>
    <w:tmpl w:val="F9FE06BE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C3A3F"/>
    <w:multiLevelType w:val="multilevel"/>
    <w:tmpl w:val="832004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9C5E02"/>
    <w:multiLevelType w:val="hybridMultilevel"/>
    <w:tmpl w:val="552CD7BA"/>
    <w:lvl w:ilvl="0" w:tplc="80D4A1E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CE01E6B"/>
    <w:multiLevelType w:val="multilevel"/>
    <w:tmpl w:val="2BE2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221A1"/>
    <w:multiLevelType w:val="hybridMultilevel"/>
    <w:tmpl w:val="B6845EE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8286FAB"/>
    <w:multiLevelType w:val="hybridMultilevel"/>
    <w:tmpl w:val="7360A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9771E"/>
    <w:multiLevelType w:val="hybridMultilevel"/>
    <w:tmpl w:val="9C2E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958F1"/>
    <w:multiLevelType w:val="hybridMultilevel"/>
    <w:tmpl w:val="9FBC7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B31ED"/>
    <w:multiLevelType w:val="hybridMultilevel"/>
    <w:tmpl w:val="04F0A6B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CAF6FFD"/>
    <w:multiLevelType w:val="hybridMultilevel"/>
    <w:tmpl w:val="F9FE06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869A7"/>
    <w:multiLevelType w:val="hybridMultilevel"/>
    <w:tmpl w:val="08B66AEA"/>
    <w:lvl w:ilvl="0" w:tplc="EE3AA7F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F04A04"/>
    <w:multiLevelType w:val="hybridMultilevel"/>
    <w:tmpl w:val="DF101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06492"/>
    <w:multiLevelType w:val="hybridMultilevel"/>
    <w:tmpl w:val="EF8EAC6C"/>
    <w:lvl w:ilvl="0" w:tplc="408224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508A2"/>
    <w:multiLevelType w:val="multilevel"/>
    <w:tmpl w:val="D85A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955D6F"/>
    <w:multiLevelType w:val="hybridMultilevel"/>
    <w:tmpl w:val="73227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C44C3"/>
    <w:multiLevelType w:val="hybridMultilevel"/>
    <w:tmpl w:val="213C4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7CF2"/>
    <w:multiLevelType w:val="hybridMultilevel"/>
    <w:tmpl w:val="98EC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1420A"/>
    <w:multiLevelType w:val="hybridMultilevel"/>
    <w:tmpl w:val="7692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617EC"/>
    <w:multiLevelType w:val="hybridMultilevel"/>
    <w:tmpl w:val="EDA2F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373C4"/>
    <w:multiLevelType w:val="multilevel"/>
    <w:tmpl w:val="D4CE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D66346"/>
    <w:multiLevelType w:val="hybridMultilevel"/>
    <w:tmpl w:val="8528F3DA"/>
    <w:lvl w:ilvl="0" w:tplc="11287AE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FD43FA"/>
    <w:multiLevelType w:val="hybridMultilevel"/>
    <w:tmpl w:val="1864213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5D9320C8"/>
    <w:multiLevelType w:val="hybridMultilevel"/>
    <w:tmpl w:val="531269B4"/>
    <w:lvl w:ilvl="0" w:tplc="826CD4E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713B92"/>
    <w:multiLevelType w:val="hybridMultilevel"/>
    <w:tmpl w:val="38E40B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8E6A6C"/>
    <w:multiLevelType w:val="multilevel"/>
    <w:tmpl w:val="44782D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B1727E"/>
    <w:multiLevelType w:val="hybridMultilevel"/>
    <w:tmpl w:val="13702D04"/>
    <w:lvl w:ilvl="0" w:tplc="11287AE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5F3B0A"/>
    <w:multiLevelType w:val="multilevel"/>
    <w:tmpl w:val="3FD0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84776E"/>
    <w:multiLevelType w:val="hybridMultilevel"/>
    <w:tmpl w:val="3314FBA2"/>
    <w:lvl w:ilvl="0" w:tplc="408224E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1623EA"/>
    <w:multiLevelType w:val="hybridMultilevel"/>
    <w:tmpl w:val="DC84318A"/>
    <w:lvl w:ilvl="0" w:tplc="11287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3013B"/>
    <w:multiLevelType w:val="multilevel"/>
    <w:tmpl w:val="E606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CC7144"/>
    <w:multiLevelType w:val="hybridMultilevel"/>
    <w:tmpl w:val="12349B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26"/>
  </w:num>
  <w:num w:numId="4">
    <w:abstractNumId w:val="19"/>
  </w:num>
  <w:num w:numId="5">
    <w:abstractNumId w:val="4"/>
  </w:num>
  <w:num w:numId="6">
    <w:abstractNumId w:val="6"/>
  </w:num>
  <w:num w:numId="7">
    <w:abstractNumId w:val="33"/>
  </w:num>
  <w:num w:numId="8">
    <w:abstractNumId w:val="36"/>
  </w:num>
  <w:num w:numId="9">
    <w:abstractNumId w:val="20"/>
  </w:num>
  <w:num w:numId="10">
    <w:abstractNumId w:val="25"/>
  </w:num>
  <w:num w:numId="11">
    <w:abstractNumId w:val="37"/>
  </w:num>
  <w:num w:numId="12">
    <w:abstractNumId w:val="0"/>
  </w:num>
  <w:num w:numId="13">
    <w:abstractNumId w:val="1"/>
  </w:num>
  <w:num w:numId="14">
    <w:abstractNumId w:val="21"/>
  </w:num>
  <w:num w:numId="15">
    <w:abstractNumId w:val="18"/>
  </w:num>
  <w:num w:numId="16">
    <w:abstractNumId w:val="3"/>
  </w:num>
  <w:num w:numId="17">
    <w:abstractNumId w:val="12"/>
  </w:num>
  <w:num w:numId="18">
    <w:abstractNumId w:val="28"/>
  </w:num>
  <w:num w:numId="19">
    <w:abstractNumId w:val="22"/>
  </w:num>
  <w:num w:numId="20">
    <w:abstractNumId w:val="13"/>
  </w:num>
  <w:num w:numId="21">
    <w:abstractNumId w:val="30"/>
  </w:num>
  <w:num w:numId="22">
    <w:abstractNumId w:val="17"/>
  </w:num>
  <w:num w:numId="23">
    <w:abstractNumId w:val="24"/>
  </w:num>
  <w:num w:numId="24">
    <w:abstractNumId w:val="9"/>
  </w:num>
  <w:num w:numId="25">
    <w:abstractNumId w:val="23"/>
  </w:num>
  <w:num w:numId="26">
    <w:abstractNumId w:val="29"/>
  </w:num>
  <w:num w:numId="27">
    <w:abstractNumId w:val="35"/>
  </w:num>
  <w:num w:numId="28">
    <w:abstractNumId w:val="7"/>
  </w:num>
  <w:num w:numId="29">
    <w:abstractNumId w:val="16"/>
  </w:num>
  <w:num w:numId="30">
    <w:abstractNumId w:val="5"/>
  </w:num>
  <w:num w:numId="31">
    <w:abstractNumId w:val="34"/>
  </w:num>
  <w:num w:numId="32">
    <w:abstractNumId w:val="10"/>
  </w:num>
  <w:num w:numId="33">
    <w:abstractNumId w:val="2"/>
  </w:num>
  <w:num w:numId="34">
    <w:abstractNumId w:val="14"/>
  </w:num>
  <w:num w:numId="35">
    <w:abstractNumId w:val="11"/>
  </w:num>
  <w:num w:numId="36">
    <w:abstractNumId w:val="32"/>
  </w:num>
  <w:num w:numId="37">
    <w:abstractNumId w:val="2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2CFB"/>
    <w:rsid w:val="000013A7"/>
    <w:rsid w:val="000121D2"/>
    <w:rsid w:val="00013112"/>
    <w:rsid w:val="00041929"/>
    <w:rsid w:val="00046AB8"/>
    <w:rsid w:val="00055688"/>
    <w:rsid w:val="00075A3D"/>
    <w:rsid w:val="00094BF2"/>
    <w:rsid w:val="000969D1"/>
    <w:rsid w:val="000D2BD0"/>
    <w:rsid w:val="000E3847"/>
    <w:rsid w:val="000F7D7D"/>
    <w:rsid w:val="00102036"/>
    <w:rsid w:val="00106418"/>
    <w:rsid w:val="001475A6"/>
    <w:rsid w:val="00147889"/>
    <w:rsid w:val="00161F0C"/>
    <w:rsid w:val="00163974"/>
    <w:rsid w:val="00177054"/>
    <w:rsid w:val="001826F9"/>
    <w:rsid w:val="001913D9"/>
    <w:rsid w:val="001B6BBD"/>
    <w:rsid w:val="001D72D5"/>
    <w:rsid w:val="001E0422"/>
    <w:rsid w:val="001F3282"/>
    <w:rsid w:val="001F62B1"/>
    <w:rsid w:val="00201A0D"/>
    <w:rsid w:val="0020445C"/>
    <w:rsid w:val="00224639"/>
    <w:rsid w:val="002376AE"/>
    <w:rsid w:val="00255CCA"/>
    <w:rsid w:val="00271747"/>
    <w:rsid w:val="00282734"/>
    <w:rsid w:val="00285165"/>
    <w:rsid w:val="00285E31"/>
    <w:rsid w:val="002A6AA7"/>
    <w:rsid w:val="002C20E6"/>
    <w:rsid w:val="002C66D3"/>
    <w:rsid w:val="00311825"/>
    <w:rsid w:val="00312DD8"/>
    <w:rsid w:val="0031305C"/>
    <w:rsid w:val="00315CFF"/>
    <w:rsid w:val="00324231"/>
    <w:rsid w:val="00334807"/>
    <w:rsid w:val="00365D4F"/>
    <w:rsid w:val="0037194F"/>
    <w:rsid w:val="003770C6"/>
    <w:rsid w:val="00386929"/>
    <w:rsid w:val="003A1725"/>
    <w:rsid w:val="003E37E2"/>
    <w:rsid w:val="00407DE1"/>
    <w:rsid w:val="00417996"/>
    <w:rsid w:val="00441D83"/>
    <w:rsid w:val="00470975"/>
    <w:rsid w:val="00480BA2"/>
    <w:rsid w:val="0048619D"/>
    <w:rsid w:val="004C6EFF"/>
    <w:rsid w:val="005223D6"/>
    <w:rsid w:val="00524D49"/>
    <w:rsid w:val="00531704"/>
    <w:rsid w:val="00543883"/>
    <w:rsid w:val="00552A35"/>
    <w:rsid w:val="00562431"/>
    <w:rsid w:val="00574436"/>
    <w:rsid w:val="00575602"/>
    <w:rsid w:val="00585454"/>
    <w:rsid w:val="005A3236"/>
    <w:rsid w:val="005C1676"/>
    <w:rsid w:val="005D0E3E"/>
    <w:rsid w:val="005D3B5D"/>
    <w:rsid w:val="005E3BAB"/>
    <w:rsid w:val="005E49CC"/>
    <w:rsid w:val="005F5870"/>
    <w:rsid w:val="006128F5"/>
    <w:rsid w:val="0063380A"/>
    <w:rsid w:val="00633820"/>
    <w:rsid w:val="00635FAE"/>
    <w:rsid w:val="006572B3"/>
    <w:rsid w:val="00673EE9"/>
    <w:rsid w:val="006A7318"/>
    <w:rsid w:val="006C258B"/>
    <w:rsid w:val="006E2BED"/>
    <w:rsid w:val="006E43CE"/>
    <w:rsid w:val="006E7EBF"/>
    <w:rsid w:val="0070411F"/>
    <w:rsid w:val="00723D09"/>
    <w:rsid w:val="00733E44"/>
    <w:rsid w:val="00742A77"/>
    <w:rsid w:val="00750EC8"/>
    <w:rsid w:val="00771BDE"/>
    <w:rsid w:val="00773533"/>
    <w:rsid w:val="007A6887"/>
    <w:rsid w:val="007C7A0F"/>
    <w:rsid w:val="007D4CB2"/>
    <w:rsid w:val="007F0BD3"/>
    <w:rsid w:val="007F3680"/>
    <w:rsid w:val="00800627"/>
    <w:rsid w:val="008059E1"/>
    <w:rsid w:val="00835B17"/>
    <w:rsid w:val="008604DE"/>
    <w:rsid w:val="008900A5"/>
    <w:rsid w:val="008A1911"/>
    <w:rsid w:val="008B58DC"/>
    <w:rsid w:val="008D6946"/>
    <w:rsid w:val="00902857"/>
    <w:rsid w:val="0092586C"/>
    <w:rsid w:val="009259F7"/>
    <w:rsid w:val="00942DA9"/>
    <w:rsid w:val="009479BF"/>
    <w:rsid w:val="009524F3"/>
    <w:rsid w:val="00954BBE"/>
    <w:rsid w:val="00955712"/>
    <w:rsid w:val="009701E5"/>
    <w:rsid w:val="009B17EA"/>
    <w:rsid w:val="009C37C4"/>
    <w:rsid w:val="009E76C4"/>
    <w:rsid w:val="009F35EF"/>
    <w:rsid w:val="00A31903"/>
    <w:rsid w:val="00A60556"/>
    <w:rsid w:val="00A60BCA"/>
    <w:rsid w:val="00A85B8D"/>
    <w:rsid w:val="00A8657C"/>
    <w:rsid w:val="00A91514"/>
    <w:rsid w:val="00AA4C34"/>
    <w:rsid w:val="00AD228D"/>
    <w:rsid w:val="00AD6D0B"/>
    <w:rsid w:val="00AE44C9"/>
    <w:rsid w:val="00AE4A38"/>
    <w:rsid w:val="00AE4C39"/>
    <w:rsid w:val="00AF4CC7"/>
    <w:rsid w:val="00B02956"/>
    <w:rsid w:val="00B120F1"/>
    <w:rsid w:val="00B20D42"/>
    <w:rsid w:val="00B26960"/>
    <w:rsid w:val="00B601D5"/>
    <w:rsid w:val="00B83447"/>
    <w:rsid w:val="00BA782F"/>
    <w:rsid w:val="00BB6CFE"/>
    <w:rsid w:val="00BB6F6D"/>
    <w:rsid w:val="00BC4324"/>
    <w:rsid w:val="00BF2867"/>
    <w:rsid w:val="00BF2CA5"/>
    <w:rsid w:val="00C014A6"/>
    <w:rsid w:val="00C16518"/>
    <w:rsid w:val="00C324E5"/>
    <w:rsid w:val="00C33265"/>
    <w:rsid w:val="00C413A7"/>
    <w:rsid w:val="00C72CFB"/>
    <w:rsid w:val="00C92E21"/>
    <w:rsid w:val="00CA19E7"/>
    <w:rsid w:val="00CA611F"/>
    <w:rsid w:val="00CB4136"/>
    <w:rsid w:val="00CD5DDE"/>
    <w:rsid w:val="00CD63B7"/>
    <w:rsid w:val="00D11286"/>
    <w:rsid w:val="00D13C3F"/>
    <w:rsid w:val="00D231BC"/>
    <w:rsid w:val="00D27BA4"/>
    <w:rsid w:val="00D3554C"/>
    <w:rsid w:val="00D42EDA"/>
    <w:rsid w:val="00D50792"/>
    <w:rsid w:val="00D51C57"/>
    <w:rsid w:val="00D55DE8"/>
    <w:rsid w:val="00D77BD2"/>
    <w:rsid w:val="00DA3E57"/>
    <w:rsid w:val="00DC1A66"/>
    <w:rsid w:val="00DC57BA"/>
    <w:rsid w:val="00DD478A"/>
    <w:rsid w:val="00DF3612"/>
    <w:rsid w:val="00DF54A9"/>
    <w:rsid w:val="00DF7099"/>
    <w:rsid w:val="00E1631A"/>
    <w:rsid w:val="00E20C68"/>
    <w:rsid w:val="00E47E90"/>
    <w:rsid w:val="00E724F4"/>
    <w:rsid w:val="00E8324C"/>
    <w:rsid w:val="00E83AC1"/>
    <w:rsid w:val="00E95DE0"/>
    <w:rsid w:val="00EB24AB"/>
    <w:rsid w:val="00EE4969"/>
    <w:rsid w:val="00EF6E62"/>
    <w:rsid w:val="00F06A76"/>
    <w:rsid w:val="00F96556"/>
    <w:rsid w:val="00F96F0F"/>
    <w:rsid w:val="00FB596F"/>
    <w:rsid w:val="00FC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10C55-8178-41E0-963E-71C093174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F0F"/>
  </w:style>
  <w:style w:type="paragraph" w:styleId="1">
    <w:name w:val="heading 1"/>
    <w:basedOn w:val="a"/>
    <w:link w:val="10"/>
    <w:uiPriority w:val="9"/>
    <w:qFormat/>
    <w:rsid w:val="00524D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2CFB"/>
  </w:style>
  <w:style w:type="paragraph" w:customStyle="1" w:styleId="p2">
    <w:name w:val="p2"/>
    <w:basedOn w:val="a"/>
    <w:rsid w:val="00C7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C72CFB"/>
  </w:style>
  <w:style w:type="paragraph" w:customStyle="1" w:styleId="p4">
    <w:name w:val="p4"/>
    <w:basedOn w:val="a"/>
    <w:rsid w:val="00C7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7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C72CFB"/>
  </w:style>
  <w:style w:type="paragraph" w:customStyle="1" w:styleId="p7">
    <w:name w:val="p7"/>
    <w:basedOn w:val="a"/>
    <w:rsid w:val="00C7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C72CFB"/>
  </w:style>
  <w:style w:type="paragraph" w:customStyle="1" w:styleId="p8">
    <w:name w:val="p8"/>
    <w:basedOn w:val="a"/>
    <w:rsid w:val="00C7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C7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C7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C7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24D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524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524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4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AB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46A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1F62B1"/>
    <w:pPr>
      <w:ind w:left="720"/>
      <w:contextualSpacing/>
    </w:pPr>
  </w:style>
  <w:style w:type="paragraph" w:styleId="a7">
    <w:name w:val="No Spacing"/>
    <w:uiPriority w:val="1"/>
    <w:qFormat/>
    <w:rsid w:val="00E20C68"/>
    <w:pPr>
      <w:spacing w:after="0" w:line="240" w:lineRule="auto"/>
    </w:pPr>
  </w:style>
  <w:style w:type="character" w:styleId="a8">
    <w:name w:val="Strong"/>
    <w:qFormat/>
    <w:rsid w:val="00750EC8"/>
    <w:rPr>
      <w:b/>
      <w:bCs/>
    </w:rPr>
  </w:style>
  <w:style w:type="paragraph" w:customStyle="1" w:styleId="11">
    <w:name w:val="Абзац списка1"/>
    <w:basedOn w:val="a"/>
    <w:rsid w:val="00750EC8"/>
    <w:pPr>
      <w:shd w:val="clear" w:color="auto" w:fill="FFFFFF"/>
      <w:suppressAutoHyphens/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bCs/>
      <w:sz w:val="24"/>
      <w:szCs w:val="24"/>
      <w:lang w:val="en-US" w:eastAsia="ar-SA"/>
    </w:rPr>
  </w:style>
  <w:style w:type="table" w:styleId="a9">
    <w:name w:val="Table Grid"/>
    <w:basedOn w:val="a1"/>
    <w:uiPriority w:val="59"/>
    <w:rsid w:val="005744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C1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16518"/>
  </w:style>
  <w:style w:type="paragraph" w:styleId="ac">
    <w:name w:val="footer"/>
    <w:basedOn w:val="a"/>
    <w:link w:val="ad"/>
    <w:uiPriority w:val="99"/>
    <w:unhideWhenUsed/>
    <w:rsid w:val="00C1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6518"/>
  </w:style>
  <w:style w:type="paragraph" w:customStyle="1" w:styleId="c2">
    <w:name w:val="c2"/>
    <w:basedOn w:val="a"/>
    <w:rsid w:val="00BC4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BC4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0379">
          <w:marLeft w:val="0"/>
          <w:marRight w:val="0"/>
          <w:marTop w:val="90"/>
          <w:marBottom w:val="9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3060885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360">
          <w:marLeft w:val="0"/>
          <w:marRight w:val="0"/>
          <w:marTop w:val="90"/>
          <w:marBottom w:val="9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9968796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D76E-25EA-4226-98A9-225D0DDF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4464</Words>
  <Characters>2545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troica 1</cp:lastModifiedBy>
  <cp:revision>44</cp:revision>
  <cp:lastPrinted>2023-09-26T02:03:00Z</cp:lastPrinted>
  <dcterms:created xsi:type="dcterms:W3CDTF">2017-07-27T08:56:00Z</dcterms:created>
  <dcterms:modified xsi:type="dcterms:W3CDTF">2023-09-27T08:12:00Z</dcterms:modified>
</cp:coreProperties>
</file>